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03" w:rsidRPr="00956B47" w:rsidRDefault="00B52403" w:rsidP="00B52403">
      <w:pPr>
        <w:pStyle w:val="ConsPlusNonformat"/>
        <w:widowControl/>
        <w:jc w:val="center"/>
        <w:rPr>
          <w:rFonts w:ascii="Times New Roman" w:hAnsi="Times New Roman" w:cs="Times New Roman"/>
          <w:sz w:val="24"/>
          <w:szCs w:val="24"/>
        </w:rPr>
      </w:pPr>
      <w:r w:rsidRPr="00956B47">
        <w:rPr>
          <w:rFonts w:ascii="Times New Roman" w:hAnsi="Times New Roman" w:cs="Times New Roman"/>
          <w:sz w:val="24"/>
          <w:szCs w:val="24"/>
        </w:rPr>
        <w:t>Российская Федерация</w:t>
      </w:r>
    </w:p>
    <w:p w:rsidR="00B52403" w:rsidRPr="00956B47" w:rsidRDefault="00B52403" w:rsidP="00B52403">
      <w:pPr>
        <w:pStyle w:val="ConsPlusNonformat"/>
        <w:widowControl/>
        <w:jc w:val="center"/>
        <w:rPr>
          <w:rFonts w:ascii="Times New Roman" w:hAnsi="Times New Roman" w:cs="Times New Roman"/>
          <w:sz w:val="24"/>
          <w:szCs w:val="24"/>
        </w:rPr>
      </w:pPr>
      <w:r w:rsidRPr="00956B47">
        <w:rPr>
          <w:rFonts w:ascii="Times New Roman" w:hAnsi="Times New Roman" w:cs="Times New Roman"/>
          <w:sz w:val="24"/>
          <w:szCs w:val="24"/>
        </w:rPr>
        <w:t>Брянская область</w:t>
      </w:r>
    </w:p>
    <w:p w:rsidR="00B52403" w:rsidRPr="00956B47" w:rsidRDefault="00B52403" w:rsidP="00B52403">
      <w:pPr>
        <w:pStyle w:val="ConsPlusNonformat"/>
        <w:widowControl/>
        <w:jc w:val="center"/>
        <w:rPr>
          <w:rFonts w:ascii="Times New Roman" w:hAnsi="Times New Roman" w:cs="Times New Roman"/>
          <w:sz w:val="24"/>
          <w:szCs w:val="24"/>
        </w:rPr>
      </w:pPr>
      <w:r w:rsidRPr="00956B47">
        <w:rPr>
          <w:rFonts w:ascii="Times New Roman" w:hAnsi="Times New Roman" w:cs="Times New Roman"/>
          <w:sz w:val="24"/>
          <w:szCs w:val="24"/>
        </w:rPr>
        <w:t>АДМИНИСТРАЦИЯ ГОРОДА ФОКИНО</w:t>
      </w:r>
    </w:p>
    <w:p w:rsidR="00B52403" w:rsidRPr="00956B47" w:rsidRDefault="00B52403" w:rsidP="00B52403">
      <w:pPr>
        <w:pStyle w:val="ConsPlusNonformat"/>
        <w:widowControl/>
        <w:jc w:val="center"/>
        <w:rPr>
          <w:rFonts w:ascii="Times New Roman" w:hAnsi="Times New Roman" w:cs="Times New Roman"/>
          <w:sz w:val="24"/>
          <w:szCs w:val="24"/>
        </w:rPr>
      </w:pPr>
      <w:r w:rsidRPr="00956B47">
        <w:rPr>
          <w:rFonts w:ascii="Times New Roman" w:hAnsi="Times New Roman" w:cs="Times New Roman"/>
          <w:sz w:val="24"/>
          <w:szCs w:val="24"/>
        </w:rPr>
        <w:t xml:space="preserve">(Администрация </w:t>
      </w:r>
      <w:proofErr w:type="gramStart"/>
      <w:r w:rsidRPr="00956B47">
        <w:rPr>
          <w:rFonts w:ascii="Times New Roman" w:hAnsi="Times New Roman" w:cs="Times New Roman"/>
          <w:sz w:val="24"/>
          <w:szCs w:val="24"/>
        </w:rPr>
        <w:t>г</w:t>
      </w:r>
      <w:proofErr w:type="gramEnd"/>
      <w:r w:rsidRPr="00956B47">
        <w:rPr>
          <w:rFonts w:ascii="Times New Roman" w:hAnsi="Times New Roman" w:cs="Times New Roman"/>
          <w:sz w:val="24"/>
          <w:szCs w:val="24"/>
        </w:rPr>
        <w:t>. Фокино)</w:t>
      </w:r>
    </w:p>
    <w:p w:rsidR="00B52403" w:rsidRPr="00956B47" w:rsidRDefault="00B52403" w:rsidP="00B52403">
      <w:pPr>
        <w:jc w:val="center"/>
        <w:rPr>
          <w:rFonts w:ascii="Times New Roman" w:hAnsi="Times New Roman" w:cs="Times New Roman"/>
          <w:sz w:val="24"/>
          <w:szCs w:val="24"/>
        </w:rPr>
      </w:pPr>
      <w:r w:rsidRPr="00956B47">
        <w:rPr>
          <w:rFonts w:ascii="Times New Roman" w:hAnsi="Times New Roman" w:cs="Times New Roman"/>
          <w:sz w:val="24"/>
          <w:szCs w:val="24"/>
        </w:rPr>
        <w:t>ПОСТАНОВЛЕНИЕ</w:t>
      </w:r>
    </w:p>
    <w:p w:rsidR="00B52403" w:rsidRPr="00956B47" w:rsidRDefault="00B52403" w:rsidP="00B52403">
      <w:pPr>
        <w:rPr>
          <w:rFonts w:ascii="Times New Roman" w:hAnsi="Times New Roman" w:cs="Times New Roman"/>
          <w:sz w:val="24"/>
          <w:szCs w:val="24"/>
        </w:rPr>
      </w:pPr>
      <w:r w:rsidRPr="00956B47">
        <w:rPr>
          <w:rFonts w:ascii="Times New Roman" w:hAnsi="Times New Roman" w:cs="Times New Roman"/>
          <w:sz w:val="24"/>
          <w:szCs w:val="24"/>
        </w:rPr>
        <w:t xml:space="preserve">от </w:t>
      </w:r>
      <w:r w:rsidR="00956B47" w:rsidRPr="00956B47">
        <w:rPr>
          <w:rFonts w:ascii="Times New Roman" w:hAnsi="Times New Roman" w:cs="Times New Roman"/>
          <w:sz w:val="24"/>
          <w:szCs w:val="24"/>
        </w:rPr>
        <w:t>09</w:t>
      </w:r>
      <w:r w:rsidRPr="00956B47">
        <w:rPr>
          <w:rFonts w:ascii="Times New Roman" w:hAnsi="Times New Roman" w:cs="Times New Roman"/>
          <w:sz w:val="24"/>
          <w:szCs w:val="24"/>
        </w:rPr>
        <w:t xml:space="preserve"> ноября 2018г.        </w:t>
      </w:r>
      <w:r w:rsidRPr="00956B47">
        <w:rPr>
          <w:rFonts w:ascii="Times New Roman" w:hAnsi="Times New Roman" w:cs="Times New Roman"/>
          <w:sz w:val="24"/>
          <w:szCs w:val="24"/>
          <w:lang w:val="en-US"/>
        </w:rPr>
        <w:t>N</w:t>
      </w:r>
      <w:r w:rsidRPr="00956B47">
        <w:rPr>
          <w:rFonts w:ascii="Times New Roman" w:hAnsi="Times New Roman" w:cs="Times New Roman"/>
          <w:sz w:val="24"/>
          <w:szCs w:val="24"/>
        </w:rPr>
        <w:t xml:space="preserve"> </w:t>
      </w:r>
      <w:r w:rsidR="003B4F6C" w:rsidRPr="00956B47">
        <w:rPr>
          <w:rFonts w:ascii="Times New Roman" w:hAnsi="Times New Roman" w:cs="Times New Roman"/>
          <w:sz w:val="24"/>
          <w:szCs w:val="24"/>
        </w:rPr>
        <w:t>695</w:t>
      </w:r>
      <w:r w:rsidRPr="00956B47">
        <w:rPr>
          <w:rFonts w:ascii="Times New Roman" w:hAnsi="Times New Roman" w:cs="Times New Roman"/>
          <w:sz w:val="24"/>
          <w:szCs w:val="24"/>
        </w:rPr>
        <w:t xml:space="preserve"> -П</w:t>
      </w:r>
    </w:p>
    <w:p w:rsidR="00B52403" w:rsidRPr="00956B47" w:rsidRDefault="00B52403" w:rsidP="00B52403">
      <w:pPr>
        <w:ind w:firstLine="709"/>
        <w:rPr>
          <w:rFonts w:ascii="Times New Roman" w:hAnsi="Times New Roman" w:cs="Times New Roman"/>
          <w:sz w:val="24"/>
          <w:szCs w:val="24"/>
        </w:rPr>
      </w:pPr>
      <w:r w:rsidRPr="00956B47">
        <w:rPr>
          <w:rFonts w:ascii="Times New Roman" w:hAnsi="Times New Roman" w:cs="Times New Roman"/>
          <w:sz w:val="24"/>
          <w:szCs w:val="24"/>
        </w:rPr>
        <w:t>г. Фокино</w:t>
      </w:r>
    </w:p>
    <w:tbl>
      <w:tblPr>
        <w:tblW w:w="0" w:type="auto"/>
        <w:tblBorders>
          <w:top w:val="nil"/>
          <w:left w:val="nil"/>
          <w:bottom w:val="nil"/>
          <w:right w:val="nil"/>
        </w:tblBorders>
        <w:tblLayout w:type="fixed"/>
        <w:tblLook w:val="0000"/>
      </w:tblPr>
      <w:tblGrid>
        <w:gridCol w:w="4568"/>
      </w:tblGrid>
      <w:tr w:rsidR="00B52403" w:rsidRPr="00956B47">
        <w:trPr>
          <w:trHeight w:val="715"/>
        </w:trPr>
        <w:tc>
          <w:tcPr>
            <w:tcW w:w="4568" w:type="dxa"/>
          </w:tcPr>
          <w:p w:rsidR="00B52403" w:rsidRPr="00956B47" w:rsidRDefault="00B52403">
            <w:pPr>
              <w:pStyle w:val="Default"/>
            </w:pPr>
            <w:r w:rsidRPr="00956B47">
              <w:t xml:space="preserve">Об утверждении Порядка осуществления внутреннего муниципального финансового </w:t>
            </w:r>
            <w:proofErr w:type="gramStart"/>
            <w:r w:rsidRPr="00956B47">
              <w:t>контроля за</w:t>
            </w:r>
            <w:proofErr w:type="gramEnd"/>
            <w:r w:rsidRPr="00956B47">
              <w:t xml:space="preserve"> соблюдением законодательства Российской Федерации в финансово-бюджетной сфере </w:t>
            </w:r>
          </w:p>
        </w:tc>
      </w:tr>
    </w:tbl>
    <w:p w:rsidR="00B52403" w:rsidRPr="00956B47" w:rsidRDefault="00B52403">
      <w:pPr>
        <w:rPr>
          <w:sz w:val="24"/>
          <w:szCs w:val="24"/>
        </w:rPr>
      </w:pPr>
    </w:p>
    <w:p w:rsidR="00B52403" w:rsidRPr="00956B47" w:rsidRDefault="00B52403" w:rsidP="00B52403">
      <w:pPr>
        <w:pStyle w:val="Default"/>
      </w:pPr>
    </w:p>
    <w:p w:rsidR="00DD3915" w:rsidRPr="00956B47" w:rsidRDefault="00B52403" w:rsidP="00B52403">
      <w:pPr>
        <w:pStyle w:val="Default"/>
        <w:jc w:val="both"/>
      </w:pPr>
      <w:r w:rsidRPr="00956B47">
        <w:t xml:space="preserve">                   В целях приведения в соответствие с действующим законодательством Российской Федерации порядка осуществления последующего </w:t>
      </w:r>
      <w:r w:rsidR="00DD3915" w:rsidRPr="00956B47">
        <w:t xml:space="preserve">внутреннего </w:t>
      </w:r>
      <w:r w:rsidRPr="00956B47">
        <w:t xml:space="preserve">муниципального финансового </w:t>
      </w:r>
      <w:proofErr w:type="gramStart"/>
      <w:r w:rsidRPr="00956B47">
        <w:t>контроля за</w:t>
      </w:r>
      <w:proofErr w:type="gramEnd"/>
      <w:r w:rsidRPr="00956B47">
        <w:t xml:space="preserve"> использованием средств местного бюджета и имущества, находящегос</w:t>
      </w:r>
      <w:r w:rsidR="00DD3915" w:rsidRPr="00956B47">
        <w:t xml:space="preserve">я в муниципальной собственности на территории городского округа «город Фокино», </w:t>
      </w:r>
      <w:r w:rsidRPr="00956B47">
        <w:t xml:space="preserve"> Положением о</w:t>
      </w:r>
      <w:r w:rsidR="00DD3915" w:rsidRPr="00956B47">
        <w:t>б</w:t>
      </w:r>
      <w:r w:rsidRPr="00956B47">
        <w:t xml:space="preserve"> </w:t>
      </w:r>
      <w:r w:rsidR="00DD3915" w:rsidRPr="00956B47">
        <w:t>отделе</w:t>
      </w:r>
      <w:r w:rsidRPr="00956B47">
        <w:t xml:space="preserve"> </w:t>
      </w:r>
      <w:r w:rsidR="00DD3915" w:rsidRPr="00956B47">
        <w:t xml:space="preserve">организационно – контрольной, юридической и кадровой работы </w:t>
      </w:r>
      <w:r w:rsidRPr="00956B47">
        <w:t xml:space="preserve">утвержденным </w:t>
      </w:r>
      <w:r w:rsidR="003B4F6C" w:rsidRPr="00956B47">
        <w:t>распоряжением</w:t>
      </w:r>
      <w:r w:rsidRPr="00956B47">
        <w:t xml:space="preserve"> администрации от</w:t>
      </w:r>
      <w:r w:rsidR="003B4F6C" w:rsidRPr="00956B47">
        <w:t xml:space="preserve">          09</w:t>
      </w:r>
      <w:r w:rsidRPr="00956B47">
        <w:t xml:space="preserve"> </w:t>
      </w:r>
      <w:r w:rsidR="00DD3915" w:rsidRPr="00956B47">
        <w:t>ноября</w:t>
      </w:r>
      <w:r w:rsidRPr="00956B47">
        <w:t xml:space="preserve"> 201</w:t>
      </w:r>
      <w:r w:rsidR="00DD3915" w:rsidRPr="00956B47">
        <w:t>8</w:t>
      </w:r>
      <w:r w:rsidRPr="00956B47">
        <w:t xml:space="preserve"> года №</w:t>
      </w:r>
      <w:r w:rsidR="00DD3915" w:rsidRPr="00956B47">
        <w:t xml:space="preserve"> </w:t>
      </w:r>
      <w:r w:rsidR="003B4F6C" w:rsidRPr="00956B47">
        <w:t>218-Р</w:t>
      </w:r>
      <w:r w:rsidRPr="00956B47">
        <w:t xml:space="preserve"> </w:t>
      </w:r>
    </w:p>
    <w:p w:rsidR="00DD3915" w:rsidRPr="00956B47" w:rsidRDefault="00DD3915" w:rsidP="00B52403">
      <w:pPr>
        <w:pStyle w:val="Default"/>
        <w:jc w:val="both"/>
      </w:pPr>
    </w:p>
    <w:p w:rsidR="00B52403" w:rsidRPr="00956B47" w:rsidRDefault="00B52403" w:rsidP="00B52403">
      <w:pPr>
        <w:pStyle w:val="Default"/>
        <w:jc w:val="both"/>
      </w:pPr>
      <w:r w:rsidRPr="00956B47">
        <w:t xml:space="preserve">ПОСТАНОВЛЯЕТ: </w:t>
      </w:r>
    </w:p>
    <w:p w:rsidR="00DD3915" w:rsidRPr="00956B47" w:rsidRDefault="00DD3915" w:rsidP="00B52403">
      <w:pPr>
        <w:pStyle w:val="Default"/>
        <w:spacing w:after="36"/>
        <w:jc w:val="both"/>
      </w:pPr>
    </w:p>
    <w:p w:rsidR="00B52403" w:rsidRPr="00956B47" w:rsidRDefault="00B52403" w:rsidP="001B41BB">
      <w:pPr>
        <w:pStyle w:val="Default"/>
        <w:spacing w:after="36"/>
        <w:jc w:val="both"/>
      </w:pPr>
      <w:r w:rsidRPr="00956B47">
        <w:t xml:space="preserve">1. Утвердить Порядок осуществления внутреннего муниципального финансового </w:t>
      </w:r>
      <w:proofErr w:type="gramStart"/>
      <w:r w:rsidRPr="00956B47">
        <w:t>контроля за</w:t>
      </w:r>
      <w:proofErr w:type="gramEnd"/>
      <w:r w:rsidRPr="00956B47">
        <w:t xml:space="preserve"> соблюдением законодательства Российской Федерации в финансово-бюджетной сфере </w:t>
      </w:r>
      <w:r w:rsidR="008C71A5" w:rsidRPr="00956B47">
        <w:t>согласно приложению.</w:t>
      </w:r>
      <w:r w:rsidRPr="00956B47">
        <w:t xml:space="preserve"> </w:t>
      </w:r>
    </w:p>
    <w:p w:rsidR="00B52403" w:rsidRPr="00956B47" w:rsidRDefault="007A7C6F" w:rsidP="007A7C6F">
      <w:pPr>
        <w:spacing w:after="0" w:line="240" w:lineRule="auto"/>
        <w:jc w:val="both"/>
        <w:rPr>
          <w:rFonts w:ascii="Times New Roman" w:hAnsi="Times New Roman" w:cs="Times New Roman"/>
          <w:sz w:val="24"/>
          <w:szCs w:val="24"/>
        </w:rPr>
      </w:pPr>
      <w:r w:rsidRPr="00956B47">
        <w:rPr>
          <w:rFonts w:ascii="Times New Roman" w:eastAsia="Times New Roman" w:hAnsi="Times New Roman" w:cs="Times New Roman"/>
          <w:sz w:val="24"/>
          <w:szCs w:val="24"/>
        </w:rPr>
        <w:t>2.</w:t>
      </w:r>
      <w:r w:rsidR="00B52403" w:rsidRPr="00956B47">
        <w:rPr>
          <w:rFonts w:ascii="Times New Roman" w:hAnsi="Times New Roman" w:cs="Times New Roman"/>
          <w:sz w:val="24"/>
          <w:szCs w:val="24"/>
        </w:rPr>
        <w:t xml:space="preserve"> </w:t>
      </w:r>
      <w:r w:rsidR="00425D03" w:rsidRPr="00956B47">
        <w:rPr>
          <w:rFonts w:ascii="Times New Roman" w:hAnsi="Times New Roman" w:cs="Times New Roman"/>
          <w:sz w:val="24"/>
          <w:szCs w:val="24"/>
        </w:rPr>
        <w:t xml:space="preserve"> </w:t>
      </w:r>
      <w:r w:rsidR="00B52403" w:rsidRPr="00956B47">
        <w:rPr>
          <w:rFonts w:ascii="Times New Roman" w:hAnsi="Times New Roman" w:cs="Times New Roman"/>
          <w:sz w:val="24"/>
          <w:szCs w:val="24"/>
        </w:rPr>
        <w:t>Настоящее постановление разместить</w:t>
      </w:r>
      <w:r w:rsidR="00425D03" w:rsidRPr="00956B47">
        <w:rPr>
          <w:rFonts w:ascii="Times New Roman" w:hAnsi="Times New Roman" w:cs="Times New Roman"/>
          <w:sz w:val="24"/>
          <w:szCs w:val="24"/>
        </w:rPr>
        <w:t xml:space="preserve"> в сети «Интернет»</w:t>
      </w:r>
      <w:r w:rsidR="00B52403" w:rsidRPr="00956B47">
        <w:rPr>
          <w:rFonts w:ascii="Times New Roman" w:hAnsi="Times New Roman" w:cs="Times New Roman"/>
          <w:sz w:val="24"/>
          <w:szCs w:val="24"/>
        </w:rPr>
        <w:t xml:space="preserve"> на</w:t>
      </w:r>
      <w:r w:rsidR="00425D03" w:rsidRPr="00956B47">
        <w:rPr>
          <w:rFonts w:ascii="Times New Roman" w:hAnsi="Times New Roman" w:cs="Times New Roman"/>
          <w:sz w:val="24"/>
          <w:szCs w:val="24"/>
        </w:rPr>
        <w:t xml:space="preserve"> </w:t>
      </w:r>
      <w:r w:rsidR="00B52403" w:rsidRPr="00956B47">
        <w:rPr>
          <w:rFonts w:ascii="Times New Roman" w:hAnsi="Times New Roman" w:cs="Times New Roman"/>
          <w:sz w:val="24"/>
          <w:szCs w:val="24"/>
        </w:rPr>
        <w:t xml:space="preserve"> официальном сайте администрации </w:t>
      </w:r>
      <w:r w:rsidR="00425D03" w:rsidRPr="00956B47">
        <w:rPr>
          <w:rFonts w:ascii="Times New Roman" w:hAnsi="Times New Roman" w:cs="Times New Roman"/>
          <w:sz w:val="24"/>
          <w:szCs w:val="24"/>
        </w:rPr>
        <w:t>городского округа «город Фокино».</w:t>
      </w:r>
      <w:r w:rsidR="00B52403" w:rsidRPr="00956B47">
        <w:rPr>
          <w:rFonts w:ascii="Times New Roman" w:hAnsi="Times New Roman" w:cs="Times New Roman"/>
          <w:sz w:val="24"/>
          <w:szCs w:val="24"/>
        </w:rPr>
        <w:t xml:space="preserve"> </w:t>
      </w:r>
    </w:p>
    <w:tbl>
      <w:tblPr>
        <w:tblW w:w="14256" w:type="dxa"/>
        <w:tblBorders>
          <w:top w:val="nil"/>
          <w:left w:val="nil"/>
          <w:bottom w:val="nil"/>
          <w:right w:val="nil"/>
        </w:tblBorders>
        <w:tblLayout w:type="fixed"/>
        <w:tblLook w:val="0000"/>
      </w:tblPr>
      <w:tblGrid>
        <w:gridCol w:w="9464"/>
        <w:gridCol w:w="4792"/>
      </w:tblGrid>
      <w:tr w:rsidR="00B52403" w:rsidRPr="00956B47" w:rsidTr="00425D03">
        <w:trPr>
          <w:trHeight w:val="154"/>
        </w:trPr>
        <w:tc>
          <w:tcPr>
            <w:tcW w:w="9464" w:type="dxa"/>
          </w:tcPr>
          <w:p w:rsidR="00425D03" w:rsidRPr="00956B47" w:rsidRDefault="00425D03" w:rsidP="001B41BB">
            <w:pPr>
              <w:pStyle w:val="Default"/>
              <w:jc w:val="both"/>
            </w:pPr>
          </w:p>
          <w:p w:rsidR="00425D03" w:rsidRPr="00956B47" w:rsidRDefault="00425D03" w:rsidP="001B41BB">
            <w:pPr>
              <w:pStyle w:val="Default"/>
              <w:jc w:val="both"/>
            </w:pPr>
          </w:p>
          <w:p w:rsidR="00425D03" w:rsidRPr="00956B47" w:rsidRDefault="00425D03" w:rsidP="001B41BB">
            <w:pPr>
              <w:pStyle w:val="Default"/>
              <w:jc w:val="both"/>
            </w:pPr>
          </w:p>
          <w:p w:rsidR="00425D03" w:rsidRPr="00956B47" w:rsidRDefault="00425D03" w:rsidP="001B41BB">
            <w:pPr>
              <w:pStyle w:val="Default"/>
              <w:jc w:val="both"/>
            </w:pPr>
          </w:p>
          <w:p w:rsidR="00B52403" w:rsidRPr="00956B47" w:rsidRDefault="00B52403" w:rsidP="001B41BB">
            <w:pPr>
              <w:pStyle w:val="Default"/>
              <w:jc w:val="both"/>
            </w:pPr>
            <w:r w:rsidRPr="00956B47">
              <w:t xml:space="preserve">Глава администрации </w:t>
            </w:r>
            <w:r w:rsidR="00425D03" w:rsidRPr="00956B47">
              <w:t xml:space="preserve">                                                                         </w:t>
            </w:r>
            <w:r w:rsidR="00656D99">
              <w:t xml:space="preserve">       </w:t>
            </w:r>
            <w:r w:rsidR="00425D03" w:rsidRPr="00956B47">
              <w:t xml:space="preserve">           Н.С. Гришина                                                                                                     </w:t>
            </w:r>
          </w:p>
        </w:tc>
        <w:tc>
          <w:tcPr>
            <w:tcW w:w="4792" w:type="dxa"/>
          </w:tcPr>
          <w:p w:rsidR="00B52403" w:rsidRPr="00956B47" w:rsidRDefault="00B52403" w:rsidP="001B41BB">
            <w:pPr>
              <w:pStyle w:val="Default"/>
              <w:jc w:val="both"/>
            </w:pPr>
          </w:p>
        </w:tc>
      </w:tr>
    </w:tbl>
    <w:p w:rsidR="00B52403" w:rsidRPr="00956B47" w:rsidRDefault="00B52403" w:rsidP="001B41BB">
      <w:pPr>
        <w:jc w:val="both"/>
        <w:rPr>
          <w:sz w:val="24"/>
          <w:szCs w:val="24"/>
        </w:rPr>
      </w:pPr>
    </w:p>
    <w:p w:rsidR="00B52403" w:rsidRPr="00956B47" w:rsidRDefault="00B52403">
      <w:pPr>
        <w:rPr>
          <w:sz w:val="24"/>
          <w:szCs w:val="24"/>
        </w:rPr>
      </w:pPr>
    </w:p>
    <w:p w:rsidR="00B52403" w:rsidRDefault="00B52403"/>
    <w:p w:rsidR="00B52403" w:rsidRDefault="00B52403"/>
    <w:p w:rsidR="00B52403" w:rsidRDefault="00B52403"/>
    <w:p w:rsidR="002E5AE5" w:rsidRDefault="00816AA4" w:rsidP="00B52403">
      <w:pPr>
        <w:pStyle w:val="Default"/>
        <w:rPr>
          <w:b/>
          <w:bCs/>
          <w:sz w:val="23"/>
          <w:szCs w:val="23"/>
        </w:rPr>
      </w:pPr>
      <w:r>
        <w:rPr>
          <w:b/>
          <w:bCs/>
          <w:sz w:val="23"/>
          <w:szCs w:val="23"/>
        </w:rPr>
        <w:t xml:space="preserve">                                                                                                                           </w:t>
      </w:r>
    </w:p>
    <w:p w:rsidR="002E5AE5" w:rsidRDefault="002E5AE5" w:rsidP="00B52403">
      <w:pPr>
        <w:pStyle w:val="Default"/>
        <w:rPr>
          <w:b/>
          <w:bCs/>
          <w:sz w:val="23"/>
          <w:szCs w:val="23"/>
        </w:rPr>
      </w:pPr>
    </w:p>
    <w:p w:rsidR="002E5AE5" w:rsidRDefault="002E5AE5" w:rsidP="00B52403">
      <w:pPr>
        <w:pStyle w:val="Default"/>
        <w:rPr>
          <w:b/>
          <w:bCs/>
          <w:sz w:val="23"/>
          <w:szCs w:val="23"/>
        </w:rPr>
      </w:pPr>
    </w:p>
    <w:p w:rsidR="007A7C6F" w:rsidRDefault="002E5AE5" w:rsidP="00B52403">
      <w:pPr>
        <w:pStyle w:val="Default"/>
        <w:rPr>
          <w:b/>
          <w:bCs/>
          <w:sz w:val="23"/>
          <w:szCs w:val="23"/>
        </w:rPr>
      </w:pPr>
      <w:r>
        <w:rPr>
          <w:b/>
          <w:bCs/>
          <w:sz w:val="23"/>
          <w:szCs w:val="23"/>
        </w:rPr>
        <w:t xml:space="preserve">                                                                                                                         </w:t>
      </w:r>
    </w:p>
    <w:p w:rsidR="007A7C6F" w:rsidRDefault="007A7C6F" w:rsidP="00B52403">
      <w:pPr>
        <w:pStyle w:val="Default"/>
        <w:rPr>
          <w:b/>
          <w:bCs/>
          <w:sz w:val="23"/>
          <w:szCs w:val="23"/>
        </w:rPr>
      </w:pPr>
    </w:p>
    <w:p w:rsidR="007A7C6F" w:rsidRDefault="007A7C6F" w:rsidP="00B52403">
      <w:pPr>
        <w:pStyle w:val="Default"/>
        <w:rPr>
          <w:b/>
          <w:bCs/>
          <w:sz w:val="23"/>
          <w:szCs w:val="23"/>
        </w:rPr>
      </w:pPr>
    </w:p>
    <w:p w:rsidR="007A7C6F" w:rsidRDefault="007A7C6F" w:rsidP="00B52403">
      <w:pPr>
        <w:pStyle w:val="Default"/>
        <w:rPr>
          <w:b/>
          <w:bCs/>
          <w:sz w:val="23"/>
          <w:szCs w:val="23"/>
        </w:rPr>
      </w:pPr>
    </w:p>
    <w:p w:rsidR="00656D99" w:rsidRDefault="00656D99" w:rsidP="00656D99">
      <w:pPr>
        <w:widowControl w:val="0"/>
        <w:autoSpaceDE w:val="0"/>
        <w:autoSpaceDN w:val="0"/>
        <w:adjustRightInd w:val="0"/>
        <w:spacing w:after="0" w:line="240" w:lineRule="auto"/>
        <w:rPr>
          <w:b/>
          <w:bCs/>
          <w:sz w:val="23"/>
          <w:szCs w:val="23"/>
        </w:rPr>
      </w:pP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r>
        <w:rPr>
          <w:b/>
          <w:bCs/>
          <w:sz w:val="23"/>
          <w:szCs w:val="23"/>
        </w:rPr>
        <w:lastRenderedPageBreak/>
        <w:t>На</w:t>
      </w:r>
      <w:r w:rsidRPr="006D3926">
        <w:rPr>
          <w:rFonts w:ascii="Times New Roman" w:hAnsi="Times New Roman" w:cs="Times New Roman"/>
          <w:sz w:val="24"/>
          <w:szCs w:val="24"/>
        </w:rPr>
        <w:t xml:space="preserve">чальник отдела </w:t>
      </w:r>
      <w:proofErr w:type="gramStart"/>
      <w:r w:rsidRPr="006D3926">
        <w:rPr>
          <w:rFonts w:ascii="Times New Roman" w:hAnsi="Times New Roman" w:cs="Times New Roman"/>
          <w:sz w:val="24"/>
          <w:szCs w:val="24"/>
        </w:rPr>
        <w:t>организационно-контрольной</w:t>
      </w:r>
      <w:proofErr w:type="gramEnd"/>
      <w:r w:rsidRPr="006D3926">
        <w:rPr>
          <w:rFonts w:ascii="Times New Roman" w:hAnsi="Times New Roman" w:cs="Times New Roman"/>
          <w:sz w:val="24"/>
          <w:szCs w:val="24"/>
        </w:rPr>
        <w:t>,</w:t>
      </w: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юридической и кадровой работы</w:t>
      </w: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Н.А. Трошина</w:t>
      </w: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4-74-30</w:t>
      </w: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Default="00656D99" w:rsidP="00656D99">
      <w:pPr>
        <w:widowControl w:val="0"/>
        <w:autoSpaceDE w:val="0"/>
        <w:autoSpaceDN w:val="0"/>
        <w:adjustRightInd w:val="0"/>
      </w:pP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proofErr w:type="spellStart"/>
      <w:r w:rsidRPr="006D3926">
        <w:rPr>
          <w:rFonts w:ascii="Times New Roman" w:hAnsi="Times New Roman" w:cs="Times New Roman"/>
          <w:sz w:val="24"/>
          <w:szCs w:val="24"/>
        </w:rPr>
        <w:t>Никуткина</w:t>
      </w:r>
      <w:proofErr w:type="spellEnd"/>
      <w:r w:rsidRPr="006D3926">
        <w:rPr>
          <w:rFonts w:ascii="Times New Roman" w:hAnsi="Times New Roman" w:cs="Times New Roman"/>
          <w:sz w:val="24"/>
          <w:szCs w:val="24"/>
        </w:rPr>
        <w:t xml:space="preserve"> Л.Н.</w:t>
      </w:r>
    </w:p>
    <w:p w:rsidR="00656D99" w:rsidRPr="006D3926" w:rsidRDefault="00656D99" w:rsidP="00656D99">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4-74-30</w:t>
      </w:r>
    </w:p>
    <w:p w:rsidR="00656D99" w:rsidRDefault="007A7C6F" w:rsidP="00B52403">
      <w:pPr>
        <w:pStyle w:val="Default"/>
        <w:rPr>
          <w:b/>
          <w:bCs/>
          <w:sz w:val="23"/>
          <w:szCs w:val="23"/>
        </w:rPr>
      </w:pPr>
      <w:r>
        <w:rPr>
          <w:b/>
          <w:bCs/>
          <w:sz w:val="23"/>
          <w:szCs w:val="23"/>
        </w:rPr>
        <w:t xml:space="preserve">                                                                                              </w:t>
      </w:r>
      <w:r w:rsidR="00816AA4">
        <w:rPr>
          <w:b/>
          <w:bCs/>
          <w:sz w:val="23"/>
          <w:szCs w:val="23"/>
        </w:rPr>
        <w:t xml:space="preserve"> </w:t>
      </w:r>
      <w:r w:rsidR="003B4F6C">
        <w:rPr>
          <w:b/>
          <w:bCs/>
          <w:sz w:val="23"/>
          <w:szCs w:val="23"/>
        </w:rPr>
        <w:t xml:space="preserve">  </w:t>
      </w:r>
    </w:p>
    <w:p w:rsidR="008A5605" w:rsidRDefault="00656D99" w:rsidP="00C32DD7">
      <w:pPr>
        <w:pStyle w:val="Default"/>
        <w:rPr>
          <w:b/>
          <w:bCs/>
          <w:sz w:val="23"/>
          <w:szCs w:val="23"/>
        </w:rPr>
      </w:pPr>
      <w:r>
        <w:rPr>
          <w:b/>
          <w:bCs/>
          <w:sz w:val="23"/>
          <w:szCs w:val="23"/>
        </w:rPr>
        <w:lastRenderedPageBreak/>
        <w:t xml:space="preserve">       </w:t>
      </w:r>
      <w:r w:rsidR="008A5605">
        <w:rPr>
          <w:b/>
          <w:bCs/>
          <w:sz w:val="23"/>
          <w:szCs w:val="23"/>
        </w:rPr>
        <w:t xml:space="preserve">                                                      </w:t>
      </w:r>
      <w:r w:rsidR="00C32DD7">
        <w:rPr>
          <w:b/>
          <w:bCs/>
          <w:sz w:val="23"/>
          <w:szCs w:val="23"/>
        </w:rPr>
        <w:t xml:space="preserve">                                                                            </w:t>
      </w:r>
      <w:r w:rsidR="00C32DD7" w:rsidRPr="00403E7F">
        <w:rPr>
          <w:b/>
          <w:bCs/>
        </w:rPr>
        <w:t>Приложение</w:t>
      </w:r>
      <w:r w:rsidR="00C32DD7" w:rsidRPr="00403E7F">
        <w:t xml:space="preserve">                                                          </w:t>
      </w:r>
    </w:p>
    <w:p w:rsidR="008A5605" w:rsidRPr="00403E7F" w:rsidRDefault="008A5605" w:rsidP="00B52403">
      <w:pPr>
        <w:pStyle w:val="Default"/>
      </w:pPr>
      <w:r w:rsidRPr="00403E7F">
        <w:rPr>
          <w:b/>
          <w:bCs/>
        </w:rPr>
        <w:t xml:space="preserve">                                                                                  </w:t>
      </w:r>
      <w:r w:rsidR="00C32DD7">
        <w:t xml:space="preserve">                </w:t>
      </w:r>
      <w:r w:rsidR="00B52403" w:rsidRPr="00403E7F">
        <w:t>к</w:t>
      </w:r>
      <w:r w:rsidR="00816AA4" w:rsidRPr="00403E7F">
        <w:t xml:space="preserve"> </w:t>
      </w:r>
      <w:r w:rsidR="00B52403" w:rsidRPr="00403E7F">
        <w:t>постановлению</w:t>
      </w:r>
      <w:r w:rsidR="00816AA4" w:rsidRPr="00403E7F">
        <w:t xml:space="preserve"> </w:t>
      </w:r>
      <w:r w:rsidR="00B52403" w:rsidRPr="00403E7F">
        <w:t>администрации</w:t>
      </w:r>
    </w:p>
    <w:p w:rsidR="00B52403" w:rsidRPr="00403E7F" w:rsidRDefault="008A5605" w:rsidP="00B52403">
      <w:pPr>
        <w:pStyle w:val="Default"/>
      </w:pPr>
      <w:r w:rsidRPr="00403E7F">
        <w:t xml:space="preserve">                                                                                       </w:t>
      </w:r>
      <w:r w:rsidR="00C32DD7">
        <w:t xml:space="preserve"> </w:t>
      </w:r>
      <w:r w:rsidRPr="00403E7F">
        <w:t xml:space="preserve">  </w:t>
      </w:r>
      <w:r w:rsidR="00C32DD7">
        <w:t>г</w:t>
      </w:r>
      <w:proofErr w:type="gramStart"/>
      <w:r w:rsidRPr="00403E7F">
        <w:t>.</w:t>
      </w:r>
      <w:r w:rsidR="00816AA4" w:rsidRPr="00403E7F">
        <w:t>Ф</w:t>
      </w:r>
      <w:proofErr w:type="gramEnd"/>
      <w:r w:rsidR="00816AA4" w:rsidRPr="00403E7F">
        <w:t>окино</w:t>
      </w:r>
      <w:r w:rsidRPr="00403E7F">
        <w:t xml:space="preserve"> </w:t>
      </w:r>
      <w:r w:rsidR="00B52403" w:rsidRPr="00403E7F">
        <w:t xml:space="preserve">от </w:t>
      </w:r>
      <w:r w:rsidR="003B4F6C" w:rsidRPr="00403E7F">
        <w:t>09</w:t>
      </w:r>
      <w:r w:rsidRPr="00403E7F">
        <w:t>.</w:t>
      </w:r>
      <w:r w:rsidR="00816AA4" w:rsidRPr="00403E7F">
        <w:t xml:space="preserve"> 11.2018 </w:t>
      </w:r>
      <w:r w:rsidR="00B52403" w:rsidRPr="00403E7F">
        <w:t>года №</w:t>
      </w:r>
      <w:r w:rsidR="00816AA4" w:rsidRPr="00403E7F">
        <w:t xml:space="preserve"> </w:t>
      </w:r>
      <w:r w:rsidR="003B4F6C" w:rsidRPr="00403E7F">
        <w:t>695-</w:t>
      </w:r>
      <w:r w:rsidRPr="00403E7F">
        <w:t>П</w:t>
      </w:r>
      <w:r w:rsidR="00B52403" w:rsidRPr="00403E7F">
        <w:t xml:space="preserve"> </w:t>
      </w:r>
    </w:p>
    <w:p w:rsidR="00B52403" w:rsidRPr="00403E7F" w:rsidRDefault="00B52403">
      <w:pPr>
        <w:rPr>
          <w:rFonts w:ascii="Times New Roman" w:hAnsi="Times New Roman" w:cs="Times New Roman"/>
          <w:sz w:val="24"/>
          <w:szCs w:val="24"/>
        </w:rPr>
      </w:pPr>
    </w:p>
    <w:p w:rsidR="00B52403" w:rsidRPr="00403E7F" w:rsidRDefault="00816AA4" w:rsidP="00B52403">
      <w:pPr>
        <w:pStyle w:val="Default"/>
      </w:pPr>
      <w:r w:rsidRPr="00403E7F">
        <w:rPr>
          <w:b/>
          <w:bCs/>
        </w:rPr>
        <w:t xml:space="preserve">                                                                </w:t>
      </w:r>
      <w:r w:rsidR="00B52403" w:rsidRPr="00403E7F">
        <w:rPr>
          <w:b/>
          <w:bCs/>
        </w:rPr>
        <w:t xml:space="preserve">ПОРЯДОК </w:t>
      </w:r>
    </w:p>
    <w:p w:rsidR="00816AA4" w:rsidRPr="00403E7F" w:rsidRDefault="00B52403" w:rsidP="00816AA4">
      <w:pPr>
        <w:pStyle w:val="Default"/>
        <w:jc w:val="center"/>
        <w:rPr>
          <w:b/>
          <w:bCs/>
        </w:rPr>
      </w:pPr>
      <w:r w:rsidRPr="00403E7F">
        <w:rPr>
          <w:b/>
          <w:bCs/>
        </w:rPr>
        <w:t>осуществления внутреннего муниципального финансового</w:t>
      </w:r>
      <w:r w:rsidR="00816AA4" w:rsidRPr="00403E7F">
        <w:rPr>
          <w:b/>
          <w:bCs/>
        </w:rPr>
        <w:t xml:space="preserve"> </w:t>
      </w:r>
      <w:r w:rsidRPr="00403E7F">
        <w:rPr>
          <w:b/>
          <w:bCs/>
        </w:rPr>
        <w:t>контроля</w:t>
      </w:r>
    </w:p>
    <w:p w:rsidR="00816AA4" w:rsidRPr="00403E7F" w:rsidRDefault="00B52403" w:rsidP="00816AA4">
      <w:pPr>
        <w:pStyle w:val="Default"/>
        <w:jc w:val="center"/>
        <w:rPr>
          <w:b/>
          <w:bCs/>
        </w:rPr>
      </w:pPr>
      <w:r w:rsidRPr="00403E7F">
        <w:rPr>
          <w:b/>
          <w:bCs/>
        </w:rPr>
        <w:t xml:space="preserve">за соблюдением законодательства Российской Федерации </w:t>
      </w:r>
    </w:p>
    <w:p w:rsidR="00B52403" w:rsidRPr="00403E7F" w:rsidRDefault="00B52403" w:rsidP="00816AA4">
      <w:pPr>
        <w:pStyle w:val="Default"/>
        <w:jc w:val="center"/>
      </w:pPr>
      <w:r w:rsidRPr="00403E7F">
        <w:rPr>
          <w:b/>
          <w:bCs/>
        </w:rPr>
        <w:t>в финансово-бюджетной сфере</w:t>
      </w:r>
    </w:p>
    <w:p w:rsidR="00816AA4" w:rsidRPr="00403E7F" w:rsidRDefault="00816AA4" w:rsidP="00B52403">
      <w:pPr>
        <w:pStyle w:val="Default"/>
      </w:pPr>
    </w:p>
    <w:p w:rsidR="00B52403" w:rsidRPr="00403E7F" w:rsidRDefault="00816AA4" w:rsidP="00B52403">
      <w:pPr>
        <w:pStyle w:val="Default"/>
      </w:pPr>
      <w:r w:rsidRPr="00403E7F">
        <w:t xml:space="preserve">                                                       </w:t>
      </w:r>
      <w:r w:rsidR="00B52403" w:rsidRPr="00403E7F">
        <w:t xml:space="preserve">I. Общие положения </w:t>
      </w:r>
    </w:p>
    <w:p w:rsidR="00B52403" w:rsidRPr="00403E7F" w:rsidRDefault="00B52403" w:rsidP="004D41F2">
      <w:pPr>
        <w:pStyle w:val="Default"/>
        <w:jc w:val="both"/>
        <w:rPr>
          <w:color w:val="auto"/>
        </w:rPr>
      </w:pPr>
      <w:r w:rsidRPr="00403E7F">
        <w:t xml:space="preserve">1.1. </w:t>
      </w:r>
      <w:r w:rsidR="00DB6BC2" w:rsidRPr="00403E7F">
        <w:t xml:space="preserve"> </w:t>
      </w:r>
      <w:proofErr w:type="gramStart"/>
      <w:r w:rsidRPr="00403E7F">
        <w:t xml:space="preserve">Настоящий Порядок определяет сроки и последовательность действий </w:t>
      </w:r>
      <w:r w:rsidR="004D41F2" w:rsidRPr="00403E7F">
        <w:t xml:space="preserve">Органа внутреннего </w:t>
      </w:r>
      <w:r w:rsidRPr="00403E7F">
        <w:t xml:space="preserve">муниципального </w:t>
      </w:r>
      <w:r w:rsidR="004D41F2" w:rsidRPr="00403E7F">
        <w:t xml:space="preserve">финансового </w:t>
      </w:r>
      <w:r w:rsidRPr="00403E7F">
        <w:t xml:space="preserve">контроля администрации </w:t>
      </w:r>
      <w:r w:rsidR="004D41F2" w:rsidRPr="00403E7F">
        <w:t>города Фокино</w:t>
      </w:r>
      <w:r w:rsidRPr="00403E7F">
        <w:t xml:space="preserve"> (далее – </w:t>
      </w:r>
      <w:r w:rsidR="004D41F2" w:rsidRPr="00403E7F">
        <w:t>орган</w:t>
      </w:r>
      <w:r w:rsidRPr="00403E7F">
        <w:t xml:space="preserve">), при осуществлении функций по контролю за соблюдением законодательства Российской Федерации в финансово-бюджетной сфере при использовании средств местного бюджета, </w:t>
      </w:r>
      <w:r w:rsidR="004D41F2" w:rsidRPr="00403E7F">
        <w:t xml:space="preserve">а также </w:t>
      </w:r>
      <w:r w:rsidRPr="00403E7F">
        <w:t>межбюджетных трансфертов и бюджетных кредитов,</w:t>
      </w:r>
      <w:r w:rsidR="004D41F2" w:rsidRPr="00403E7F">
        <w:t xml:space="preserve"> предоставленных другому бюджету бюджетной системы РФ,</w:t>
      </w:r>
      <w:r w:rsidRPr="00403E7F">
        <w:t xml:space="preserve"> материальных ценностей, находящихся в муниципальной собственности, а также в сфере закупок.</w:t>
      </w:r>
      <w:proofErr w:type="gramEnd"/>
      <w:r w:rsidRPr="00403E7F">
        <w:t xml:space="preserve"> </w:t>
      </w:r>
      <w:proofErr w:type="gramStart"/>
      <w:r w:rsidRPr="00403E7F">
        <w:rPr>
          <w:color w:val="auto"/>
        </w:rPr>
        <w:t xml:space="preserve">К отношениям, возникающим при осуществлении муниципального контроля полномочий по контролю за соблюдением законодательства о контрактной системе в сфере закупок, положения настоящего Порядка применяются в части, не урегулированной Порядком осуществления контроля за соблюдением Федерального закона </w:t>
      </w:r>
      <w:r w:rsidR="004D29C5" w:rsidRPr="00403E7F">
        <w:rPr>
          <w:color w:val="auto"/>
        </w:rPr>
        <w:t xml:space="preserve">Российской Федерации </w:t>
      </w:r>
      <w:r w:rsidRPr="00403E7F">
        <w:rPr>
          <w:color w:val="auto"/>
        </w:rP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администрации </w:t>
      </w:r>
      <w:r w:rsidR="004D29C5" w:rsidRPr="00403E7F">
        <w:rPr>
          <w:color w:val="auto"/>
        </w:rPr>
        <w:t>г. Фокино</w:t>
      </w:r>
      <w:r w:rsidRPr="00403E7F">
        <w:rPr>
          <w:color w:val="auto"/>
        </w:rPr>
        <w:t xml:space="preserve">. </w:t>
      </w:r>
      <w:proofErr w:type="gramEnd"/>
    </w:p>
    <w:p w:rsidR="00DB6BC2" w:rsidRPr="00403E7F" w:rsidRDefault="00DB6BC2" w:rsidP="00DB6BC2">
      <w:pPr>
        <w:pStyle w:val="Default"/>
        <w:tabs>
          <w:tab w:val="left" w:pos="426"/>
        </w:tabs>
        <w:jc w:val="both"/>
      </w:pPr>
      <w:r w:rsidRPr="00403E7F">
        <w:t xml:space="preserve">1.2. </w:t>
      </w:r>
      <w:proofErr w:type="gramStart"/>
      <w:r w:rsidRPr="00403E7F">
        <w:t>Исполнение функций по контролю за соблюдением законодательства Российской Федерации и Брянской области в финансово-бюджетной сфере при использовании средств местного бюджета, в том числе межбюджетных трансфертов и бюджетных кредитов, а также материальных ценностей, находящихся в муниципальной собственности, осуществляется в соответствии с Бюджетным кодексом Российской Федерации, Кодексом Российской Федерации об административных правонарушениях и иными нормативными правовыми актами, регламентирующими правоотношения в сфере проведения</w:t>
      </w:r>
      <w:proofErr w:type="gramEnd"/>
      <w:r w:rsidRPr="00403E7F">
        <w:t xml:space="preserve"> контрольных мероприятий, принятия по их результатам мер, предусмотренных законодательством Российской Федерации, а также Положением об отделе организационно – контрольной, юридической и кадровой работы администрации </w:t>
      </w:r>
      <w:proofErr w:type="gramStart"/>
      <w:r w:rsidRPr="00403E7F">
        <w:t>г</w:t>
      </w:r>
      <w:proofErr w:type="gramEnd"/>
      <w:r w:rsidRPr="00403E7F">
        <w:t>. Фокино Брянской области и настоящим Порядком.</w:t>
      </w:r>
    </w:p>
    <w:p w:rsidR="00C45604" w:rsidRPr="00403E7F" w:rsidRDefault="00C45604" w:rsidP="002378DC">
      <w:pPr>
        <w:pStyle w:val="Default"/>
        <w:jc w:val="both"/>
      </w:pPr>
      <w:r w:rsidRPr="00403E7F">
        <w:t>1.</w:t>
      </w:r>
      <w:r w:rsidR="00574764" w:rsidRPr="00403E7F">
        <w:t>3</w:t>
      </w:r>
      <w:r w:rsidRPr="00403E7F">
        <w:t>.  Настоящий порядок разработан с целью установления общих правил, требований и процедур внутренней организации деятельности отдела при организации и осуществлении контрольных мероприятий и регламентирует проведение следующих этапов осуществления контрольного мероприятия:</w:t>
      </w:r>
    </w:p>
    <w:p w:rsidR="00C45604" w:rsidRPr="00403E7F" w:rsidRDefault="00C45604" w:rsidP="00CD1186">
      <w:pPr>
        <w:pStyle w:val="Default"/>
        <w:tabs>
          <w:tab w:val="left" w:pos="567"/>
        </w:tabs>
        <w:jc w:val="both"/>
      </w:pPr>
      <w:r w:rsidRPr="00403E7F">
        <w:t xml:space="preserve">         </w:t>
      </w:r>
      <w:r w:rsidR="00CD1186" w:rsidRPr="00403E7F">
        <w:t>п</w:t>
      </w:r>
      <w:r w:rsidRPr="00403E7F">
        <w:t>ланирование контрольного мероприятия;</w:t>
      </w:r>
    </w:p>
    <w:p w:rsidR="00CD1186" w:rsidRPr="00403E7F" w:rsidRDefault="00CD1186" w:rsidP="00CD1186">
      <w:pPr>
        <w:pStyle w:val="Default"/>
        <w:ind w:firstLine="426"/>
        <w:jc w:val="both"/>
      </w:pPr>
      <w:r w:rsidRPr="00403E7F">
        <w:t xml:space="preserve">  внеплановые контрольные мероприятия;</w:t>
      </w:r>
    </w:p>
    <w:p w:rsidR="00CD1186" w:rsidRPr="00403E7F" w:rsidRDefault="00CD1186" w:rsidP="00CD1186">
      <w:pPr>
        <w:pStyle w:val="Default"/>
        <w:tabs>
          <w:tab w:val="left" w:pos="567"/>
        </w:tabs>
        <w:jc w:val="both"/>
      </w:pPr>
      <w:r w:rsidRPr="00403E7F">
        <w:t xml:space="preserve">        </w:t>
      </w:r>
      <w:r w:rsidR="00C45604" w:rsidRPr="00403E7F">
        <w:t xml:space="preserve"> </w:t>
      </w:r>
      <w:r w:rsidRPr="00403E7F">
        <w:t>подготовка и формирование программ контрольного мероприятия;</w:t>
      </w:r>
    </w:p>
    <w:p w:rsidR="00CD1186" w:rsidRPr="00403E7F" w:rsidRDefault="00CD1186" w:rsidP="00CD1186">
      <w:pPr>
        <w:pStyle w:val="Default"/>
        <w:tabs>
          <w:tab w:val="left" w:pos="567"/>
        </w:tabs>
        <w:jc w:val="both"/>
      </w:pPr>
      <w:r w:rsidRPr="00403E7F">
        <w:t xml:space="preserve">         назначение и приостановление контрольных мероприятий;</w:t>
      </w:r>
    </w:p>
    <w:p w:rsidR="00CD1186" w:rsidRPr="00403E7F" w:rsidRDefault="00CD1186" w:rsidP="00CD1186">
      <w:pPr>
        <w:pStyle w:val="Default"/>
        <w:tabs>
          <w:tab w:val="left" w:pos="567"/>
        </w:tabs>
        <w:jc w:val="both"/>
      </w:pPr>
      <w:r w:rsidRPr="00403E7F">
        <w:t xml:space="preserve">         проведение контрольных мероприятий;</w:t>
      </w:r>
    </w:p>
    <w:p w:rsidR="00CD1186" w:rsidRPr="00403E7F" w:rsidRDefault="00CD1186" w:rsidP="00CD1186">
      <w:pPr>
        <w:pStyle w:val="Default"/>
        <w:tabs>
          <w:tab w:val="left" w:pos="567"/>
        </w:tabs>
        <w:jc w:val="both"/>
      </w:pPr>
      <w:r w:rsidRPr="00403E7F">
        <w:t xml:space="preserve">         оформление результатов контрольных мероприятий;</w:t>
      </w:r>
    </w:p>
    <w:p w:rsidR="00C45604" w:rsidRPr="00403E7F" w:rsidRDefault="00CD1186" w:rsidP="00CD1186">
      <w:pPr>
        <w:pStyle w:val="Default"/>
        <w:tabs>
          <w:tab w:val="left" w:pos="567"/>
        </w:tabs>
        <w:jc w:val="both"/>
      </w:pPr>
      <w:r w:rsidRPr="00403E7F">
        <w:t xml:space="preserve">         реализация материалов контрольных мероприятий.  </w:t>
      </w:r>
    </w:p>
    <w:p w:rsidR="002378DC" w:rsidRPr="00403E7F" w:rsidRDefault="002378DC" w:rsidP="00B52403">
      <w:pPr>
        <w:pStyle w:val="Default"/>
      </w:pPr>
    </w:p>
    <w:p w:rsidR="004D41F2" w:rsidRPr="00403E7F" w:rsidRDefault="004D41F2" w:rsidP="004D41F2">
      <w:pPr>
        <w:autoSpaceDE w:val="0"/>
        <w:autoSpaceDN w:val="0"/>
        <w:adjustRightInd w:val="0"/>
        <w:spacing w:after="0" w:line="240" w:lineRule="auto"/>
        <w:jc w:val="both"/>
        <w:rPr>
          <w:rFonts w:ascii="Times New Roman" w:hAnsi="Times New Roman" w:cs="Times New Roman"/>
          <w:color w:val="000000"/>
          <w:sz w:val="24"/>
          <w:szCs w:val="24"/>
        </w:rPr>
      </w:pPr>
      <w:r w:rsidRPr="00403E7F">
        <w:rPr>
          <w:rFonts w:ascii="Times New Roman" w:hAnsi="Times New Roman" w:cs="Times New Roman"/>
          <w:color w:val="000000"/>
          <w:sz w:val="24"/>
          <w:szCs w:val="24"/>
        </w:rPr>
        <w:t>1.</w:t>
      </w:r>
      <w:r w:rsidR="00574764" w:rsidRPr="00403E7F">
        <w:rPr>
          <w:rFonts w:ascii="Times New Roman" w:hAnsi="Times New Roman" w:cs="Times New Roman"/>
          <w:color w:val="000000"/>
          <w:sz w:val="24"/>
          <w:szCs w:val="24"/>
        </w:rPr>
        <w:t>4</w:t>
      </w:r>
      <w:r w:rsidRPr="00403E7F">
        <w:rPr>
          <w:rFonts w:ascii="Times New Roman" w:hAnsi="Times New Roman" w:cs="Times New Roman"/>
          <w:color w:val="000000"/>
          <w:sz w:val="24"/>
          <w:szCs w:val="24"/>
        </w:rPr>
        <w:t>. Органом</w:t>
      </w:r>
      <w:r w:rsidR="00567768" w:rsidRPr="00403E7F">
        <w:rPr>
          <w:rFonts w:ascii="Times New Roman" w:hAnsi="Times New Roman" w:cs="Times New Roman"/>
          <w:color w:val="000000"/>
          <w:sz w:val="24"/>
          <w:szCs w:val="24"/>
        </w:rPr>
        <w:t>,</w:t>
      </w:r>
      <w:r w:rsidRPr="00403E7F">
        <w:rPr>
          <w:rFonts w:ascii="Times New Roman" w:hAnsi="Times New Roman" w:cs="Times New Roman"/>
          <w:color w:val="000000"/>
          <w:sz w:val="24"/>
          <w:szCs w:val="24"/>
        </w:rPr>
        <w:t xml:space="preserve"> уполномоченным на осуществление внутреннего муниципального финансового контроля</w:t>
      </w:r>
      <w:r w:rsidR="00567768" w:rsidRPr="00403E7F">
        <w:rPr>
          <w:rFonts w:ascii="Times New Roman" w:hAnsi="Times New Roman" w:cs="Times New Roman"/>
          <w:color w:val="000000"/>
          <w:sz w:val="24"/>
          <w:szCs w:val="24"/>
        </w:rPr>
        <w:t>,</w:t>
      </w:r>
      <w:r w:rsidRPr="00403E7F">
        <w:rPr>
          <w:rFonts w:ascii="Times New Roman" w:hAnsi="Times New Roman" w:cs="Times New Roman"/>
          <w:color w:val="000000"/>
          <w:sz w:val="24"/>
          <w:szCs w:val="24"/>
        </w:rPr>
        <w:t xml:space="preserve"> является </w:t>
      </w:r>
      <w:r w:rsidR="00BB459F" w:rsidRPr="00403E7F">
        <w:rPr>
          <w:rFonts w:ascii="Times New Roman" w:hAnsi="Times New Roman" w:cs="Times New Roman"/>
          <w:color w:val="000000"/>
          <w:sz w:val="24"/>
          <w:szCs w:val="24"/>
        </w:rPr>
        <w:t>отдел организационно – контрольной, юридической и кадровой</w:t>
      </w:r>
      <w:r w:rsidR="002378DC" w:rsidRPr="00403E7F">
        <w:rPr>
          <w:rFonts w:ascii="Times New Roman" w:hAnsi="Times New Roman" w:cs="Times New Roman"/>
          <w:color w:val="000000"/>
          <w:sz w:val="24"/>
          <w:szCs w:val="24"/>
        </w:rPr>
        <w:t xml:space="preserve"> работы</w:t>
      </w:r>
      <w:r w:rsidR="00BB459F" w:rsidRPr="00403E7F">
        <w:rPr>
          <w:rFonts w:ascii="Times New Roman" w:hAnsi="Times New Roman" w:cs="Times New Roman"/>
          <w:color w:val="000000"/>
          <w:sz w:val="24"/>
          <w:szCs w:val="24"/>
        </w:rPr>
        <w:t xml:space="preserve"> </w:t>
      </w:r>
      <w:r w:rsidRPr="00403E7F">
        <w:rPr>
          <w:rFonts w:ascii="Times New Roman" w:hAnsi="Times New Roman" w:cs="Times New Roman"/>
          <w:color w:val="000000"/>
          <w:sz w:val="24"/>
          <w:szCs w:val="24"/>
        </w:rPr>
        <w:t xml:space="preserve">администрации </w:t>
      </w:r>
      <w:r w:rsidR="00BB459F" w:rsidRPr="00403E7F">
        <w:rPr>
          <w:rFonts w:ascii="Times New Roman" w:hAnsi="Times New Roman" w:cs="Times New Roman"/>
          <w:color w:val="000000"/>
          <w:sz w:val="24"/>
          <w:szCs w:val="24"/>
        </w:rPr>
        <w:t xml:space="preserve">города Фокино </w:t>
      </w:r>
      <w:r w:rsidRPr="00403E7F">
        <w:rPr>
          <w:rFonts w:ascii="Times New Roman" w:hAnsi="Times New Roman" w:cs="Times New Roman"/>
          <w:color w:val="000000"/>
          <w:sz w:val="24"/>
          <w:szCs w:val="24"/>
        </w:rPr>
        <w:t xml:space="preserve"> (далее</w:t>
      </w:r>
      <w:r w:rsidR="002511A2" w:rsidRPr="00403E7F">
        <w:rPr>
          <w:rFonts w:ascii="Times New Roman" w:hAnsi="Times New Roman" w:cs="Times New Roman"/>
          <w:color w:val="000000"/>
          <w:sz w:val="24"/>
          <w:szCs w:val="24"/>
        </w:rPr>
        <w:t xml:space="preserve"> </w:t>
      </w:r>
      <w:r w:rsidR="00BB459F" w:rsidRPr="00403E7F">
        <w:rPr>
          <w:rFonts w:ascii="Times New Roman" w:hAnsi="Times New Roman" w:cs="Times New Roman"/>
          <w:color w:val="000000"/>
          <w:sz w:val="24"/>
          <w:szCs w:val="24"/>
        </w:rPr>
        <w:t>-</w:t>
      </w:r>
      <w:r w:rsidRPr="00403E7F">
        <w:rPr>
          <w:rFonts w:ascii="Times New Roman" w:hAnsi="Times New Roman" w:cs="Times New Roman"/>
          <w:color w:val="000000"/>
          <w:sz w:val="24"/>
          <w:szCs w:val="24"/>
        </w:rPr>
        <w:t xml:space="preserve"> орган контроля</w:t>
      </w:r>
      <w:r w:rsidR="00403B97" w:rsidRPr="00403E7F">
        <w:rPr>
          <w:rFonts w:ascii="Times New Roman" w:hAnsi="Times New Roman" w:cs="Times New Roman"/>
          <w:color w:val="000000"/>
          <w:sz w:val="24"/>
          <w:szCs w:val="24"/>
        </w:rPr>
        <w:t>, отдел</w:t>
      </w:r>
      <w:r w:rsidRPr="00403E7F">
        <w:rPr>
          <w:rFonts w:ascii="Times New Roman" w:hAnsi="Times New Roman" w:cs="Times New Roman"/>
          <w:color w:val="000000"/>
          <w:sz w:val="24"/>
          <w:szCs w:val="24"/>
        </w:rPr>
        <w:t xml:space="preserve">). </w:t>
      </w:r>
    </w:p>
    <w:p w:rsidR="004D41F2" w:rsidRPr="00403E7F" w:rsidRDefault="004D41F2" w:rsidP="004D41F2">
      <w:pPr>
        <w:pStyle w:val="ConsPlusNormal"/>
        <w:jc w:val="both"/>
        <w:rPr>
          <w:rFonts w:ascii="Times New Roman" w:hAnsi="Times New Roman" w:cs="Times New Roman"/>
          <w:sz w:val="24"/>
          <w:szCs w:val="24"/>
        </w:rPr>
      </w:pPr>
      <w:r w:rsidRPr="00403E7F">
        <w:rPr>
          <w:rFonts w:ascii="Times New Roman" w:hAnsi="Times New Roman" w:cs="Times New Roman"/>
          <w:sz w:val="24"/>
          <w:szCs w:val="24"/>
        </w:rPr>
        <w:t>1.</w:t>
      </w:r>
      <w:r w:rsidR="00574764" w:rsidRPr="00403E7F">
        <w:rPr>
          <w:rFonts w:ascii="Times New Roman" w:hAnsi="Times New Roman" w:cs="Times New Roman"/>
          <w:sz w:val="24"/>
          <w:szCs w:val="24"/>
        </w:rPr>
        <w:t>5</w:t>
      </w:r>
      <w:r w:rsidRPr="00403E7F">
        <w:rPr>
          <w:rFonts w:ascii="Times New Roman" w:hAnsi="Times New Roman" w:cs="Times New Roman"/>
          <w:sz w:val="24"/>
          <w:szCs w:val="24"/>
        </w:rPr>
        <w:t>.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D41F2" w:rsidRPr="00403E7F" w:rsidRDefault="004D41F2" w:rsidP="004D41F2">
      <w:pPr>
        <w:spacing w:after="0" w:line="240" w:lineRule="auto"/>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lastRenderedPageBreak/>
        <w:t>1.</w:t>
      </w:r>
      <w:r w:rsidR="00574764" w:rsidRPr="00403E7F">
        <w:rPr>
          <w:rFonts w:ascii="Times New Roman" w:eastAsia="Times New Roman" w:hAnsi="Times New Roman" w:cs="Times New Roman"/>
          <w:sz w:val="24"/>
          <w:szCs w:val="24"/>
        </w:rPr>
        <w:t>6</w:t>
      </w:r>
      <w:r w:rsidRPr="00403E7F">
        <w:rPr>
          <w:rFonts w:ascii="Times New Roman" w:eastAsia="Times New Roman" w:hAnsi="Times New Roman" w:cs="Times New Roman"/>
          <w:sz w:val="24"/>
          <w:szCs w:val="24"/>
        </w:rPr>
        <w:t xml:space="preserve">. Полномочиями </w:t>
      </w:r>
      <w:r w:rsidR="00623AD0" w:rsidRPr="00403E7F">
        <w:rPr>
          <w:rFonts w:ascii="Times New Roman" w:eastAsia="Times New Roman" w:hAnsi="Times New Roman" w:cs="Times New Roman"/>
          <w:sz w:val="24"/>
          <w:szCs w:val="24"/>
        </w:rPr>
        <w:t>Отдела</w:t>
      </w:r>
      <w:r w:rsidRPr="00403E7F">
        <w:rPr>
          <w:rFonts w:ascii="Times New Roman" w:eastAsia="Times New Roman" w:hAnsi="Times New Roman" w:cs="Times New Roman"/>
          <w:sz w:val="24"/>
          <w:szCs w:val="24"/>
        </w:rPr>
        <w:t xml:space="preserve"> по осуществлению внутреннего муниципального финансового контроля являются:</w:t>
      </w:r>
    </w:p>
    <w:p w:rsidR="004D41F2" w:rsidRPr="00403E7F" w:rsidRDefault="004D41F2" w:rsidP="004D41F2">
      <w:pPr>
        <w:spacing w:after="0" w:line="240" w:lineRule="auto"/>
        <w:ind w:firstLine="540"/>
        <w:jc w:val="both"/>
        <w:rPr>
          <w:rFonts w:ascii="Times New Roman" w:eastAsia="Times New Roman" w:hAnsi="Times New Roman" w:cs="Times New Roman"/>
          <w:sz w:val="24"/>
          <w:szCs w:val="24"/>
        </w:rPr>
      </w:pPr>
      <w:bookmarkStart w:id="0" w:name="dst3724"/>
      <w:bookmarkEnd w:id="0"/>
      <w:proofErr w:type="gramStart"/>
      <w:r w:rsidRPr="00403E7F">
        <w:rPr>
          <w:rFonts w:ascii="Times New Roman" w:eastAsia="Times New Roman" w:hAnsi="Times New Roman" w:cs="Times New Roman"/>
          <w:sz w:val="24"/>
          <w:szCs w:val="24"/>
        </w:rPr>
        <w:t>контроль за</w:t>
      </w:r>
      <w:proofErr w:type="gramEnd"/>
      <w:r w:rsidRPr="00403E7F">
        <w:rPr>
          <w:rFonts w:ascii="Times New Roman" w:eastAsia="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D41F2" w:rsidRPr="00403E7F" w:rsidRDefault="004D41F2" w:rsidP="004D41F2">
      <w:pPr>
        <w:spacing w:after="0" w:line="240" w:lineRule="auto"/>
        <w:ind w:firstLine="540"/>
        <w:jc w:val="both"/>
        <w:rPr>
          <w:rFonts w:ascii="Times New Roman" w:eastAsia="Times New Roman" w:hAnsi="Times New Roman" w:cs="Times New Roman"/>
          <w:sz w:val="24"/>
          <w:szCs w:val="24"/>
        </w:rPr>
      </w:pPr>
      <w:bookmarkStart w:id="1" w:name="dst3725"/>
      <w:bookmarkEnd w:id="1"/>
      <w:proofErr w:type="gramStart"/>
      <w:r w:rsidRPr="00403E7F">
        <w:rPr>
          <w:rFonts w:ascii="Times New Roman" w:eastAsia="Times New Roman" w:hAnsi="Times New Roman" w:cs="Times New Roman"/>
          <w:sz w:val="24"/>
          <w:szCs w:val="24"/>
        </w:rPr>
        <w:t>контроль за</w:t>
      </w:r>
      <w:proofErr w:type="gramEnd"/>
      <w:r w:rsidRPr="00403E7F">
        <w:rPr>
          <w:rFonts w:ascii="Times New Roman" w:eastAsia="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471704" w:rsidRPr="00403E7F" w:rsidRDefault="00F1035F" w:rsidP="00567768">
      <w:pPr>
        <w:spacing w:after="0" w:line="240" w:lineRule="auto"/>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t>1.</w:t>
      </w:r>
      <w:r w:rsidR="00574764" w:rsidRPr="00403E7F">
        <w:rPr>
          <w:rFonts w:ascii="Times New Roman" w:eastAsia="Times New Roman" w:hAnsi="Times New Roman" w:cs="Times New Roman"/>
          <w:sz w:val="24"/>
          <w:szCs w:val="24"/>
        </w:rPr>
        <w:t>7</w:t>
      </w:r>
      <w:r w:rsidRPr="00403E7F">
        <w:rPr>
          <w:rFonts w:ascii="Times New Roman" w:eastAsia="Times New Roman" w:hAnsi="Times New Roman" w:cs="Times New Roman"/>
          <w:sz w:val="24"/>
          <w:szCs w:val="24"/>
        </w:rPr>
        <w:t>.</w:t>
      </w:r>
      <w:r w:rsidR="00940344" w:rsidRPr="00403E7F">
        <w:rPr>
          <w:rFonts w:ascii="Times New Roman" w:eastAsia="Times New Roman" w:hAnsi="Times New Roman" w:cs="Times New Roman"/>
          <w:sz w:val="24"/>
          <w:szCs w:val="24"/>
        </w:rPr>
        <w:t xml:space="preserve"> При осуществлении</w:t>
      </w:r>
      <w:r w:rsidR="00607AD2" w:rsidRPr="00403E7F">
        <w:rPr>
          <w:rFonts w:ascii="Times New Roman" w:eastAsia="Times New Roman" w:hAnsi="Times New Roman" w:cs="Times New Roman"/>
          <w:sz w:val="24"/>
          <w:szCs w:val="24"/>
        </w:rPr>
        <w:t xml:space="preserve"> Отделом</w:t>
      </w:r>
      <w:r w:rsidR="00940344" w:rsidRPr="00403E7F">
        <w:rPr>
          <w:rFonts w:ascii="Times New Roman" w:eastAsia="Times New Roman" w:hAnsi="Times New Roman" w:cs="Times New Roman"/>
          <w:sz w:val="24"/>
          <w:szCs w:val="24"/>
        </w:rPr>
        <w:t xml:space="preserve"> полномочий </w:t>
      </w:r>
      <w:r w:rsidR="00C86719" w:rsidRPr="00403E7F">
        <w:rPr>
          <w:rFonts w:ascii="Times New Roman" w:eastAsia="Times New Roman" w:hAnsi="Times New Roman" w:cs="Times New Roman"/>
          <w:sz w:val="24"/>
          <w:szCs w:val="24"/>
        </w:rPr>
        <w:t>по внутреннему муниципальному финансовому контролю</w:t>
      </w:r>
      <w:r w:rsidR="00471704" w:rsidRPr="00403E7F">
        <w:rPr>
          <w:rFonts w:ascii="Times New Roman" w:eastAsia="Times New Roman" w:hAnsi="Times New Roman" w:cs="Times New Roman"/>
          <w:sz w:val="24"/>
          <w:szCs w:val="24"/>
        </w:rPr>
        <w:t>:</w:t>
      </w:r>
    </w:p>
    <w:p w:rsidR="00DB6BC2" w:rsidRPr="00403E7F" w:rsidRDefault="00471704" w:rsidP="000F5A1F">
      <w:pPr>
        <w:spacing w:after="0" w:line="240" w:lineRule="auto"/>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t xml:space="preserve">         проводятся проверки, ревизии и обследовани</w:t>
      </w:r>
      <w:r w:rsidR="000F5A1F" w:rsidRPr="00403E7F">
        <w:rPr>
          <w:rFonts w:ascii="Times New Roman" w:eastAsia="Times New Roman" w:hAnsi="Times New Roman" w:cs="Times New Roman"/>
          <w:sz w:val="24"/>
          <w:szCs w:val="24"/>
        </w:rPr>
        <w:t>я</w:t>
      </w:r>
      <w:r w:rsidR="00DB6BC2" w:rsidRPr="00403E7F">
        <w:rPr>
          <w:rFonts w:ascii="Times New Roman" w:eastAsia="Times New Roman" w:hAnsi="Times New Roman" w:cs="Times New Roman"/>
          <w:sz w:val="24"/>
          <w:szCs w:val="24"/>
        </w:rPr>
        <w:t>;</w:t>
      </w:r>
    </w:p>
    <w:p w:rsidR="000F5A1F" w:rsidRPr="00403E7F" w:rsidRDefault="00DB6BC2" w:rsidP="000F5A1F">
      <w:pPr>
        <w:spacing w:after="0" w:line="240" w:lineRule="auto"/>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t xml:space="preserve">        </w:t>
      </w:r>
      <w:r w:rsidR="000F5A1F" w:rsidRPr="00403E7F">
        <w:rPr>
          <w:rFonts w:ascii="Times New Roman" w:eastAsia="Times New Roman" w:hAnsi="Times New Roman" w:cs="Times New Roman"/>
          <w:sz w:val="24"/>
          <w:szCs w:val="24"/>
        </w:rPr>
        <w:t xml:space="preserve"> </w:t>
      </w:r>
      <w:r w:rsidR="00E37A55" w:rsidRPr="00403E7F">
        <w:rPr>
          <w:rFonts w:ascii="Times New Roman" w:eastAsia="Times New Roman" w:hAnsi="Times New Roman" w:cs="Times New Roman"/>
          <w:sz w:val="24"/>
          <w:szCs w:val="24"/>
        </w:rPr>
        <w:t>направля</w:t>
      </w:r>
      <w:r w:rsidR="000F5A1F" w:rsidRPr="00403E7F">
        <w:rPr>
          <w:rFonts w:ascii="Times New Roman" w:eastAsia="Times New Roman" w:hAnsi="Times New Roman" w:cs="Times New Roman"/>
          <w:sz w:val="24"/>
          <w:szCs w:val="24"/>
        </w:rPr>
        <w:t>ются объектам контроля акты, заключения, представления и (или) предписания;</w:t>
      </w:r>
    </w:p>
    <w:p w:rsidR="00DB6BC2" w:rsidRPr="00403E7F" w:rsidRDefault="000F5A1F" w:rsidP="00DB6BC2">
      <w:pPr>
        <w:spacing w:after="0" w:line="240" w:lineRule="auto"/>
        <w:ind w:firstLine="567"/>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t>направляются органам и должностным лицам, уполномоченным в соответствии с БК РФ, иными актами бюджетного законодательства Российской Федерации принимать решения о применении бюджетных мер принуждения</w:t>
      </w:r>
      <w:r w:rsidR="00DB6BC2" w:rsidRPr="00403E7F">
        <w:rPr>
          <w:rFonts w:ascii="Times New Roman" w:eastAsia="Times New Roman" w:hAnsi="Times New Roman" w:cs="Times New Roman"/>
          <w:sz w:val="24"/>
          <w:szCs w:val="24"/>
        </w:rPr>
        <w:t>,</w:t>
      </w:r>
      <w:r w:rsidRPr="00403E7F">
        <w:rPr>
          <w:rFonts w:ascii="Times New Roman" w:eastAsia="Times New Roman" w:hAnsi="Times New Roman" w:cs="Times New Roman"/>
          <w:sz w:val="24"/>
          <w:szCs w:val="24"/>
        </w:rPr>
        <w:t xml:space="preserve"> уведомления </w:t>
      </w:r>
      <w:r w:rsidR="00DB6BC2" w:rsidRPr="00403E7F">
        <w:rPr>
          <w:rFonts w:ascii="Times New Roman" w:eastAsia="Times New Roman" w:hAnsi="Times New Roman" w:cs="Times New Roman"/>
          <w:sz w:val="24"/>
          <w:szCs w:val="24"/>
        </w:rPr>
        <w:t>о применении бюджетных мер принуждения;</w:t>
      </w:r>
    </w:p>
    <w:p w:rsidR="00DB6BC2" w:rsidRPr="00403E7F" w:rsidRDefault="00DB6BC2" w:rsidP="00DB6BC2">
      <w:pPr>
        <w:spacing w:after="0" w:line="240" w:lineRule="auto"/>
        <w:ind w:firstLine="567"/>
        <w:jc w:val="both"/>
        <w:rPr>
          <w:rFonts w:ascii="Times New Roman" w:eastAsia="Times New Roman" w:hAnsi="Times New Roman" w:cs="Times New Roman"/>
          <w:sz w:val="24"/>
          <w:szCs w:val="24"/>
        </w:rPr>
      </w:pPr>
      <w:r w:rsidRPr="00403E7F">
        <w:rPr>
          <w:rFonts w:ascii="Times New Roman" w:eastAsia="Times New Roman" w:hAnsi="Times New Roman" w:cs="Times New Roman"/>
          <w:sz w:val="24"/>
          <w:szCs w:val="24"/>
        </w:rPr>
        <w:t>осуществляется производство по делам об административных правонарушениях.</w:t>
      </w:r>
    </w:p>
    <w:p w:rsidR="00B52403" w:rsidRPr="00403E7F" w:rsidRDefault="00DB6BC2" w:rsidP="00567768">
      <w:pPr>
        <w:spacing w:after="0" w:line="240" w:lineRule="auto"/>
        <w:jc w:val="both"/>
        <w:rPr>
          <w:rFonts w:ascii="Times New Roman" w:hAnsi="Times New Roman" w:cs="Times New Roman"/>
          <w:sz w:val="24"/>
          <w:szCs w:val="24"/>
        </w:rPr>
      </w:pPr>
      <w:r w:rsidRPr="00403E7F">
        <w:rPr>
          <w:rFonts w:ascii="Times New Roman" w:eastAsia="Times New Roman" w:hAnsi="Times New Roman" w:cs="Times New Roman"/>
          <w:sz w:val="24"/>
          <w:szCs w:val="24"/>
        </w:rPr>
        <w:t>1.</w:t>
      </w:r>
      <w:r w:rsidR="00574764" w:rsidRPr="00403E7F">
        <w:rPr>
          <w:rFonts w:ascii="Times New Roman" w:eastAsia="Times New Roman" w:hAnsi="Times New Roman" w:cs="Times New Roman"/>
          <w:sz w:val="24"/>
          <w:szCs w:val="24"/>
        </w:rPr>
        <w:t>8</w:t>
      </w:r>
      <w:r w:rsidRPr="00403E7F">
        <w:rPr>
          <w:rFonts w:ascii="Times New Roman" w:eastAsia="Times New Roman" w:hAnsi="Times New Roman" w:cs="Times New Roman"/>
          <w:sz w:val="24"/>
          <w:szCs w:val="24"/>
        </w:rPr>
        <w:t>.</w:t>
      </w:r>
      <w:r w:rsidR="00B52403" w:rsidRPr="00403E7F">
        <w:rPr>
          <w:rFonts w:ascii="Times New Roman" w:hAnsi="Times New Roman" w:cs="Times New Roman"/>
          <w:sz w:val="24"/>
          <w:szCs w:val="24"/>
        </w:rPr>
        <w:t xml:space="preserve"> </w:t>
      </w:r>
      <w:r w:rsidR="00567768" w:rsidRPr="00403E7F">
        <w:rPr>
          <w:rFonts w:ascii="Times New Roman" w:hAnsi="Times New Roman" w:cs="Times New Roman"/>
          <w:sz w:val="24"/>
          <w:szCs w:val="24"/>
        </w:rPr>
        <w:t>Орган</w:t>
      </w:r>
      <w:r w:rsidR="00B52403" w:rsidRPr="00403E7F">
        <w:rPr>
          <w:rFonts w:ascii="Times New Roman" w:hAnsi="Times New Roman" w:cs="Times New Roman"/>
          <w:sz w:val="24"/>
          <w:szCs w:val="24"/>
        </w:rPr>
        <w:t xml:space="preserve"> муниципального контроля администрации осуществляет последующий финансовый </w:t>
      </w:r>
      <w:proofErr w:type="gramStart"/>
      <w:r w:rsidR="00B52403" w:rsidRPr="00403E7F">
        <w:rPr>
          <w:rFonts w:ascii="Times New Roman" w:hAnsi="Times New Roman" w:cs="Times New Roman"/>
          <w:sz w:val="24"/>
          <w:szCs w:val="24"/>
        </w:rPr>
        <w:t>контроль за</w:t>
      </w:r>
      <w:proofErr w:type="gramEnd"/>
      <w:r w:rsidR="00B52403" w:rsidRPr="00403E7F">
        <w:rPr>
          <w:rFonts w:ascii="Times New Roman" w:hAnsi="Times New Roman" w:cs="Times New Roman"/>
          <w:sz w:val="24"/>
          <w:szCs w:val="24"/>
        </w:rPr>
        <w:t xml:space="preserve"> использованием средств местного бюджета, а также материальных ценностей, находящихся в муниципальной собственности, предоставлением и использован</w:t>
      </w:r>
      <w:r w:rsidR="00567768" w:rsidRPr="00403E7F">
        <w:rPr>
          <w:rFonts w:ascii="Times New Roman" w:hAnsi="Times New Roman" w:cs="Times New Roman"/>
          <w:sz w:val="24"/>
          <w:szCs w:val="24"/>
        </w:rPr>
        <w:t xml:space="preserve">ием </w:t>
      </w:r>
      <w:r w:rsidR="00B52403" w:rsidRPr="00403E7F">
        <w:rPr>
          <w:rFonts w:ascii="Times New Roman" w:hAnsi="Times New Roman" w:cs="Times New Roman"/>
          <w:sz w:val="24"/>
          <w:szCs w:val="24"/>
        </w:rPr>
        <w:t xml:space="preserve">межбюджетных трансфертов и бюджетных кредитов другому бюджету бюджетной системы РФ путем проведения </w:t>
      </w:r>
      <w:r w:rsidR="008676A9" w:rsidRPr="00403E7F">
        <w:rPr>
          <w:rFonts w:ascii="Times New Roman" w:hAnsi="Times New Roman" w:cs="Times New Roman"/>
          <w:sz w:val="24"/>
          <w:szCs w:val="24"/>
        </w:rPr>
        <w:t xml:space="preserve">проверок, </w:t>
      </w:r>
      <w:r w:rsidR="00B52403" w:rsidRPr="00403E7F">
        <w:rPr>
          <w:rFonts w:ascii="Times New Roman" w:hAnsi="Times New Roman" w:cs="Times New Roman"/>
          <w:sz w:val="24"/>
          <w:szCs w:val="24"/>
        </w:rPr>
        <w:t>ревизий</w:t>
      </w:r>
      <w:r w:rsidR="008676A9" w:rsidRPr="00403E7F">
        <w:rPr>
          <w:rFonts w:ascii="Times New Roman" w:hAnsi="Times New Roman" w:cs="Times New Roman"/>
          <w:sz w:val="24"/>
          <w:szCs w:val="24"/>
        </w:rPr>
        <w:t>,</w:t>
      </w:r>
      <w:r w:rsidR="00B52403" w:rsidRPr="00403E7F">
        <w:rPr>
          <w:rFonts w:ascii="Times New Roman" w:hAnsi="Times New Roman" w:cs="Times New Roman"/>
          <w:sz w:val="24"/>
          <w:szCs w:val="24"/>
        </w:rPr>
        <w:t xml:space="preserve">  обследований (далее – контрольных мероприятий). </w:t>
      </w:r>
    </w:p>
    <w:p w:rsidR="00567768" w:rsidRPr="00403E7F" w:rsidRDefault="008676A9" w:rsidP="008676A9">
      <w:pPr>
        <w:spacing w:after="0" w:line="240" w:lineRule="auto"/>
        <w:jc w:val="both"/>
        <w:rPr>
          <w:rFonts w:ascii="Times New Roman" w:hAnsi="Times New Roman" w:cs="Times New Roman"/>
          <w:sz w:val="24"/>
          <w:szCs w:val="24"/>
        </w:rPr>
      </w:pPr>
      <w:r w:rsidRPr="00403E7F">
        <w:rPr>
          <w:rFonts w:ascii="Times New Roman" w:hAnsi="Times New Roman" w:cs="Times New Roman"/>
          <w:sz w:val="24"/>
          <w:szCs w:val="24"/>
        </w:rPr>
        <w:t>1.</w:t>
      </w:r>
      <w:r w:rsidR="00574764" w:rsidRPr="00403E7F">
        <w:rPr>
          <w:rFonts w:ascii="Times New Roman" w:hAnsi="Times New Roman" w:cs="Times New Roman"/>
          <w:sz w:val="24"/>
          <w:szCs w:val="24"/>
        </w:rPr>
        <w:t>9</w:t>
      </w:r>
      <w:r w:rsidRPr="00403E7F">
        <w:rPr>
          <w:rFonts w:ascii="Times New Roman" w:hAnsi="Times New Roman" w:cs="Times New Roman"/>
          <w:sz w:val="24"/>
          <w:szCs w:val="24"/>
        </w:rPr>
        <w:t>. Проверки подразделяются на камеральные и выездные, в том числе встречные проверки.</w:t>
      </w:r>
    </w:p>
    <w:p w:rsidR="00C45604" w:rsidRPr="00403E7F" w:rsidRDefault="00B52403" w:rsidP="00567768">
      <w:pPr>
        <w:pStyle w:val="Default"/>
        <w:jc w:val="both"/>
      </w:pPr>
      <w:r w:rsidRPr="00403E7F">
        <w:t>1.</w:t>
      </w:r>
      <w:r w:rsidR="008676A9" w:rsidRPr="00403E7F">
        <w:t>1</w:t>
      </w:r>
      <w:r w:rsidR="00574764" w:rsidRPr="00403E7F">
        <w:t>0</w:t>
      </w:r>
      <w:r w:rsidRPr="00403E7F">
        <w:t>.</w:t>
      </w:r>
      <w:r w:rsidR="00574764" w:rsidRPr="00403E7F">
        <w:t xml:space="preserve"> </w:t>
      </w:r>
      <w:r w:rsidRPr="00403E7F">
        <w:t xml:space="preserve">Цель </w:t>
      </w:r>
      <w:r w:rsidR="00D06AC3" w:rsidRPr="00403E7F">
        <w:t>проверки</w:t>
      </w:r>
      <w:r w:rsidR="008676A9" w:rsidRPr="00403E7F">
        <w:t xml:space="preserve"> </w:t>
      </w:r>
      <w:r w:rsidR="00D06AC3" w:rsidRPr="00403E7F">
        <w:t>(</w:t>
      </w:r>
      <w:r w:rsidRPr="00403E7F">
        <w:t>ревизии</w:t>
      </w:r>
      <w:r w:rsidR="00D06AC3" w:rsidRPr="00403E7F">
        <w:t>)</w:t>
      </w:r>
      <w:r w:rsidRPr="00403E7F">
        <w:t xml:space="preserve">  - определение правомерности, в том числе целевого характера, правомерности и эффективности использования средств местного бюджета, а также материальных ценностей, находящихся в муниципальной собственности</w:t>
      </w:r>
      <w:r w:rsidR="00567768" w:rsidRPr="00403E7F">
        <w:t>, предоставлением и использованием межбюджетных трансфертов и бюджетных кредитов другому бюджету бюджетной системы РФ</w:t>
      </w:r>
      <w:r w:rsidRPr="00403E7F">
        <w:t xml:space="preserve"> </w:t>
      </w:r>
    </w:p>
    <w:p w:rsidR="00567768" w:rsidRPr="00403E7F" w:rsidRDefault="008676A9" w:rsidP="008676A9">
      <w:pPr>
        <w:pStyle w:val="Default"/>
        <w:jc w:val="both"/>
      </w:pPr>
      <w:r w:rsidRPr="00403E7F">
        <w:t>1.1</w:t>
      </w:r>
      <w:r w:rsidR="00574764" w:rsidRPr="00403E7F">
        <w:t>1</w:t>
      </w:r>
      <w:r w:rsidR="00B52403" w:rsidRPr="00403E7F">
        <w:t xml:space="preserve">. В зависимости от темы </w:t>
      </w:r>
      <w:r w:rsidRPr="00403E7F">
        <w:t xml:space="preserve">проверки </w:t>
      </w:r>
      <w:r w:rsidR="00D06AC3" w:rsidRPr="00403E7F">
        <w:t>(</w:t>
      </w:r>
      <w:r w:rsidR="00B52403" w:rsidRPr="00403E7F">
        <w:t>ревизии</w:t>
      </w:r>
      <w:r w:rsidR="00D06AC3" w:rsidRPr="00403E7F">
        <w:t>)</w:t>
      </w:r>
      <w:r w:rsidR="00B52403" w:rsidRPr="00403E7F">
        <w:t xml:space="preserve">  в ходе </w:t>
      </w:r>
      <w:r w:rsidRPr="00403E7F">
        <w:t xml:space="preserve">проверки </w:t>
      </w:r>
      <w:r w:rsidR="00D06AC3" w:rsidRPr="00403E7F">
        <w:t>(</w:t>
      </w:r>
      <w:r w:rsidR="00B52403" w:rsidRPr="00403E7F">
        <w:t>ревизии</w:t>
      </w:r>
      <w:r w:rsidR="00D06AC3" w:rsidRPr="00403E7F">
        <w:t>)</w:t>
      </w:r>
      <w:r w:rsidR="00B52403" w:rsidRPr="00403E7F">
        <w:t xml:space="preserve">  проводится комплекс контрольных действий по изучению:</w:t>
      </w:r>
    </w:p>
    <w:p w:rsidR="00567768" w:rsidRPr="00403E7F" w:rsidRDefault="00B52403" w:rsidP="00D06AC3">
      <w:pPr>
        <w:pStyle w:val="Default"/>
        <w:ind w:firstLine="567"/>
        <w:jc w:val="both"/>
      </w:pPr>
      <w:r w:rsidRPr="00403E7F">
        <w:t xml:space="preserve">соответствия деятельности учредительным документам; </w:t>
      </w:r>
    </w:p>
    <w:p w:rsidR="00567768" w:rsidRPr="00403E7F" w:rsidRDefault="00D06AC3" w:rsidP="008676A9">
      <w:pPr>
        <w:pStyle w:val="Default"/>
        <w:jc w:val="both"/>
      </w:pPr>
      <w:r w:rsidRPr="00403E7F">
        <w:t xml:space="preserve">          </w:t>
      </w:r>
      <w:r w:rsidR="00B52403" w:rsidRPr="00403E7F">
        <w:t xml:space="preserve">расчетов сметных назначений; </w:t>
      </w:r>
    </w:p>
    <w:p w:rsidR="00567768" w:rsidRPr="00403E7F" w:rsidRDefault="00D06AC3" w:rsidP="008676A9">
      <w:pPr>
        <w:pStyle w:val="Default"/>
        <w:jc w:val="both"/>
      </w:pPr>
      <w:r w:rsidRPr="00403E7F">
        <w:t xml:space="preserve">          </w:t>
      </w:r>
      <w:r w:rsidR="00B52403" w:rsidRPr="00403E7F">
        <w:t xml:space="preserve">исполнения смет доходов и расходов; </w:t>
      </w:r>
    </w:p>
    <w:p w:rsidR="00567768" w:rsidRPr="00403E7F" w:rsidRDefault="00D06AC3" w:rsidP="008676A9">
      <w:pPr>
        <w:pStyle w:val="Default"/>
        <w:jc w:val="both"/>
      </w:pPr>
      <w:r w:rsidRPr="00403E7F">
        <w:t xml:space="preserve">          </w:t>
      </w:r>
      <w:r w:rsidR="00B52403" w:rsidRPr="00403E7F">
        <w:t xml:space="preserve">исполнения финансового обеспечения выполнения муниципальными бюджетными учреждениями муниципального задания и задания на осуществление мероприятий за счет субсидий на иные цели, а также капитальных вложений в основные средства муниципального бюджетного учреждения; </w:t>
      </w:r>
    </w:p>
    <w:p w:rsidR="00567768" w:rsidRPr="00403E7F" w:rsidRDefault="00D06AC3" w:rsidP="008676A9">
      <w:pPr>
        <w:pStyle w:val="Default"/>
        <w:jc w:val="both"/>
      </w:pPr>
      <w:r w:rsidRPr="00403E7F">
        <w:t xml:space="preserve">         </w:t>
      </w:r>
      <w:r w:rsidR="00B52403" w:rsidRPr="00403E7F">
        <w:t xml:space="preserve">использования средств местного бюджета, в том числе на приобретение товаров, работ, услуг для муниципальных нужд; </w:t>
      </w:r>
    </w:p>
    <w:p w:rsidR="00567768" w:rsidRPr="00403E7F" w:rsidRDefault="00D06AC3" w:rsidP="008676A9">
      <w:pPr>
        <w:pStyle w:val="Default"/>
        <w:jc w:val="both"/>
      </w:pPr>
      <w:r w:rsidRPr="00403E7F">
        <w:t xml:space="preserve">         </w:t>
      </w:r>
      <w:r w:rsidR="00B52403" w:rsidRPr="00403E7F">
        <w:t xml:space="preserve">поступления и расходования средств от предпринимательской и иной приносящей доход деятельности; </w:t>
      </w:r>
    </w:p>
    <w:p w:rsidR="00567768" w:rsidRPr="00403E7F" w:rsidRDefault="00D06AC3" w:rsidP="008676A9">
      <w:pPr>
        <w:pStyle w:val="Default"/>
        <w:jc w:val="both"/>
      </w:pPr>
      <w:r w:rsidRPr="00403E7F">
        <w:t xml:space="preserve">         </w:t>
      </w:r>
      <w:r w:rsidR="00B52403" w:rsidRPr="00403E7F">
        <w:t xml:space="preserve">обеспечения сохранности материальных ценностей, находящихся в муниципальной собственности; </w:t>
      </w:r>
    </w:p>
    <w:p w:rsidR="00567768" w:rsidRPr="00403E7F" w:rsidRDefault="00D06AC3" w:rsidP="008676A9">
      <w:pPr>
        <w:pStyle w:val="Default"/>
        <w:jc w:val="both"/>
      </w:pPr>
      <w:r w:rsidRPr="00403E7F">
        <w:t xml:space="preserve">         </w:t>
      </w:r>
      <w:r w:rsidR="00B52403" w:rsidRPr="00403E7F">
        <w:t>использования муниципального имущества, находящегося в оперативном управлении или хозяйственном ведении, поступления в местный бюджет доходов от использования материальных ценностей, находящихся в муниципальной собственности;</w:t>
      </w:r>
    </w:p>
    <w:p w:rsidR="00B52403" w:rsidRPr="00403E7F" w:rsidRDefault="00B52403" w:rsidP="00D06AC3">
      <w:pPr>
        <w:pStyle w:val="Default"/>
        <w:tabs>
          <w:tab w:val="left" w:pos="567"/>
        </w:tabs>
        <w:jc w:val="both"/>
      </w:pPr>
      <w:r w:rsidRPr="00403E7F">
        <w:t xml:space="preserve"> </w:t>
      </w:r>
      <w:r w:rsidR="00D06AC3" w:rsidRPr="00403E7F">
        <w:t xml:space="preserve">        </w:t>
      </w:r>
      <w:r w:rsidRPr="00403E7F">
        <w:t xml:space="preserve">ведения бухгалтерского (бюджетного) учета, достоверности бухгалтерской (бюджетной) отчетности. </w:t>
      </w:r>
    </w:p>
    <w:p w:rsidR="00567768" w:rsidRPr="00403E7F" w:rsidRDefault="00567768" w:rsidP="008676A9">
      <w:pPr>
        <w:pStyle w:val="Default"/>
        <w:jc w:val="both"/>
      </w:pPr>
    </w:p>
    <w:p w:rsidR="00B52403" w:rsidRPr="00403E7F" w:rsidRDefault="00B52403" w:rsidP="008676A9">
      <w:pPr>
        <w:pStyle w:val="Default"/>
        <w:jc w:val="both"/>
      </w:pPr>
      <w:r w:rsidRPr="00403E7F">
        <w:t>1.</w:t>
      </w:r>
      <w:r w:rsidR="00D06AC3" w:rsidRPr="00403E7F">
        <w:t>1</w:t>
      </w:r>
      <w:r w:rsidR="00574764" w:rsidRPr="00403E7F">
        <w:t>2</w:t>
      </w:r>
      <w:r w:rsidRPr="00403E7F">
        <w:t xml:space="preserve">. </w:t>
      </w:r>
      <w:proofErr w:type="gramStart"/>
      <w:r w:rsidRPr="00403E7F">
        <w:t>Контрольные действия, указанные в пункте 1.</w:t>
      </w:r>
      <w:r w:rsidR="00D06AC3" w:rsidRPr="00403E7F">
        <w:t>1</w:t>
      </w:r>
      <w:r w:rsidR="002C3005" w:rsidRPr="00403E7F">
        <w:t>1</w:t>
      </w:r>
      <w:r w:rsidR="00D06AC3" w:rsidRPr="00403E7F">
        <w:t>.</w:t>
      </w:r>
      <w:r w:rsidRPr="00403E7F">
        <w:t xml:space="preserve"> раздела I настоящего Порядка, проводятся в отношении: организаций, получающих средства местного бюджета; организаций, использующих материальные ценности, находящиеся в муниципальной собственности; организаций, являющихся получателями финансовой помощи из местного бюджета, гарантий администрации </w:t>
      </w:r>
      <w:r w:rsidR="00D06AC3" w:rsidRPr="00403E7F">
        <w:t>города Фокино</w:t>
      </w:r>
      <w:r w:rsidRPr="00403E7F">
        <w:t xml:space="preserve"> Брянской области, бюджетных </w:t>
      </w:r>
      <w:r w:rsidRPr="00403E7F">
        <w:lastRenderedPageBreak/>
        <w:t>кредитов, бюджетных ссуд и бюджетных инвестиций;</w:t>
      </w:r>
      <w:proofErr w:type="gramEnd"/>
      <w:r w:rsidRPr="00403E7F">
        <w:t xml:space="preserve"> организаций любых форм собственности, получивших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 </w:t>
      </w:r>
    </w:p>
    <w:p w:rsidR="00D06AC3" w:rsidRPr="00403E7F" w:rsidRDefault="00B52403" w:rsidP="008676A9">
      <w:pPr>
        <w:pStyle w:val="Default"/>
        <w:jc w:val="both"/>
      </w:pPr>
      <w:r w:rsidRPr="00403E7F">
        <w:t>1.</w:t>
      </w:r>
      <w:r w:rsidR="00494B79" w:rsidRPr="00403E7F">
        <w:t>1</w:t>
      </w:r>
      <w:r w:rsidR="00574764" w:rsidRPr="00403E7F">
        <w:t>3</w:t>
      </w:r>
      <w:r w:rsidRPr="00403E7F">
        <w:t xml:space="preserve">. Должностными лицами администрации, уполномоченными на проведение ревизий (проверок), обследований в соответствии с поручением главы администрации </w:t>
      </w:r>
      <w:proofErr w:type="gramStart"/>
      <w:r w:rsidR="00D06AC3" w:rsidRPr="00403E7F">
        <w:t>г</w:t>
      </w:r>
      <w:proofErr w:type="gramEnd"/>
      <w:r w:rsidR="00D06AC3" w:rsidRPr="00403E7F">
        <w:t>. Фокино</w:t>
      </w:r>
      <w:r w:rsidRPr="00403E7F">
        <w:t xml:space="preserve"> о назначении контрольного мероприятия, являются: </w:t>
      </w:r>
    </w:p>
    <w:p w:rsidR="00B52403" w:rsidRPr="00403E7F" w:rsidRDefault="00D06AC3" w:rsidP="008676A9">
      <w:pPr>
        <w:pStyle w:val="Default"/>
        <w:jc w:val="both"/>
      </w:pPr>
      <w:r w:rsidRPr="00403E7F">
        <w:t xml:space="preserve">         </w:t>
      </w:r>
      <w:r w:rsidR="00FB56F1" w:rsidRPr="00403E7F">
        <w:t>начальник отдела организационно –</w:t>
      </w:r>
      <w:r w:rsidR="002C3005" w:rsidRPr="00403E7F">
        <w:t xml:space="preserve"> </w:t>
      </w:r>
      <w:r w:rsidR="00FB56F1" w:rsidRPr="00403E7F">
        <w:t>контрольной, юридической и кадровой работы</w:t>
      </w:r>
      <w:r w:rsidR="00B52403" w:rsidRPr="00403E7F">
        <w:t xml:space="preserve"> </w:t>
      </w:r>
    </w:p>
    <w:p w:rsidR="00B52403" w:rsidRPr="00403E7F" w:rsidRDefault="00B52403" w:rsidP="008676A9">
      <w:pPr>
        <w:jc w:val="both"/>
        <w:rPr>
          <w:rFonts w:ascii="Times New Roman" w:hAnsi="Times New Roman" w:cs="Times New Roman"/>
          <w:sz w:val="24"/>
          <w:szCs w:val="24"/>
        </w:rPr>
      </w:pPr>
      <w:r w:rsidRPr="00403E7F">
        <w:rPr>
          <w:rFonts w:ascii="Times New Roman" w:hAnsi="Times New Roman" w:cs="Times New Roman"/>
          <w:sz w:val="24"/>
          <w:szCs w:val="24"/>
        </w:rPr>
        <w:t xml:space="preserve">администрации </w:t>
      </w:r>
      <w:proofErr w:type="gramStart"/>
      <w:r w:rsidR="003E2739" w:rsidRPr="00403E7F">
        <w:rPr>
          <w:rFonts w:ascii="Times New Roman" w:hAnsi="Times New Roman" w:cs="Times New Roman"/>
          <w:sz w:val="24"/>
          <w:szCs w:val="24"/>
        </w:rPr>
        <w:t>г</w:t>
      </w:r>
      <w:proofErr w:type="gramEnd"/>
      <w:r w:rsidR="003E2739" w:rsidRPr="00403E7F">
        <w:rPr>
          <w:rFonts w:ascii="Times New Roman" w:hAnsi="Times New Roman" w:cs="Times New Roman"/>
          <w:sz w:val="24"/>
          <w:szCs w:val="24"/>
        </w:rPr>
        <w:t>. Фокино,</w:t>
      </w:r>
      <w:r w:rsidRPr="00403E7F">
        <w:rPr>
          <w:rFonts w:ascii="Times New Roman" w:hAnsi="Times New Roman" w:cs="Times New Roman"/>
          <w:sz w:val="24"/>
          <w:szCs w:val="24"/>
        </w:rPr>
        <w:t xml:space="preserve"> иные должностные лица администрации, привлекаемые к проведению контрольного мероприятия в соответствии с распорядительным документом главы администрации </w:t>
      </w:r>
      <w:r w:rsidR="003E2739" w:rsidRPr="00403E7F">
        <w:rPr>
          <w:rFonts w:ascii="Times New Roman" w:hAnsi="Times New Roman" w:cs="Times New Roman"/>
          <w:sz w:val="24"/>
          <w:szCs w:val="24"/>
        </w:rPr>
        <w:t>г. Фокино</w:t>
      </w:r>
      <w:r w:rsidRPr="00403E7F">
        <w:rPr>
          <w:rFonts w:ascii="Times New Roman" w:hAnsi="Times New Roman" w:cs="Times New Roman"/>
          <w:sz w:val="24"/>
          <w:szCs w:val="24"/>
        </w:rPr>
        <w:t xml:space="preserve"> (далее – главы администрации). Права, обязанности и ответственность должностных лиц определяются в соответствии с их должностными инструкциями.</w:t>
      </w:r>
    </w:p>
    <w:p w:rsidR="00494B79" w:rsidRPr="00403E7F" w:rsidRDefault="00494B79" w:rsidP="008676A9">
      <w:pPr>
        <w:jc w:val="both"/>
        <w:rPr>
          <w:rFonts w:ascii="Times New Roman" w:hAnsi="Times New Roman" w:cs="Times New Roman"/>
          <w:sz w:val="24"/>
          <w:szCs w:val="24"/>
        </w:rPr>
      </w:pPr>
      <w:r w:rsidRPr="00403E7F">
        <w:rPr>
          <w:rFonts w:ascii="Times New Roman" w:hAnsi="Times New Roman" w:cs="Times New Roman"/>
          <w:sz w:val="24"/>
          <w:szCs w:val="24"/>
        </w:rPr>
        <w:t xml:space="preserve">                                   II. Планирование контрольных мероприятий   </w:t>
      </w:r>
    </w:p>
    <w:p w:rsidR="00494B79" w:rsidRPr="00403E7F" w:rsidRDefault="00494B79" w:rsidP="00494B79">
      <w:pPr>
        <w:pStyle w:val="Default"/>
        <w:jc w:val="both"/>
      </w:pPr>
      <w:r w:rsidRPr="00403E7F">
        <w:t xml:space="preserve">2.1. </w:t>
      </w:r>
      <w:r w:rsidR="002C3005" w:rsidRPr="00403E7F">
        <w:t>О</w:t>
      </w:r>
      <w:r w:rsidR="00B15E4F" w:rsidRPr="00403E7F">
        <w:t>рган</w:t>
      </w:r>
      <w:r w:rsidRPr="00403E7F">
        <w:t xml:space="preserve"> муниципального контроля осуществляет свою работу на основе годовых планов, формируемых исходя из необходимости обеспечения всестороннего системного </w:t>
      </w:r>
      <w:proofErr w:type="gramStart"/>
      <w:r w:rsidRPr="00403E7F">
        <w:t>контроля за</w:t>
      </w:r>
      <w:proofErr w:type="gramEnd"/>
      <w:r w:rsidRPr="00403E7F">
        <w:t xml:space="preserve"> целевым использованием средств местного бюджета и имущества, находящегося в муниципальной собственности. Обязательному включению в годовой план работы подлежит проведение контрольных мероприятий по поручению главы администрации </w:t>
      </w:r>
      <w:r w:rsidR="00B15E4F" w:rsidRPr="00403E7F">
        <w:t>города Фокино (</w:t>
      </w:r>
      <w:r w:rsidRPr="00403E7F">
        <w:t xml:space="preserve">далее – глава администрации). </w:t>
      </w:r>
    </w:p>
    <w:p w:rsidR="00B15E4F" w:rsidRPr="00403E7F" w:rsidRDefault="00494B79" w:rsidP="00494B79">
      <w:pPr>
        <w:pStyle w:val="Default"/>
        <w:jc w:val="both"/>
      </w:pPr>
      <w:r w:rsidRPr="00403E7F">
        <w:t xml:space="preserve">2.2. План контрольных мероприятий формируется на основе: </w:t>
      </w:r>
    </w:p>
    <w:p w:rsidR="00B15E4F" w:rsidRPr="00403E7F" w:rsidRDefault="00B15E4F" w:rsidP="00494B79">
      <w:pPr>
        <w:pStyle w:val="Default"/>
        <w:jc w:val="both"/>
      </w:pPr>
      <w:r w:rsidRPr="00403E7F">
        <w:t xml:space="preserve">       </w:t>
      </w:r>
      <w:r w:rsidR="00494B79" w:rsidRPr="00403E7F">
        <w:t xml:space="preserve">поручений главы администрации; </w:t>
      </w:r>
    </w:p>
    <w:p w:rsidR="00B15E4F" w:rsidRPr="00403E7F" w:rsidRDefault="00B15E4F" w:rsidP="00B15E4F">
      <w:pPr>
        <w:pStyle w:val="Default"/>
        <w:tabs>
          <w:tab w:val="left" w:pos="426"/>
        </w:tabs>
        <w:jc w:val="both"/>
      </w:pPr>
      <w:r w:rsidRPr="00403E7F">
        <w:t xml:space="preserve">       </w:t>
      </w:r>
      <w:r w:rsidR="00494B79" w:rsidRPr="00403E7F">
        <w:t xml:space="preserve">предложений других органов исполнительной власти </w:t>
      </w:r>
      <w:r w:rsidRPr="00403E7F">
        <w:t>городского округа          «</w:t>
      </w:r>
      <w:proofErr w:type="gramStart"/>
      <w:r w:rsidRPr="00403E7F">
        <w:t>г</w:t>
      </w:r>
      <w:proofErr w:type="gramEnd"/>
      <w:r w:rsidRPr="00403E7F">
        <w:t>. Фокино»</w:t>
      </w:r>
      <w:r w:rsidR="00494B79" w:rsidRPr="00403E7F">
        <w:t xml:space="preserve">; </w:t>
      </w:r>
    </w:p>
    <w:p w:rsidR="00494B79" w:rsidRPr="00403E7F" w:rsidRDefault="00B15E4F" w:rsidP="00494B79">
      <w:pPr>
        <w:pStyle w:val="Default"/>
        <w:jc w:val="both"/>
      </w:pPr>
      <w:r w:rsidRPr="00403E7F">
        <w:t xml:space="preserve">       </w:t>
      </w:r>
      <w:r w:rsidR="00494B79" w:rsidRPr="00403E7F">
        <w:t xml:space="preserve">предложений </w:t>
      </w:r>
      <w:r w:rsidRPr="00403E7F">
        <w:t>отдела контроля</w:t>
      </w:r>
      <w:r w:rsidR="00494B79" w:rsidRPr="00403E7F">
        <w:t xml:space="preserve">. </w:t>
      </w:r>
    </w:p>
    <w:p w:rsidR="00494B79" w:rsidRPr="00403E7F" w:rsidRDefault="00494B79" w:rsidP="00494B79">
      <w:pPr>
        <w:pStyle w:val="Default"/>
        <w:jc w:val="both"/>
      </w:pPr>
      <w:r w:rsidRPr="00403E7F">
        <w:t xml:space="preserve">2.3. Для получения предложений по формированию плана контрольных мероприятий от органов исполнительной власти местного самоуправления </w:t>
      </w:r>
      <w:r w:rsidR="00B15E4F" w:rsidRPr="00403E7F">
        <w:t>специалист</w:t>
      </w:r>
      <w:r w:rsidR="00750879" w:rsidRPr="00403E7F">
        <w:t xml:space="preserve"> </w:t>
      </w:r>
      <w:r w:rsidR="00B15E4F" w:rsidRPr="00403E7F">
        <w:t>отдел</w:t>
      </w:r>
      <w:r w:rsidR="00750879" w:rsidRPr="00403E7F">
        <w:t xml:space="preserve">а </w:t>
      </w:r>
      <w:r w:rsidRPr="00403E7F">
        <w:t xml:space="preserve"> подготавливает соответствующие запросы в срок не позднее 1 декабря года, предшествующего планируемому. </w:t>
      </w:r>
    </w:p>
    <w:p w:rsidR="00750879" w:rsidRPr="00403E7F" w:rsidRDefault="00494B79" w:rsidP="00494B79">
      <w:pPr>
        <w:pStyle w:val="Default"/>
        <w:jc w:val="both"/>
      </w:pPr>
      <w:r w:rsidRPr="00403E7F">
        <w:t xml:space="preserve">2.4. При подготовке предложений по формированию плана контрольных мероприятий </w:t>
      </w:r>
      <w:r w:rsidR="00750879" w:rsidRPr="00403E7F">
        <w:t>отделом</w:t>
      </w:r>
      <w:r w:rsidRPr="00403E7F">
        <w:t xml:space="preserve"> учитываются следующие критерии отбора контрольных мероприятий: </w:t>
      </w:r>
    </w:p>
    <w:p w:rsidR="00750879" w:rsidRPr="00403E7F" w:rsidRDefault="00750879" w:rsidP="00494B79">
      <w:pPr>
        <w:pStyle w:val="Default"/>
        <w:jc w:val="both"/>
      </w:pPr>
      <w:r w:rsidRPr="00403E7F">
        <w:t xml:space="preserve">         </w:t>
      </w:r>
      <w:r w:rsidR="00494B79" w:rsidRPr="00403E7F">
        <w:t xml:space="preserve">законность, своевременность и периодичность проведения контрольных мероприятий; </w:t>
      </w:r>
    </w:p>
    <w:p w:rsidR="00750879" w:rsidRPr="00403E7F" w:rsidRDefault="00750879" w:rsidP="00494B79">
      <w:pPr>
        <w:pStyle w:val="Default"/>
        <w:jc w:val="both"/>
      </w:pPr>
      <w:r w:rsidRPr="00403E7F">
        <w:t xml:space="preserve">         </w:t>
      </w:r>
      <w:r w:rsidR="00494B79" w:rsidRPr="00403E7F">
        <w:t>конкретность, актуальность и обоснованность планируемых контрольных мероприятий;</w:t>
      </w:r>
    </w:p>
    <w:p w:rsidR="00750879" w:rsidRPr="00403E7F" w:rsidRDefault="00750879" w:rsidP="00494B79">
      <w:pPr>
        <w:pStyle w:val="Default"/>
        <w:jc w:val="both"/>
      </w:pPr>
      <w:r w:rsidRPr="00403E7F">
        <w:t xml:space="preserve">        </w:t>
      </w:r>
      <w:r w:rsidR="00494B79" w:rsidRPr="00403E7F">
        <w:t xml:space="preserve"> степень обеспеченности ресурсами (трудовыми, техническими, материальными и финансовыми);</w:t>
      </w:r>
    </w:p>
    <w:p w:rsidR="00750879" w:rsidRPr="00403E7F" w:rsidRDefault="00750879" w:rsidP="00494B79">
      <w:pPr>
        <w:pStyle w:val="Default"/>
        <w:jc w:val="both"/>
      </w:pPr>
      <w:r w:rsidRPr="00403E7F">
        <w:t xml:space="preserve">        </w:t>
      </w:r>
      <w:r w:rsidR="00494B79" w:rsidRPr="00403E7F">
        <w:t xml:space="preserve"> реальность сроков выполнения, определяемую с учетом всех возможных временных затрат (например, согласование и т.д.); </w:t>
      </w:r>
    </w:p>
    <w:p w:rsidR="00750879" w:rsidRPr="00403E7F" w:rsidRDefault="00750879" w:rsidP="00750879">
      <w:pPr>
        <w:pStyle w:val="Default"/>
        <w:tabs>
          <w:tab w:val="left" w:pos="709"/>
        </w:tabs>
        <w:jc w:val="both"/>
      </w:pPr>
      <w:r w:rsidRPr="00403E7F">
        <w:t xml:space="preserve">         </w:t>
      </w:r>
      <w:r w:rsidR="00494B79" w:rsidRPr="00403E7F">
        <w:t xml:space="preserve">реальность, оптимальность планируемых мероприятий, равномерность распределения нагрузки (по временным и трудовым ресурсам); </w:t>
      </w:r>
    </w:p>
    <w:p w:rsidR="00494B79" w:rsidRPr="00403E7F" w:rsidRDefault="00750879" w:rsidP="00494B79">
      <w:pPr>
        <w:pStyle w:val="Default"/>
        <w:jc w:val="both"/>
      </w:pPr>
      <w:r w:rsidRPr="00403E7F">
        <w:t xml:space="preserve">         </w:t>
      </w:r>
      <w:r w:rsidR="00494B79" w:rsidRPr="00403E7F">
        <w:t xml:space="preserve">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суммы средств местного бюджета, планируемых к проверке); </w:t>
      </w:r>
    </w:p>
    <w:p w:rsidR="00403B97" w:rsidRPr="00403E7F" w:rsidRDefault="00750879" w:rsidP="00750879">
      <w:pPr>
        <w:pStyle w:val="Default"/>
        <w:tabs>
          <w:tab w:val="left" w:pos="709"/>
        </w:tabs>
        <w:jc w:val="both"/>
      </w:pPr>
      <w:r w:rsidRPr="00403E7F">
        <w:t xml:space="preserve">         </w:t>
      </w:r>
      <w:r w:rsidR="00494B79" w:rsidRPr="00403E7F">
        <w:t>наличие резерва времени для выполнения внеплановых контрольных мероприятий.</w:t>
      </w:r>
      <w:r w:rsidRPr="00403E7F">
        <w:t xml:space="preserve">                                                                                                                   </w:t>
      </w:r>
      <w:r w:rsidR="00494B79" w:rsidRPr="00403E7F">
        <w:t xml:space="preserve">2.5. </w:t>
      </w:r>
      <w:r w:rsidRPr="00403E7F">
        <w:t xml:space="preserve">Отдел </w:t>
      </w:r>
      <w:r w:rsidR="00494B79" w:rsidRPr="00403E7F">
        <w:t xml:space="preserve">не позднее 25 декабря года, предшествующего </w:t>
      </w:r>
      <w:proofErr w:type="gramStart"/>
      <w:r w:rsidR="00494B79" w:rsidRPr="00403E7F">
        <w:t>планируемому</w:t>
      </w:r>
      <w:proofErr w:type="gramEnd"/>
      <w:r w:rsidR="00494B79" w:rsidRPr="00403E7F">
        <w:t>, представляет на утверждение Главе администрации план контрольных мероприятий, предусматривающий резерв до 50% временных и трудовых ресурсов на проведение внеплановых контрольных мероприятий</w:t>
      </w:r>
      <w:r w:rsidR="00403B97" w:rsidRPr="00403E7F">
        <w:t xml:space="preserve"> </w:t>
      </w:r>
      <w:r w:rsidR="00494B79" w:rsidRPr="00403E7F">
        <w:t>.</w:t>
      </w:r>
      <w:r w:rsidR="00403B97" w:rsidRPr="00403E7F">
        <w:t xml:space="preserve"> </w:t>
      </w:r>
      <w:r w:rsidR="00494B79" w:rsidRPr="00403E7F">
        <w:t xml:space="preserve">                                                                                                                         2.6.</w:t>
      </w:r>
      <w:r w:rsidR="00403B97" w:rsidRPr="00403E7F">
        <w:t xml:space="preserve"> </w:t>
      </w:r>
      <w:r w:rsidR="00494B79" w:rsidRPr="00403E7F">
        <w:t xml:space="preserve"> Утвержденный Главой администрации план контрольных мероприятий  на соответствующий год устанавливает обязательный для исполнения перечень контрольных мероприятий.                                              </w:t>
      </w:r>
    </w:p>
    <w:p w:rsidR="00403B97" w:rsidRPr="00403E7F" w:rsidRDefault="00494B79" w:rsidP="00403B97">
      <w:pPr>
        <w:pStyle w:val="Default"/>
        <w:tabs>
          <w:tab w:val="left" w:pos="567"/>
          <w:tab w:val="left" w:pos="709"/>
        </w:tabs>
        <w:jc w:val="both"/>
      </w:pPr>
      <w:r w:rsidRPr="00403E7F">
        <w:lastRenderedPageBreak/>
        <w:t>2.7.</w:t>
      </w:r>
      <w:r w:rsidR="00403B97" w:rsidRPr="00403E7F">
        <w:t xml:space="preserve">  </w:t>
      </w:r>
      <w:r w:rsidR="00412737" w:rsidRPr="00403E7F">
        <w:t>Главный с</w:t>
      </w:r>
      <w:r w:rsidRPr="00403E7F">
        <w:rPr>
          <w:color w:val="auto"/>
        </w:rPr>
        <w:t>пециалист</w:t>
      </w:r>
      <w:r w:rsidRPr="00403E7F">
        <w:t xml:space="preserve"> </w:t>
      </w:r>
      <w:r w:rsidR="00403B97" w:rsidRPr="00403E7F">
        <w:t>отдела</w:t>
      </w:r>
      <w:r w:rsidRPr="00403E7F">
        <w:t xml:space="preserve"> несет ответственность за своевременное исполнение плана контрольных мероприятий.                            </w:t>
      </w:r>
    </w:p>
    <w:p w:rsidR="00494B79" w:rsidRPr="00403E7F" w:rsidRDefault="00494B79" w:rsidP="00403B97">
      <w:pPr>
        <w:pStyle w:val="Default"/>
        <w:tabs>
          <w:tab w:val="left" w:pos="567"/>
          <w:tab w:val="left" w:pos="709"/>
        </w:tabs>
        <w:jc w:val="both"/>
      </w:pPr>
      <w:r w:rsidRPr="00403E7F">
        <w:t xml:space="preserve"> 2.8. </w:t>
      </w:r>
      <w:r w:rsidR="00403B97" w:rsidRPr="00403E7F">
        <w:t xml:space="preserve">  </w:t>
      </w:r>
      <w:r w:rsidRPr="00403E7F">
        <w:t xml:space="preserve">Внесение изменений в утвержденный план контрольных мероприятий  на соответствующий год допускается на основании мотивированного обращения главного специалиста, руководителей органов исполнительной власти </w:t>
      </w:r>
      <w:r w:rsidR="00403B97" w:rsidRPr="00403E7F">
        <w:t>города</w:t>
      </w:r>
      <w:r w:rsidRPr="00403E7F">
        <w:t xml:space="preserve"> с последующим согласованием с главой администрации </w:t>
      </w:r>
      <w:r w:rsidR="00B15E4F" w:rsidRPr="00403E7F">
        <w:t xml:space="preserve">  </w:t>
      </w:r>
      <w:r w:rsidRPr="00403E7F">
        <w:t>.</w:t>
      </w:r>
      <w:r w:rsidR="00B15E4F" w:rsidRPr="00403E7F">
        <w:t xml:space="preserve">                                                                                                           </w:t>
      </w:r>
      <w:r w:rsidRPr="00403E7F">
        <w:t xml:space="preserve"> 2.9.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 </w:t>
      </w:r>
    </w:p>
    <w:p w:rsidR="00B52403" w:rsidRPr="00403E7F" w:rsidRDefault="00B15E4F" w:rsidP="00494B79">
      <w:pPr>
        <w:jc w:val="both"/>
        <w:rPr>
          <w:rFonts w:ascii="Times New Roman" w:hAnsi="Times New Roman" w:cs="Times New Roman"/>
          <w:sz w:val="24"/>
          <w:szCs w:val="24"/>
        </w:rPr>
      </w:pPr>
      <w:r w:rsidRPr="00403E7F">
        <w:rPr>
          <w:rFonts w:ascii="Times New Roman" w:hAnsi="Times New Roman" w:cs="Times New Roman"/>
          <w:sz w:val="24"/>
          <w:szCs w:val="24"/>
        </w:rPr>
        <w:t xml:space="preserve">                        </w:t>
      </w:r>
      <w:r w:rsidR="002C3005" w:rsidRPr="00403E7F">
        <w:rPr>
          <w:rFonts w:ascii="Times New Roman" w:hAnsi="Times New Roman" w:cs="Times New Roman"/>
          <w:sz w:val="24"/>
          <w:szCs w:val="24"/>
        </w:rPr>
        <w:t xml:space="preserve">           </w:t>
      </w:r>
      <w:r w:rsidRPr="00403E7F">
        <w:rPr>
          <w:rFonts w:ascii="Times New Roman" w:hAnsi="Times New Roman" w:cs="Times New Roman"/>
          <w:sz w:val="24"/>
          <w:szCs w:val="24"/>
        </w:rPr>
        <w:t xml:space="preserve">    </w:t>
      </w:r>
      <w:r w:rsidR="00494B79" w:rsidRPr="00403E7F">
        <w:rPr>
          <w:rFonts w:ascii="Times New Roman" w:hAnsi="Times New Roman" w:cs="Times New Roman"/>
          <w:sz w:val="24"/>
          <w:szCs w:val="24"/>
        </w:rPr>
        <w:t xml:space="preserve">III. Внеплановые </w:t>
      </w:r>
      <w:r w:rsidR="00403B97" w:rsidRPr="00403E7F">
        <w:rPr>
          <w:rFonts w:ascii="Times New Roman" w:hAnsi="Times New Roman" w:cs="Times New Roman"/>
          <w:sz w:val="24"/>
          <w:szCs w:val="24"/>
        </w:rPr>
        <w:t>контрольные мероприятия</w:t>
      </w:r>
    </w:p>
    <w:p w:rsidR="00366CF5" w:rsidRPr="00403E7F" w:rsidRDefault="00BA26E0" w:rsidP="002C3005">
      <w:pPr>
        <w:pStyle w:val="Default"/>
        <w:jc w:val="both"/>
      </w:pPr>
      <w:r w:rsidRPr="00403E7F">
        <w:t xml:space="preserve">3.1. </w:t>
      </w:r>
      <w:r w:rsidR="00366CF5" w:rsidRPr="00403E7F">
        <w:t>Отделом</w:t>
      </w:r>
      <w:r w:rsidRPr="00403E7F">
        <w:t xml:space="preserve"> могут проводиться внеплановые контрольные мероприятия - ревизии (проверки), обследования. </w:t>
      </w:r>
    </w:p>
    <w:p w:rsidR="00366CF5" w:rsidRPr="00403E7F" w:rsidRDefault="00BA26E0" w:rsidP="002C3005">
      <w:pPr>
        <w:pStyle w:val="Default"/>
        <w:jc w:val="both"/>
      </w:pPr>
      <w:r w:rsidRPr="00403E7F">
        <w:t xml:space="preserve">3.2. </w:t>
      </w:r>
      <w:r w:rsidR="002C3005" w:rsidRPr="00403E7F">
        <w:t xml:space="preserve"> </w:t>
      </w:r>
      <w:r w:rsidRPr="00403E7F">
        <w:t xml:space="preserve">Внеплановые контрольные мероприятия проводится на основании поручения главы администрации </w:t>
      </w:r>
      <w:r w:rsidR="00366CF5" w:rsidRPr="00403E7F">
        <w:t>города</w:t>
      </w:r>
      <w:r w:rsidRPr="00403E7F">
        <w:t>.</w:t>
      </w:r>
    </w:p>
    <w:p w:rsidR="00366CF5" w:rsidRPr="00403E7F" w:rsidRDefault="00BA26E0" w:rsidP="002C3005">
      <w:pPr>
        <w:pStyle w:val="Default"/>
        <w:jc w:val="both"/>
      </w:pPr>
      <w:r w:rsidRPr="00403E7F">
        <w:t xml:space="preserve"> 3.3. Ответственным за выполнение внепланового контрольного мероприятия является главный специалист </w:t>
      </w:r>
      <w:r w:rsidR="00366CF5" w:rsidRPr="00403E7F">
        <w:t>отдела</w:t>
      </w:r>
    </w:p>
    <w:p w:rsidR="00BA26E0" w:rsidRPr="00403E7F" w:rsidRDefault="00BA26E0" w:rsidP="002C3005">
      <w:pPr>
        <w:pStyle w:val="Default"/>
        <w:jc w:val="both"/>
      </w:pPr>
      <w:r w:rsidRPr="00403E7F">
        <w:t xml:space="preserve"> 3.4. Максимальный срок проведения внепланового контрольного мероприятия не может превышать 45 рабочих дней. </w:t>
      </w:r>
    </w:p>
    <w:p w:rsidR="00366CF5" w:rsidRPr="00403E7F" w:rsidRDefault="00BA26E0" w:rsidP="00366CF5">
      <w:pPr>
        <w:spacing w:after="0" w:line="240" w:lineRule="auto"/>
        <w:jc w:val="both"/>
        <w:rPr>
          <w:rFonts w:ascii="Times New Roman" w:hAnsi="Times New Roman" w:cs="Times New Roman"/>
          <w:sz w:val="24"/>
          <w:szCs w:val="24"/>
        </w:rPr>
      </w:pPr>
      <w:r w:rsidRPr="00403E7F">
        <w:rPr>
          <w:rFonts w:ascii="Times New Roman" w:hAnsi="Times New Roman" w:cs="Times New Roman"/>
          <w:sz w:val="24"/>
          <w:szCs w:val="24"/>
        </w:rPr>
        <w:t xml:space="preserve">3.5. Результаты внеплановых ревизий (проверок) оформляются актом ревизии (проверки) в соответствии с разделом VII настоящего Положения. Содержание акта внеплановой ревизии (проверки) может быть сокращено на усмотрение главного специалиста </w:t>
      </w:r>
      <w:r w:rsidR="00366CF5" w:rsidRPr="00403E7F">
        <w:rPr>
          <w:rFonts w:ascii="Times New Roman" w:hAnsi="Times New Roman" w:cs="Times New Roman"/>
          <w:sz w:val="24"/>
          <w:szCs w:val="24"/>
        </w:rPr>
        <w:t>отдела</w:t>
      </w:r>
      <w:r w:rsidRPr="00403E7F">
        <w:rPr>
          <w:rFonts w:ascii="Times New Roman" w:hAnsi="Times New Roman" w:cs="Times New Roman"/>
          <w:sz w:val="24"/>
          <w:szCs w:val="24"/>
        </w:rPr>
        <w:t xml:space="preserve"> (руководителя ревизионной группы) с предварительным согласованием с главой администрации. Результаты внепланового обследования оформляются заключением. </w:t>
      </w:r>
    </w:p>
    <w:p w:rsidR="00BA26E0" w:rsidRPr="00403E7F" w:rsidRDefault="00BA26E0" w:rsidP="00366CF5">
      <w:pPr>
        <w:spacing w:after="0" w:line="240" w:lineRule="auto"/>
        <w:jc w:val="both"/>
        <w:rPr>
          <w:rFonts w:ascii="Times New Roman" w:hAnsi="Times New Roman" w:cs="Times New Roman"/>
          <w:sz w:val="24"/>
          <w:szCs w:val="24"/>
        </w:rPr>
      </w:pPr>
      <w:r w:rsidRPr="00403E7F">
        <w:rPr>
          <w:rFonts w:ascii="Times New Roman" w:hAnsi="Times New Roman" w:cs="Times New Roman"/>
          <w:sz w:val="24"/>
          <w:szCs w:val="24"/>
        </w:rPr>
        <w:t>3.6.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366CF5" w:rsidRPr="00403E7F" w:rsidRDefault="00366CF5" w:rsidP="00366CF5">
      <w:pPr>
        <w:spacing w:after="0" w:line="240" w:lineRule="auto"/>
        <w:jc w:val="both"/>
        <w:rPr>
          <w:rFonts w:ascii="Times New Roman" w:hAnsi="Times New Roman" w:cs="Times New Roman"/>
          <w:sz w:val="24"/>
          <w:szCs w:val="24"/>
        </w:rPr>
      </w:pPr>
    </w:p>
    <w:p w:rsidR="00366CF5" w:rsidRPr="00403E7F" w:rsidRDefault="00366CF5" w:rsidP="00366CF5">
      <w:pPr>
        <w:pStyle w:val="Default"/>
      </w:pPr>
      <w:r w:rsidRPr="00403E7F">
        <w:t xml:space="preserve">        </w:t>
      </w:r>
      <w:r w:rsidR="00296FD4" w:rsidRPr="00403E7F">
        <w:t xml:space="preserve">        </w:t>
      </w:r>
      <w:r w:rsidRPr="00403E7F">
        <w:t xml:space="preserve"> IV. Подготовка и формирование программы контрольного мероприятия </w:t>
      </w:r>
    </w:p>
    <w:p w:rsidR="00366CF5" w:rsidRPr="00403E7F" w:rsidRDefault="00366CF5" w:rsidP="00366CF5">
      <w:pPr>
        <w:pStyle w:val="Default"/>
      </w:pPr>
    </w:p>
    <w:p w:rsidR="001B67A6" w:rsidRPr="00403E7F" w:rsidRDefault="00366CF5" w:rsidP="00366CF5">
      <w:pPr>
        <w:pStyle w:val="Default"/>
        <w:jc w:val="both"/>
      </w:pPr>
      <w:r w:rsidRPr="00403E7F">
        <w:t>4.1. Для проведения каждого отдельного контрольного мероприятия составляется программа контрольного мероприятия (ревизии (проверки), обследования). Программа ревизии (проверки), обследования разрабатывается и подписывается главным специалистом.                                                                                                                                        4.2. Составлению программы контрольного меро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 обследованию.                                                                                                                                       4.3.</w:t>
      </w:r>
      <w:r w:rsidR="00FC6B75" w:rsidRPr="00403E7F">
        <w:t xml:space="preserve">   </w:t>
      </w:r>
      <w:r w:rsidRPr="00403E7F">
        <w:t xml:space="preserve"> Программа контрольного мероприятия должна содержать: </w:t>
      </w:r>
    </w:p>
    <w:p w:rsidR="001B67A6" w:rsidRPr="00403E7F" w:rsidRDefault="00FC6B75" w:rsidP="00366CF5">
      <w:pPr>
        <w:pStyle w:val="Default"/>
        <w:jc w:val="both"/>
      </w:pPr>
      <w:r w:rsidRPr="00403E7F">
        <w:t xml:space="preserve">       </w:t>
      </w:r>
      <w:r w:rsidR="00366CF5" w:rsidRPr="00403E7F">
        <w:t xml:space="preserve">тему контрольного мероприятия; </w:t>
      </w:r>
    </w:p>
    <w:p w:rsidR="00FC6B75" w:rsidRPr="00403E7F" w:rsidRDefault="00FC6B75" w:rsidP="00366CF5">
      <w:pPr>
        <w:pStyle w:val="Default"/>
        <w:jc w:val="both"/>
      </w:pPr>
      <w:r w:rsidRPr="00403E7F">
        <w:t xml:space="preserve">       </w:t>
      </w:r>
      <w:r w:rsidR="00366CF5" w:rsidRPr="00403E7F">
        <w:t xml:space="preserve">наименование проверяемой организации; </w:t>
      </w:r>
    </w:p>
    <w:p w:rsidR="001B67A6" w:rsidRPr="00403E7F" w:rsidRDefault="00FC6B75" w:rsidP="00366CF5">
      <w:pPr>
        <w:pStyle w:val="Default"/>
        <w:jc w:val="both"/>
      </w:pPr>
      <w:r w:rsidRPr="00403E7F">
        <w:t xml:space="preserve">       </w:t>
      </w:r>
      <w:r w:rsidR="00366CF5" w:rsidRPr="00403E7F">
        <w:t xml:space="preserve">перечень основных вопросов, по которым в ходе контрольного мероприятия проводятся контрольные действия; </w:t>
      </w:r>
    </w:p>
    <w:p w:rsidR="001B67A6" w:rsidRPr="00403E7F" w:rsidRDefault="00FC6B75" w:rsidP="00366CF5">
      <w:pPr>
        <w:pStyle w:val="Default"/>
        <w:jc w:val="both"/>
      </w:pPr>
      <w:r w:rsidRPr="00403E7F">
        <w:t xml:space="preserve">       </w:t>
      </w:r>
      <w:r w:rsidR="00366CF5" w:rsidRPr="00403E7F">
        <w:t xml:space="preserve">ответственных исполнителей из числа ревизионной группы по каждому конкретному вопросу программы контрольного мероприятия. </w:t>
      </w:r>
    </w:p>
    <w:p w:rsidR="00366CF5" w:rsidRPr="00403E7F" w:rsidRDefault="00366CF5" w:rsidP="00FC6B75">
      <w:pPr>
        <w:pStyle w:val="Default"/>
        <w:tabs>
          <w:tab w:val="left" w:pos="567"/>
        </w:tabs>
        <w:jc w:val="both"/>
      </w:pPr>
      <w:r w:rsidRPr="00403E7F">
        <w:t>4.4.</w:t>
      </w:r>
      <w:r w:rsidR="00FC6B75" w:rsidRPr="00403E7F">
        <w:t xml:space="preserve"> </w:t>
      </w:r>
      <w:r w:rsidRPr="00403E7F">
        <w:t xml:space="preserve">Программы контрольных мероприятий за исключением внеплановых ревизий (проверок), </w:t>
      </w:r>
      <w:proofErr w:type="gramStart"/>
      <w:r w:rsidRPr="00403E7F">
        <w:t>обследований, проводимых по поручениям главы администрации составляются</w:t>
      </w:r>
      <w:proofErr w:type="gramEnd"/>
      <w:r w:rsidRPr="00403E7F">
        <w:t xml:space="preserve"> и подписываются не позднее дня начала контрольного мероприятия. </w:t>
      </w:r>
    </w:p>
    <w:p w:rsidR="00FC6B75" w:rsidRPr="00403E7F" w:rsidRDefault="00FC6B75" w:rsidP="00366CF5">
      <w:pPr>
        <w:pStyle w:val="Default"/>
        <w:jc w:val="both"/>
      </w:pPr>
    </w:p>
    <w:p w:rsidR="00366CF5" w:rsidRPr="00403E7F" w:rsidRDefault="00FC6B75" w:rsidP="00366CF5">
      <w:pPr>
        <w:pStyle w:val="Default"/>
        <w:jc w:val="both"/>
      </w:pPr>
      <w:r w:rsidRPr="00403E7F">
        <w:t xml:space="preserve">                         </w:t>
      </w:r>
      <w:r w:rsidR="00366CF5" w:rsidRPr="00403E7F">
        <w:t xml:space="preserve">V. Назначение и приостановление контрольных мероприятий </w:t>
      </w:r>
    </w:p>
    <w:p w:rsidR="00FC6B75" w:rsidRPr="00403E7F" w:rsidRDefault="00FC6B75" w:rsidP="00366CF5">
      <w:pPr>
        <w:pStyle w:val="Default"/>
        <w:jc w:val="both"/>
      </w:pPr>
    </w:p>
    <w:p w:rsidR="00366CF5" w:rsidRPr="00403E7F" w:rsidRDefault="00366CF5" w:rsidP="00366CF5">
      <w:pPr>
        <w:pStyle w:val="Default"/>
        <w:jc w:val="both"/>
      </w:pPr>
      <w:r w:rsidRPr="00403E7F">
        <w:t xml:space="preserve">5.1. </w:t>
      </w:r>
      <w:r w:rsidR="00FC6B75" w:rsidRPr="00403E7F">
        <w:t>Контрольные мероприятия</w:t>
      </w:r>
      <w:r w:rsidRPr="00403E7F">
        <w:t xml:space="preserve"> назначается главой администрации </w:t>
      </w:r>
      <w:r w:rsidR="00FC6B75" w:rsidRPr="00403E7F">
        <w:t>города</w:t>
      </w:r>
      <w:r w:rsidRPr="00403E7F">
        <w:t xml:space="preserve">. </w:t>
      </w:r>
    </w:p>
    <w:p w:rsidR="00FC6B75" w:rsidRPr="00403E7F" w:rsidRDefault="00E236E8" w:rsidP="00366CF5">
      <w:pPr>
        <w:pStyle w:val="Default"/>
        <w:jc w:val="both"/>
      </w:pPr>
      <w:r>
        <w:lastRenderedPageBreak/>
        <w:t xml:space="preserve">         </w:t>
      </w:r>
      <w:r w:rsidR="00366CF5" w:rsidRPr="00403E7F">
        <w:t>Решение о назначении контрольного мероприятия оформляется поручением главы администрации, в котором указываются наименование проверяемой организации, проверяемый период, тема контрольного мероприятия, персональный состав ревизионной группы</w:t>
      </w:r>
      <w:r w:rsidR="00654271" w:rsidRPr="00403E7F">
        <w:t xml:space="preserve"> (главный специалист)</w:t>
      </w:r>
      <w:r w:rsidR="00366CF5" w:rsidRPr="00403E7F">
        <w:t>, срок проведения контрольного мероприятия, по форме согласно приложению 1 к настоящему Порядку.</w:t>
      </w:r>
    </w:p>
    <w:p w:rsidR="00FC6B75" w:rsidRPr="00403E7F" w:rsidRDefault="00366CF5" w:rsidP="00366CF5">
      <w:pPr>
        <w:pStyle w:val="Default"/>
        <w:jc w:val="both"/>
      </w:pPr>
      <w:r w:rsidRPr="00403E7F">
        <w:t xml:space="preserve"> 5.2. При необходимости к участию в контрольном мероприятии могут привлекаться специалисты иных организаций. Решение о включении указанных специалистов в состав ревизионной группы принимается по согласованию с руководителем соответствующей организации.</w:t>
      </w:r>
    </w:p>
    <w:p w:rsidR="00654271" w:rsidRPr="00403E7F" w:rsidRDefault="00366CF5" w:rsidP="00FC6B75">
      <w:pPr>
        <w:pStyle w:val="Default"/>
        <w:jc w:val="both"/>
      </w:pPr>
      <w:r w:rsidRPr="00403E7F">
        <w:t xml:space="preserve"> 5.3. Сроки проведения контрольного мероприятия, состав ревизионной группы и ее руководитель определяются с учетом объема предстоящих работ, вытекающих из конкретных задач контрольного мероприятия и особенностей ревизуемой организации и других обстоятельств. Руководителем ревизионной группы считается участник ревизионной группы, прописанный первым в поручении на проведение контрольного мероприятия. Срок проведения контрольного мероприятия, установленный при его назначении, может быть продлен главой администрации </w:t>
      </w:r>
      <w:r w:rsidR="00FC6B75" w:rsidRPr="00403E7F">
        <w:t>города</w:t>
      </w:r>
      <w:r w:rsidRPr="00403E7F">
        <w:t xml:space="preserve"> на основе мотивированного представления руководителя ревизионной группы (</w:t>
      </w:r>
      <w:r w:rsidR="00FC6B75" w:rsidRPr="00403E7F">
        <w:t>начальника отдела,</w:t>
      </w:r>
      <w:r w:rsidR="00654271" w:rsidRPr="00403E7F">
        <w:t xml:space="preserve"> </w:t>
      </w:r>
      <w:r w:rsidRPr="00403E7F">
        <w:t xml:space="preserve">главного специалиста). Решение о продлении срока контрольного мероприятия доводится до сведения проверяемой организации. Срок проведения контрольного мероприятия (ревизии (проверки), обследования) не может превышать 45 рабочих дней. </w:t>
      </w:r>
    </w:p>
    <w:p w:rsidR="00FC6B75" w:rsidRPr="00403E7F" w:rsidRDefault="00366CF5" w:rsidP="00FC6B75">
      <w:pPr>
        <w:pStyle w:val="Default"/>
        <w:jc w:val="both"/>
      </w:pPr>
      <w:r w:rsidRPr="00403E7F">
        <w:t>5.4. При подготовке к проведению контрольного мероприятия участники ревизионной группы</w:t>
      </w:r>
      <w:r w:rsidR="00FC6B75" w:rsidRPr="00403E7F">
        <w:t xml:space="preserve"> (главный специалист)</w:t>
      </w:r>
      <w:r w:rsidRPr="00403E7F">
        <w:t xml:space="preserve"> должны изучить: </w:t>
      </w:r>
    </w:p>
    <w:p w:rsidR="00FC6B75" w:rsidRPr="00403E7F" w:rsidRDefault="00366CF5" w:rsidP="00FC6B75">
      <w:pPr>
        <w:pStyle w:val="Default"/>
        <w:jc w:val="both"/>
      </w:pPr>
      <w:r w:rsidRPr="00403E7F">
        <w:t xml:space="preserve">программу ревизии (проверки), обследования; </w:t>
      </w:r>
    </w:p>
    <w:p w:rsidR="00FC6B75" w:rsidRPr="00403E7F" w:rsidRDefault="00366CF5" w:rsidP="00FC6B75">
      <w:pPr>
        <w:pStyle w:val="Default"/>
        <w:jc w:val="both"/>
      </w:pPr>
      <w:r w:rsidRPr="00403E7F">
        <w:t xml:space="preserve">законодательные и иные нормативные правовые акты по теме ревизии (проверки), обследования; </w:t>
      </w:r>
    </w:p>
    <w:p w:rsidR="00FC6B75" w:rsidRPr="00403E7F" w:rsidRDefault="00366CF5" w:rsidP="00FC6B75">
      <w:pPr>
        <w:pStyle w:val="Default"/>
        <w:jc w:val="both"/>
      </w:pPr>
      <w:r w:rsidRPr="00403E7F">
        <w:t>бухгалтерскую (бюджетную) и статистическую отчетность, другие доступные материалы, характеризующие деятельность проверяемой организации;</w:t>
      </w:r>
    </w:p>
    <w:p w:rsidR="00FC6B75" w:rsidRPr="00403E7F" w:rsidRDefault="00366CF5" w:rsidP="00FC6B75">
      <w:pPr>
        <w:pStyle w:val="Default"/>
        <w:jc w:val="both"/>
      </w:pPr>
      <w:r w:rsidRPr="00403E7F">
        <w:t xml:space="preserve"> материалы предыдущих ревизий (проверок), обследований проверяемой организации (при их наличии). </w:t>
      </w:r>
    </w:p>
    <w:p w:rsidR="00FC6B75" w:rsidRPr="00403E7F" w:rsidRDefault="00366CF5" w:rsidP="00FC6B75">
      <w:pPr>
        <w:pStyle w:val="Default"/>
        <w:jc w:val="both"/>
      </w:pPr>
      <w:r w:rsidRPr="00403E7F">
        <w:t xml:space="preserve">5.5. </w:t>
      </w:r>
      <w:proofErr w:type="gramStart"/>
      <w:r w:rsidRPr="00403E7F">
        <w:t>Датой начала ревизии (проверки), обследования считается дата предъявления руководителем ревизионной группы</w:t>
      </w:r>
      <w:r w:rsidR="00FC6B75" w:rsidRPr="00403E7F">
        <w:t xml:space="preserve"> (главным специалистом)</w:t>
      </w:r>
      <w:r w:rsidRPr="00403E7F">
        <w:t xml:space="preserve"> поручения на проведение ревизии (проверки), обследования руководителю (лицу, его замещающему) проверяемой организации (далее - руководитель организации) или лицу, им уполномоченному. </w:t>
      </w:r>
      <w:proofErr w:type="gramEnd"/>
    </w:p>
    <w:p w:rsidR="00FB74CD" w:rsidRPr="00403E7F" w:rsidRDefault="00366CF5" w:rsidP="00FC6B75">
      <w:pPr>
        <w:pStyle w:val="Default"/>
        <w:jc w:val="both"/>
      </w:pPr>
      <w:r w:rsidRPr="00403E7F">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 Датой окончания обследования считается день направления заключения в проверяемую организацию. 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главой администрации заключения на возражения проверенной организации по акту ревизии (проверки).</w:t>
      </w:r>
    </w:p>
    <w:p w:rsidR="00FB74CD" w:rsidRPr="00403E7F" w:rsidRDefault="00366CF5" w:rsidP="00FB74CD">
      <w:pPr>
        <w:pStyle w:val="Default"/>
        <w:jc w:val="both"/>
      </w:pPr>
      <w:r w:rsidRPr="00403E7F">
        <w:t xml:space="preserve"> 5.7. </w:t>
      </w:r>
      <w:proofErr w:type="gramStart"/>
      <w:r w:rsidRPr="00403E7F">
        <w:t xml:space="preserve">Ревизия (проверка), обследование могут быть приостановлены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бследования, о чем главным специалистом </w:t>
      </w:r>
      <w:r w:rsidR="00FB74CD" w:rsidRPr="00403E7F">
        <w:t>отдела</w:t>
      </w:r>
      <w:r w:rsidRPr="00403E7F">
        <w:t xml:space="preserve"> (руководителем ревизионной группы) составляется мотивированное представление на имя главы администрации </w:t>
      </w:r>
      <w:r w:rsidR="00FB74CD" w:rsidRPr="00403E7F">
        <w:t>города</w:t>
      </w:r>
      <w:r w:rsidRPr="00403E7F">
        <w:t>.</w:t>
      </w:r>
      <w:proofErr w:type="gramEnd"/>
      <w:r w:rsidRPr="00403E7F">
        <w:t xml:space="preserve"> Решение о приостановлении ревизии (проверки), обследования принимается по согласованию с главой администрации </w:t>
      </w:r>
      <w:r w:rsidR="00FB74CD" w:rsidRPr="00403E7F">
        <w:t>города</w:t>
      </w:r>
      <w:r w:rsidRPr="00403E7F">
        <w:t xml:space="preserve"> на основе мотивированного представления главного специалиста </w:t>
      </w:r>
      <w:r w:rsidR="00FB74CD" w:rsidRPr="00403E7F">
        <w:t>отдела</w:t>
      </w:r>
      <w:r w:rsidRPr="00403E7F">
        <w:t xml:space="preserve"> (руководителя ревизионной группы). В срок не позднее 5 рабочих дней со дня принятия решения о приостановлении ревизии (проверки), обследования главный специалист </w:t>
      </w:r>
      <w:r w:rsidR="00FB74CD" w:rsidRPr="00403E7F">
        <w:t>отдела</w:t>
      </w:r>
      <w:r w:rsidRPr="00403E7F">
        <w:t xml:space="preserve">: письменно извещает руководителя организации и (или) ее вышестоящий орган либо орган, осуществляющий </w:t>
      </w:r>
      <w:r w:rsidRPr="00403E7F">
        <w:lastRenderedPageBreak/>
        <w:t xml:space="preserve">общее руководство деятельностью ревизуемой организации, о приостановлении ревизии (проверки), обследования; 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 обследования. После устранения причин приостановления ревизии (проверки), обследования главный специалист </w:t>
      </w:r>
      <w:r w:rsidR="00FB74CD" w:rsidRPr="00403E7F">
        <w:t>отдела</w:t>
      </w:r>
      <w:r w:rsidRPr="00403E7F">
        <w:t xml:space="preserve"> (ревизионная группа) возобновляет проведение ревизии (проверки), обследования в новые сроки, устанавливаемые по согласованию с главой администрации.</w:t>
      </w:r>
    </w:p>
    <w:p w:rsidR="00366CF5" w:rsidRPr="00403E7F" w:rsidRDefault="00366CF5" w:rsidP="00FB74CD">
      <w:pPr>
        <w:pStyle w:val="Default"/>
        <w:jc w:val="both"/>
      </w:pPr>
      <w:r w:rsidRPr="00403E7F">
        <w:t xml:space="preserve">5.8. Ревизия (проверка), обследование могут быть завершены раньше срока, установленного в поручении на проведение ревизии (проверки), обследования. </w:t>
      </w:r>
    </w:p>
    <w:p w:rsidR="00FB74CD" w:rsidRPr="00403E7F" w:rsidRDefault="00FB74CD" w:rsidP="00366CF5">
      <w:pPr>
        <w:spacing w:after="0" w:line="240" w:lineRule="auto"/>
        <w:jc w:val="both"/>
        <w:rPr>
          <w:rFonts w:ascii="Times New Roman" w:hAnsi="Times New Roman" w:cs="Times New Roman"/>
          <w:sz w:val="24"/>
          <w:szCs w:val="24"/>
        </w:rPr>
      </w:pPr>
    </w:p>
    <w:p w:rsidR="00366CF5" w:rsidRPr="00403E7F" w:rsidRDefault="00FB74CD" w:rsidP="00366CF5">
      <w:pPr>
        <w:spacing w:after="0" w:line="240" w:lineRule="auto"/>
        <w:jc w:val="both"/>
        <w:rPr>
          <w:rFonts w:ascii="Times New Roman" w:hAnsi="Times New Roman" w:cs="Times New Roman"/>
          <w:sz w:val="24"/>
          <w:szCs w:val="24"/>
        </w:rPr>
      </w:pPr>
      <w:r w:rsidRPr="00403E7F">
        <w:rPr>
          <w:rFonts w:ascii="Times New Roman" w:hAnsi="Times New Roman" w:cs="Times New Roman"/>
          <w:sz w:val="24"/>
          <w:szCs w:val="24"/>
        </w:rPr>
        <w:t xml:space="preserve">                            </w:t>
      </w:r>
      <w:r w:rsidR="00366CF5" w:rsidRPr="00403E7F">
        <w:rPr>
          <w:rFonts w:ascii="Times New Roman" w:hAnsi="Times New Roman" w:cs="Times New Roman"/>
          <w:sz w:val="24"/>
          <w:szCs w:val="24"/>
        </w:rPr>
        <w:t>VI. Проведение ревизии (проверки), обследования</w:t>
      </w:r>
    </w:p>
    <w:p w:rsidR="00AD5C33" w:rsidRPr="00403E7F" w:rsidRDefault="00AD5C33" w:rsidP="00AD5C33">
      <w:pPr>
        <w:pStyle w:val="Default"/>
        <w:jc w:val="both"/>
      </w:pPr>
    </w:p>
    <w:p w:rsidR="00AD5C33" w:rsidRPr="00403E7F" w:rsidRDefault="00654271" w:rsidP="00AD5C33">
      <w:pPr>
        <w:pStyle w:val="Default"/>
        <w:jc w:val="both"/>
      </w:pPr>
      <w:r w:rsidRPr="00403E7F">
        <w:t xml:space="preserve">6.1. Главный специалист </w:t>
      </w:r>
      <w:r w:rsidR="00AD5C33" w:rsidRPr="00403E7F">
        <w:t>отдела</w:t>
      </w:r>
      <w:r w:rsidRPr="00403E7F">
        <w:t xml:space="preserve"> (руководитель ревизионной группы) должен предъявить руководителю ревизуемой организации поручение на право проведения ревизии (проверки), обследования, ознакомить его с основными задачами, представить участвующих в ревизии (проверке), обследовании работников, решить организационно-технические вопросы. </w:t>
      </w:r>
    </w:p>
    <w:p w:rsidR="00AD5C33" w:rsidRPr="00403E7F" w:rsidRDefault="00654271" w:rsidP="00AD5C33">
      <w:pPr>
        <w:pStyle w:val="Default"/>
        <w:jc w:val="both"/>
      </w:pPr>
      <w:r w:rsidRPr="00403E7F">
        <w:t>6.2. Руководитель ревизуемой организации обязан создать надлежащие условия главному специалисту  (ревизионной группе), осуществляющим ревизию (проверку), обследование: предоставить необходимое помещение, оргтехнику, услуги связи, канцелярские принадлежности и т.п.</w:t>
      </w:r>
    </w:p>
    <w:p w:rsidR="00AD5C33" w:rsidRPr="00403E7F" w:rsidRDefault="00654271" w:rsidP="00AD5C33">
      <w:pPr>
        <w:pStyle w:val="Default"/>
        <w:jc w:val="both"/>
      </w:pPr>
      <w:r w:rsidRPr="00403E7F">
        <w:t xml:space="preserve">6.3. При проведении ревизии (проверки), обследования главный специалист </w:t>
      </w:r>
      <w:r w:rsidR="00AD5C33" w:rsidRPr="00403E7F">
        <w:t>отдела</w:t>
      </w:r>
      <w:r w:rsidRPr="00403E7F">
        <w:t xml:space="preserve"> (участники ревизионной группы) должны иметь служебные удостоверения. </w:t>
      </w:r>
    </w:p>
    <w:p w:rsidR="00AD5C33" w:rsidRPr="00403E7F" w:rsidRDefault="00654271" w:rsidP="00AD5C33">
      <w:pPr>
        <w:pStyle w:val="Default"/>
        <w:jc w:val="both"/>
      </w:pPr>
      <w:r w:rsidRPr="00403E7F">
        <w:t xml:space="preserve">6.4. Исходя из темы ревизии (проверки), обследования и ее программы, руководитель ревизионной группы или главный специалист </w:t>
      </w:r>
      <w:r w:rsidR="00AD5C33" w:rsidRPr="00403E7F">
        <w:t>отдела</w:t>
      </w:r>
      <w:r w:rsidRPr="00403E7F">
        <w:t xml:space="preserve"> определяет объем и состав контрольных действий по каждому вопросу программы ревизии (проверки), обследования, а также методы, формы и способы проведения таких контрольных действий. </w:t>
      </w:r>
    </w:p>
    <w:p w:rsidR="00AD5C33" w:rsidRPr="00403E7F" w:rsidRDefault="00654271" w:rsidP="00AD5C33">
      <w:pPr>
        <w:pStyle w:val="Default"/>
        <w:jc w:val="both"/>
      </w:pPr>
      <w:r w:rsidRPr="00403E7F">
        <w:t>6.5. В ходе ревизии (проверки), обследования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 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 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AD5C33" w:rsidRPr="00403E7F" w:rsidRDefault="00654271" w:rsidP="00AD5C33">
      <w:pPr>
        <w:pStyle w:val="Default"/>
        <w:jc w:val="both"/>
      </w:pPr>
      <w:r w:rsidRPr="00403E7F">
        <w:t xml:space="preserve">6.6. Контрольные действия могут проводиться сплошным или выборочным способом. </w:t>
      </w:r>
      <w:r w:rsidR="00AD5C33" w:rsidRPr="00403E7F">
        <w:t xml:space="preserve">       </w:t>
      </w:r>
    </w:p>
    <w:p w:rsidR="00AD5C33" w:rsidRPr="00403E7F" w:rsidRDefault="00AD5C33" w:rsidP="00AD5C33">
      <w:pPr>
        <w:pStyle w:val="Default"/>
        <w:jc w:val="both"/>
      </w:pPr>
      <w:r w:rsidRPr="00403E7F">
        <w:t xml:space="preserve">      </w:t>
      </w:r>
      <w:r w:rsidR="00654271" w:rsidRPr="00403E7F">
        <w:t xml:space="preserve">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 обследования. </w:t>
      </w:r>
    </w:p>
    <w:p w:rsidR="00AD5C33" w:rsidRPr="00403E7F" w:rsidRDefault="00AD5C33" w:rsidP="00AD5C33">
      <w:pPr>
        <w:pStyle w:val="Default"/>
        <w:jc w:val="both"/>
      </w:pPr>
      <w:r w:rsidRPr="00403E7F">
        <w:t xml:space="preserve">      </w:t>
      </w:r>
      <w:r w:rsidR="00654271" w:rsidRPr="00403E7F">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следования. </w:t>
      </w:r>
    </w:p>
    <w:p w:rsidR="00654271" w:rsidRPr="00403E7F" w:rsidRDefault="00AD5C33" w:rsidP="00AD5C33">
      <w:pPr>
        <w:pStyle w:val="Default"/>
        <w:tabs>
          <w:tab w:val="left" w:pos="426"/>
        </w:tabs>
        <w:jc w:val="both"/>
      </w:pPr>
      <w:r w:rsidRPr="00403E7F">
        <w:t xml:space="preserve">      </w:t>
      </w:r>
      <w:r w:rsidR="00654271" w:rsidRPr="00403E7F">
        <w:t xml:space="preserve">Объем выборки и ее состав определяются главным специалистом </w:t>
      </w:r>
      <w:r w:rsidRPr="00403E7F">
        <w:t xml:space="preserve">отдела </w:t>
      </w:r>
      <w:r w:rsidR="00654271" w:rsidRPr="00403E7F">
        <w:t xml:space="preserve">(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 </w:t>
      </w:r>
    </w:p>
    <w:p w:rsidR="00AD5C33" w:rsidRPr="00403E7F" w:rsidRDefault="00654271" w:rsidP="00AD5C33">
      <w:pPr>
        <w:pStyle w:val="Default"/>
        <w:jc w:val="both"/>
      </w:pPr>
      <w:r w:rsidRPr="00403E7F">
        <w:t xml:space="preserve">6.7. 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ся исходя из содержания вопроса программы ревизии (проверки), обследования, объема финансовых и хозяйственных операций, относящихся к этому </w:t>
      </w:r>
      <w:r w:rsidRPr="00403E7F">
        <w:lastRenderedPageBreak/>
        <w:t xml:space="preserve">вопросу, состояния бухгалтерского (бюджетного) учета в проверяемой организации, срока ревизии (проверки), обследования и иных обстоятельств. </w:t>
      </w:r>
    </w:p>
    <w:p w:rsidR="00AD5C33" w:rsidRPr="00403E7F" w:rsidRDefault="00AD5C33" w:rsidP="00AD5C33">
      <w:pPr>
        <w:pStyle w:val="Default"/>
        <w:jc w:val="both"/>
      </w:pPr>
      <w:r w:rsidRPr="00403E7F">
        <w:t xml:space="preserve">        </w:t>
      </w:r>
      <w:r w:rsidR="00654271" w:rsidRPr="00403E7F">
        <w:t xml:space="preserve">При проведении контрольного мероприятия контрольные действия в отношении операций с денежными средствами и ценными бумагами, а также расчетных операций проводятся сплошным способом. </w:t>
      </w:r>
    </w:p>
    <w:p w:rsidR="00E77241" w:rsidRPr="00403E7F" w:rsidRDefault="00654271" w:rsidP="00AD5C33">
      <w:pPr>
        <w:pStyle w:val="Default"/>
        <w:tabs>
          <w:tab w:val="left" w:pos="567"/>
        </w:tabs>
        <w:jc w:val="both"/>
      </w:pPr>
      <w:r w:rsidRPr="00403E7F">
        <w:t xml:space="preserve">6.8.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 6.9. В ходе ревизии (проверки) могут проводиться контрольные действия по изучению: </w:t>
      </w:r>
    </w:p>
    <w:p w:rsidR="00AD5C33" w:rsidRPr="00403E7F" w:rsidRDefault="00E77241" w:rsidP="00AD5C33">
      <w:pPr>
        <w:pStyle w:val="Default"/>
        <w:tabs>
          <w:tab w:val="left" w:pos="567"/>
        </w:tabs>
        <w:jc w:val="both"/>
      </w:pPr>
      <w:r w:rsidRPr="00403E7F">
        <w:t xml:space="preserve">        </w:t>
      </w:r>
      <w:proofErr w:type="gramStart"/>
      <w:r w:rsidR="00654271" w:rsidRPr="00403E7F">
        <w:t>учредительных, регистрационных, плановых, бухгалтерских, отчетных и других документов (по форме и содержанию);</w:t>
      </w:r>
      <w:proofErr w:type="gramEnd"/>
    </w:p>
    <w:p w:rsidR="00AD5C33" w:rsidRPr="00403E7F" w:rsidRDefault="00654271" w:rsidP="00AD5C33">
      <w:pPr>
        <w:pStyle w:val="Default"/>
        <w:tabs>
          <w:tab w:val="left" w:pos="567"/>
        </w:tabs>
        <w:jc w:val="both"/>
      </w:pPr>
      <w:r w:rsidRPr="00403E7F">
        <w:t xml:space="preserve"> </w:t>
      </w:r>
      <w:r w:rsidR="00E77241" w:rsidRPr="00403E7F">
        <w:t xml:space="preserve">       </w:t>
      </w:r>
      <w:r w:rsidRPr="00403E7F">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AD5C33" w:rsidRPr="00403E7F" w:rsidRDefault="00654271" w:rsidP="00AD5C33">
      <w:pPr>
        <w:pStyle w:val="Default"/>
        <w:tabs>
          <w:tab w:val="left" w:pos="567"/>
        </w:tabs>
        <w:jc w:val="both"/>
      </w:pPr>
      <w:r w:rsidRPr="00403E7F">
        <w:t xml:space="preserve"> </w:t>
      </w:r>
      <w:r w:rsidR="00E77241" w:rsidRPr="00403E7F">
        <w:t xml:space="preserve">       </w:t>
      </w:r>
      <w:r w:rsidRPr="00403E7F">
        <w:t xml:space="preserve">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 постановки и состояния бухгалтерского (бюджетного) учета и бухгалтерской (бюджетной) отчетности в проверяемой организации; состояния системы внутреннего контроля в проверяемой организации, в том числе наличия и состояния текущего </w:t>
      </w:r>
      <w:proofErr w:type="gramStart"/>
      <w:r w:rsidRPr="00403E7F">
        <w:t>контроля за</w:t>
      </w:r>
      <w:proofErr w:type="gramEnd"/>
      <w:r w:rsidRPr="00403E7F">
        <w:t xml:space="preserve"> движением материальных ценностей и денежных средств, правильности формирования затрат, полноты </w:t>
      </w:r>
      <w:proofErr w:type="spellStart"/>
      <w:r w:rsidRPr="00403E7F">
        <w:t>оприходования</w:t>
      </w:r>
      <w:proofErr w:type="spellEnd"/>
      <w:r w:rsidRPr="00403E7F">
        <w:t xml:space="preserve">, сохранности и фактического наличия продукции, денежных средств и материальных ценностей, достоверности объемов выполненных работ и оказанных услуг; </w:t>
      </w:r>
    </w:p>
    <w:p w:rsidR="00AD5C33" w:rsidRPr="00403E7F" w:rsidRDefault="003358E1" w:rsidP="00AD5C33">
      <w:pPr>
        <w:pStyle w:val="Default"/>
        <w:tabs>
          <w:tab w:val="left" w:pos="567"/>
        </w:tabs>
        <w:jc w:val="both"/>
      </w:pPr>
      <w:r w:rsidRPr="00403E7F">
        <w:t xml:space="preserve">          </w:t>
      </w:r>
      <w:r w:rsidR="00654271" w:rsidRPr="00403E7F">
        <w:t xml:space="preserve">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 </w:t>
      </w:r>
    </w:p>
    <w:p w:rsidR="00AD5C33" w:rsidRPr="00403E7F" w:rsidRDefault="003358E1" w:rsidP="00AD5C33">
      <w:pPr>
        <w:pStyle w:val="Default"/>
        <w:tabs>
          <w:tab w:val="left" w:pos="567"/>
        </w:tabs>
        <w:jc w:val="both"/>
      </w:pPr>
      <w:r w:rsidRPr="00403E7F">
        <w:t xml:space="preserve">          </w:t>
      </w:r>
      <w:r w:rsidR="00654271" w:rsidRPr="00403E7F">
        <w:t xml:space="preserve">При проведении обследования осуществляются анализ и оценка состояния сферы деятельности объекта контроля, определенной поручением на проведение обследования. </w:t>
      </w:r>
    </w:p>
    <w:p w:rsidR="00654271" w:rsidRPr="00403E7F" w:rsidRDefault="00654271" w:rsidP="00AD5C33">
      <w:pPr>
        <w:pStyle w:val="Default"/>
        <w:tabs>
          <w:tab w:val="left" w:pos="567"/>
        </w:tabs>
        <w:jc w:val="both"/>
      </w:pPr>
      <w:r w:rsidRPr="00403E7F">
        <w:t xml:space="preserve">6.10. Главный специалист </w:t>
      </w:r>
      <w:r w:rsidR="003358E1" w:rsidRPr="00403E7F">
        <w:t>отдела</w:t>
      </w:r>
      <w:r w:rsidRPr="00403E7F">
        <w:t xml:space="preserve"> (руководитель ревизионной группы)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обследования, и заверенные копии документов, необходимых для проведения контрольных действий. </w:t>
      </w:r>
    </w:p>
    <w:p w:rsidR="00D71E1D" w:rsidRPr="00403E7F" w:rsidRDefault="00654271" w:rsidP="003358E1">
      <w:pPr>
        <w:pStyle w:val="Default"/>
        <w:jc w:val="both"/>
      </w:pPr>
      <w:r w:rsidRPr="00403E7F">
        <w:t xml:space="preserve">6.11. </w:t>
      </w:r>
      <w:r w:rsidR="003358E1" w:rsidRPr="00403E7F">
        <w:t xml:space="preserve">  </w:t>
      </w:r>
      <w:r w:rsidRPr="00403E7F">
        <w:t xml:space="preserve">По требованию главного специалиста </w:t>
      </w:r>
      <w:r w:rsidR="003358E1" w:rsidRPr="00403E7F">
        <w:t xml:space="preserve">отдела </w:t>
      </w:r>
      <w:r w:rsidRPr="00403E7F">
        <w:t xml:space="preserve">(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главным специалистом </w:t>
      </w:r>
      <w:r w:rsidR="003358E1" w:rsidRPr="00403E7F">
        <w:t>отдела</w:t>
      </w:r>
      <w:r w:rsidRPr="00403E7F">
        <w:t xml:space="preserve"> (руководителем ревизионной группы). 6.12.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w:t>
      </w:r>
      <w:proofErr w:type="gramStart"/>
      <w:r w:rsidRPr="00403E7F">
        <w:t>кт встр</w:t>
      </w:r>
      <w:proofErr w:type="gramEnd"/>
      <w:r w:rsidRPr="00403E7F">
        <w:t>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 Промежуточный акт ревизии (проверки), промежуточный а</w:t>
      </w:r>
      <w:proofErr w:type="gramStart"/>
      <w:r w:rsidRPr="00403E7F">
        <w:t>кт встр</w:t>
      </w:r>
      <w:proofErr w:type="gramEnd"/>
      <w:r w:rsidRPr="00403E7F">
        <w:t>ечной проверки оформляется в порядке, установленном для оформления соответственно акта ревизии (проверки) или акта встречной проверки. Промежуточный акт ревизии (проверки), промежуточный а</w:t>
      </w:r>
      <w:proofErr w:type="gramStart"/>
      <w:r w:rsidRPr="00403E7F">
        <w:t>кт встр</w:t>
      </w:r>
      <w:proofErr w:type="gramEnd"/>
      <w:r w:rsidRPr="00403E7F">
        <w:t xml:space="preserve">ечной проверки подписывается главным специалистом </w:t>
      </w:r>
      <w:r w:rsidR="00D71E1D" w:rsidRPr="00403E7F">
        <w:t>отдела</w:t>
      </w:r>
      <w:r w:rsidRPr="00403E7F">
        <w:t xml:space="preserve"> (участником ревизионной группы), проводившим контрольные действия по конкретному вопросу программы ревизии (проверки), встречной проверки, руководителем ревизионной группы, а также руководителем организации. Факты, изложенные в промежуточном акте ревизии </w:t>
      </w:r>
      <w:r w:rsidRPr="00403E7F">
        <w:lastRenderedPageBreak/>
        <w:t>(проверки), промежуточном акте встречной проверки, включаются соответственно в акт ревизии (проверки) или а</w:t>
      </w:r>
      <w:proofErr w:type="gramStart"/>
      <w:r w:rsidRPr="00403E7F">
        <w:t>кт встр</w:t>
      </w:r>
      <w:proofErr w:type="gramEnd"/>
      <w:r w:rsidRPr="00403E7F">
        <w:t xml:space="preserve">ечной проверки. </w:t>
      </w:r>
    </w:p>
    <w:p w:rsidR="00D71E1D" w:rsidRPr="00403E7F" w:rsidRDefault="00654271" w:rsidP="003358E1">
      <w:pPr>
        <w:pStyle w:val="Default"/>
        <w:jc w:val="both"/>
      </w:pPr>
      <w:r w:rsidRPr="00403E7F">
        <w:t xml:space="preserve">6.13.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 Встречная проверка назначается главой администрации </w:t>
      </w:r>
      <w:r w:rsidR="00D71E1D" w:rsidRPr="00403E7F">
        <w:t>города</w:t>
      </w:r>
      <w:r w:rsidRPr="00403E7F">
        <w:t xml:space="preserve"> по письменному представлению главного специалиста </w:t>
      </w:r>
      <w:r w:rsidR="00D71E1D" w:rsidRPr="00403E7F">
        <w:t>отдела</w:t>
      </w:r>
      <w:r w:rsidRPr="00403E7F">
        <w:t xml:space="preserve"> (руководителя ревизионной группы).</w:t>
      </w:r>
    </w:p>
    <w:p w:rsidR="00D71E1D" w:rsidRPr="00403E7F" w:rsidRDefault="00654271" w:rsidP="003358E1">
      <w:pPr>
        <w:pStyle w:val="Default"/>
        <w:jc w:val="both"/>
      </w:pPr>
      <w:r w:rsidRPr="00403E7F">
        <w:t xml:space="preserve">6.14. </w:t>
      </w:r>
      <w:r w:rsidR="00D71E1D" w:rsidRPr="00403E7F">
        <w:t>Отдел</w:t>
      </w:r>
      <w:r w:rsidRPr="00403E7F">
        <w:t xml:space="preserve">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w:t>
      </w:r>
      <w:r w:rsidR="00D71E1D" w:rsidRPr="00403E7F">
        <w:t>отделу</w:t>
      </w:r>
      <w:r w:rsidRPr="00403E7F">
        <w:t xml:space="preserve"> </w:t>
      </w:r>
    </w:p>
    <w:p w:rsidR="00654271" w:rsidRPr="00403E7F" w:rsidRDefault="00654271" w:rsidP="003358E1">
      <w:pPr>
        <w:pStyle w:val="Default"/>
        <w:jc w:val="both"/>
      </w:pPr>
      <w:r w:rsidRPr="00403E7F">
        <w:t xml:space="preserve">6.15. </w:t>
      </w:r>
      <w:r w:rsidR="00D71E1D" w:rsidRPr="00403E7F">
        <w:t xml:space="preserve">   </w:t>
      </w:r>
      <w:r w:rsidRPr="00403E7F">
        <w:t xml:space="preserve">В ходе ревизии (проверки), обследования по решению главного специалиста </w:t>
      </w:r>
      <w:r w:rsidR="00D71E1D" w:rsidRPr="00403E7F">
        <w:t>отдела</w:t>
      </w:r>
      <w:r w:rsidRPr="00403E7F">
        <w:t xml:space="preserve"> (руководителя ревизионной группы) могут составляться справки по результатам проведения контрольных действий по отдельным вопросам программы ревизии (проверки), обследования. Указанная справка составляется главным специалистом </w:t>
      </w:r>
      <w:r w:rsidR="00D71E1D" w:rsidRPr="00403E7F">
        <w:t>отдела</w:t>
      </w:r>
      <w:r w:rsidR="00620D8C" w:rsidRPr="00403E7F">
        <w:t xml:space="preserve"> </w:t>
      </w:r>
      <w:r w:rsidRPr="00403E7F">
        <w:t xml:space="preserve">(участником ревизионной группы), проводившим контрольное действие, подписывается им и должностным лицом проверяемой организации, ответственным за соответствующий участок работы проверяемой организации. 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 </w:t>
      </w:r>
    </w:p>
    <w:p w:rsidR="00D71E1D" w:rsidRPr="00403E7F" w:rsidRDefault="00D71E1D" w:rsidP="003358E1">
      <w:pPr>
        <w:pStyle w:val="Default"/>
        <w:jc w:val="both"/>
      </w:pPr>
      <w:r w:rsidRPr="00403E7F">
        <w:t xml:space="preserve">            </w:t>
      </w:r>
      <w:r w:rsidR="00654271" w:rsidRPr="00403E7F">
        <w:t>Справки прилагаются к акту ревизии (проверки), заключению обследования, акту встречной проверки, а информация, изложенная в них, учитывается при  составлении акта ревизии (проверки), акта встречной проверки, заключения обследования.</w:t>
      </w:r>
    </w:p>
    <w:p w:rsidR="00D71E1D" w:rsidRPr="00403E7F" w:rsidRDefault="00654271" w:rsidP="003358E1">
      <w:pPr>
        <w:pStyle w:val="Default"/>
        <w:jc w:val="both"/>
      </w:pPr>
      <w:r w:rsidRPr="00403E7F">
        <w:t xml:space="preserve">6.16. Главный специалист </w:t>
      </w:r>
      <w:r w:rsidR="00D71E1D" w:rsidRPr="00403E7F">
        <w:t xml:space="preserve">отдела </w:t>
      </w:r>
      <w:r w:rsidRPr="00403E7F">
        <w:t xml:space="preserve">(участники ревизионной группы) при проведении контрольных мероприятий: </w:t>
      </w:r>
    </w:p>
    <w:p w:rsidR="00D71E1D" w:rsidRPr="00403E7F" w:rsidRDefault="00A5773A" w:rsidP="003358E1">
      <w:pPr>
        <w:pStyle w:val="Default"/>
        <w:jc w:val="both"/>
      </w:pPr>
      <w:r w:rsidRPr="00403E7F">
        <w:t xml:space="preserve">           </w:t>
      </w:r>
      <w:r w:rsidR="00654271" w:rsidRPr="00403E7F">
        <w:t xml:space="preserve">не должны вмешиваться в оперативную деятельность ревизуемых организаций; </w:t>
      </w:r>
    </w:p>
    <w:p w:rsidR="00654271" w:rsidRPr="00403E7F" w:rsidRDefault="00A5773A" w:rsidP="003358E1">
      <w:pPr>
        <w:pStyle w:val="Default"/>
        <w:jc w:val="both"/>
      </w:pPr>
      <w:r w:rsidRPr="00403E7F">
        <w:t xml:space="preserve">           </w:t>
      </w:r>
      <w:r w:rsidR="00654271" w:rsidRPr="00403E7F">
        <w:t xml:space="preserve">несут ответственность за качество проводимых ревизий (проверок), обследований, достоверность информации, содержащейся в актах, справках и заключениях, соответствие ее действующему законодательству Российской Федерации. </w:t>
      </w:r>
    </w:p>
    <w:p w:rsidR="00D71E1D" w:rsidRPr="00403E7F" w:rsidRDefault="00D71E1D" w:rsidP="003358E1">
      <w:pPr>
        <w:spacing w:after="0" w:line="240" w:lineRule="auto"/>
        <w:jc w:val="both"/>
        <w:rPr>
          <w:rFonts w:ascii="Times New Roman" w:hAnsi="Times New Roman" w:cs="Times New Roman"/>
          <w:sz w:val="24"/>
          <w:szCs w:val="24"/>
        </w:rPr>
      </w:pPr>
    </w:p>
    <w:p w:rsidR="00654271" w:rsidRPr="00403E7F" w:rsidRDefault="00D71E1D" w:rsidP="003358E1">
      <w:pPr>
        <w:spacing w:after="0" w:line="240" w:lineRule="auto"/>
        <w:jc w:val="both"/>
        <w:rPr>
          <w:rFonts w:ascii="Times New Roman" w:hAnsi="Times New Roman" w:cs="Times New Roman"/>
          <w:sz w:val="24"/>
          <w:szCs w:val="24"/>
        </w:rPr>
      </w:pPr>
      <w:r w:rsidRPr="00403E7F">
        <w:rPr>
          <w:rFonts w:ascii="Times New Roman" w:hAnsi="Times New Roman" w:cs="Times New Roman"/>
          <w:sz w:val="24"/>
          <w:szCs w:val="24"/>
        </w:rPr>
        <w:t xml:space="preserve">                          </w:t>
      </w:r>
      <w:r w:rsidR="00654271" w:rsidRPr="00403E7F">
        <w:rPr>
          <w:rFonts w:ascii="Times New Roman" w:hAnsi="Times New Roman" w:cs="Times New Roman"/>
          <w:sz w:val="24"/>
          <w:szCs w:val="24"/>
        </w:rPr>
        <w:t>VII. Оформление результатов контрольного мероприятия</w:t>
      </w:r>
    </w:p>
    <w:p w:rsidR="00D71E1D" w:rsidRPr="00403E7F" w:rsidRDefault="00D71E1D" w:rsidP="00D71E1D">
      <w:pPr>
        <w:spacing w:after="0" w:line="240" w:lineRule="auto"/>
        <w:jc w:val="both"/>
        <w:rPr>
          <w:rFonts w:ascii="Times New Roman" w:hAnsi="Times New Roman" w:cs="Times New Roman"/>
          <w:sz w:val="24"/>
          <w:szCs w:val="24"/>
        </w:rPr>
      </w:pPr>
    </w:p>
    <w:p w:rsidR="00D71E1D" w:rsidRPr="00403E7F" w:rsidRDefault="00D71E1D" w:rsidP="00D71E1D">
      <w:pPr>
        <w:pStyle w:val="Default"/>
        <w:jc w:val="both"/>
      </w:pPr>
      <w:r w:rsidRPr="00403E7F">
        <w:t xml:space="preserve">7.1. Результаты ревизии (проверки) оформляются актом ревизии (проверки). Результаты обследования оформляются заключением. </w:t>
      </w:r>
    </w:p>
    <w:p w:rsidR="00D71E1D" w:rsidRPr="00403E7F" w:rsidRDefault="00D71E1D" w:rsidP="00D71E1D">
      <w:pPr>
        <w:pStyle w:val="Default"/>
        <w:jc w:val="both"/>
      </w:pPr>
      <w:r w:rsidRPr="00403E7F">
        <w:t>7.2.</w:t>
      </w:r>
      <w:r w:rsidR="00943722" w:rsidRPr="00403E7F">
        <w:t xml:space="preserve"> </w:t>
      </w:r>
      <w:r w:rsidRPr="00403E7F">
        <w:t xml:space="preserve">Результаты </w:t>
      </w:r>
      <w:r w:rsidR="00943722" w:rsidRPr="00403E7F">
        <w:t xml:space="preserve"> </w:t>
      </w:r>
      <w:r w:rsidRPr="00403E7F">
        <w:t xml:space="preserve">встречной проверки </w:t>
      </w:r>
      <w:r w:rsidR="00943722" w:rsidRPr="00403E7F">
        <w:t xml:space="preserve"> </w:t>
      </w:r>
      <w:r w:rsidRPr="00403E7F">
        <w:t xml:space="preserve">оформляются </w:t>
      </w:r>
      <w:r w:rsidR="00943722" w:rsidRPr="00403E7F">
        <w:t xml:space="preserve"> </w:t>
      </w:r>
      <w:r w:rsidRPr="00403E7F">
        <w:t>актом</w:t>
      </w:r>
      <w:r w:rsidR="00943722" w:rsidRPr="00403E7F">
        <w:t xml:space="preserve"> </w:t>
      </w:r>
      <w:r w:rsidRPr="00403E7F">
        <w:t xml:space="preserve"> встречной проверки</w:t>
      </w:r>
      <w:r w:rsidR="00943722" w:rsidRPr="00403E7F">
        <w:t xml:space="preserve"> </w:t>
      </w:r>
      <w:r w:rsidRPr="00403E7F">
        <w:t xml:space="preserve">и прилагаются к акту ревизии (проверки), в рамках которой была проведена встречная проверка. </w:t>
      </w:r>
    </w:p>
    <w:p w:rsidR="00D71E1D" w:rsidRPr="00403E7F" w:rsidRDefault="00D71E1D" w:rsidP="00D71E1D">
      <w:pPr>
        <w:pStyle w:val="Default"/>
        <w:jc w:val="both"/>
      </w:pPr>
      <w:r w:rsidRPr="00403E7F">
        <w:t>7.3.</w:t>
      </w:r>
      <w:r w:rsidR="00943722" w:rsidRPr="00403E7F">
        <w:t xml:space="preserve"> </w:t>
      </w:r>
      <w:r w:rsidRPr="00403E7F">
        <w:t>Акт ревизии (проверки), а</w:t>
      </w:r>
      <w:proofErr w:type="gramStart"/>
      <w:r w:rsidRPr="00403E7F">
        <w:t>кт встр</w:t>
      </w:r>
      <w:proofErr w:type="gramEnd"/>
      <w:r w:rsidRPr="00403E7F">
        <w:t xml:space="preserve">ечной проверки, заключение составляется на русском языке, имеет сквозную нумерацию страниц. В акте ревизии (проверки), акте встречной проверки, заключении не допускаются помарки, подчистки и иные неоговоренные исправления. Показатели, выраженные в иностранной валюте, приводятся в акте ревизии (проверки), акте встречной проверки, заключени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w:t>
      </w:r>
    </w:p>
    <w:p w:rsidR="00C32DD7" w:rsidRDefault="00D71E1D" w:rsidP="00D71E1D">
      <w:pPr>
        <w:pStyle w:val="Default"/>
        <w:jc w:val="both"/>
      </w:pPr>
      <w:r w:rsidRPr="00403E7F">
        <w:t xml:space="preserve">7.4. </w:t>
      </w:r>
      <w:proofErr w:type="gramStart"/>
      <w:r w:rsidRPr="00403E7F">
        <w:t xml:space="preserve">Акт ревизии (проверки) состоит из вводной, описательной и заключительной частей. </w:t>
      </w:r>
      <w:proofErr w:type="gramEnd"/>
    </w:p>
    <w:p w:rsidR="00C32DD7" w:rsidRDefault="00C32DD7" w:rsidP="00D71E1D">
      <w:pPr>
        <w:pStyle w:val="Default"/>
        <w:jc w:val="both"/>
      </w:pPr>
    </w:p>
    <w:p w:rsidR="00D71E1D" w:rsidRPr="00403E7F" w:rsidRDefault="00D71E1D" w:rsidP="00D71E1D">
      <w:pPr>
        <w:pStyle w:val="Default"/>
        <w:jc w:val="both"/>
      </w:pPr>
      <w:r w:rsidRPr="00403E7F">
        <w:t xml:space="preserve">7.5. Вводная часть акта ревизии (проверки) должна содержать следующие сведения: </w:t>
      </w:r>
    </w:p>
    <w:p w:rsidR="00D71E1D" w:rsidRPr="00403E7F" w:rsidRDefault="00943722" w:rsidP="00D71E1D">
      <w:pPr>
        <w:pStyle w:val="Default"/>
        <w:jc w:val="both"/>
      </w:pPr>
      <w:r w:rsidRPr="00403E7F">
        <w:t xml:space="preserve">      </w:t>
      </w:r>
      <w:r w:rsidR="00D71E1D" w:rsidRPr="00403E7F">
        <w:t xml:space="preserve">тему ревизии (проверки); </w:t>
      </w:r>
    </w:p>
    <w:p w:rsidR="00D71E1D" w:rsidRPr="00403E7F" w:rsidRDefault="00943722" w:rsidP="00943722">
      <w:pPr>
        <w:pStyle w:val="Default"/>
        <w:ind w:firstLine="284"/>
        <w:jc w:val="both"/>
      </w:pPr>
      <w:r w:rsidRPr="00403E7F">
        <w:t xml:space="preserve"> </w:t>
      </w:r>
      <w:r w:rsidR="00D71E1D" w:rsidRPr="00403E7F">
        <w:t xml:space="preserve">дату и место составления акта ревизии (проверки); </w:t>
      </w:r>
    </w:p>
    <w:p w:rsidR="00D71E1D" w:rsidRPr="00403E7F" w:rsidRDefault="00943722" w:rsidP="00943722">
      <w:pPr>
        <w:pStyle w:val="Default"/>
        <w:ind w:firstLine="284"/>
        <w:jc w:val="both"/>
      </w:pPr>
      <w:r w:rsidRPr="00403E7F">
        <w:t xml:space="preserve"> </w:t>
      </w:r>
      <w:r w:rsidR="00D71E1D" w:rsidRPr="00403E7F">
        <w:t xml:space="preserve">номер и дату поручения на проведение ревизии (проверки); </w:t>
      </w:r>
    </w:p>
    <w:p w:rsidR="00954AB7" w:rsidRPr="00403E7F" w:rsidRDefault="00943722" w:rsidP="00943722">
      <w:pPr>
        <w:pStyle w:val="Default"/>
        <w:ind w:firstLine="284"/>
        <w:jc w:val="both"/>
      </w:pPr>
      <w:r w:rsidRPr="00403E7F">
        <w:lastRenderedPageBreak/>
        <w:t xml:space="preserve"> </w:t>
      </w:r>
      <w:r w:rsidR="00D71E1D" w:rsidRPr="00403E7F">
        <w:t xml:space="preserve">фамилии, инициалы и должности руководителя и всех участников ревизионной группы; </w:t>
      </w:r>
    </w:p>
    <w:p w:rsidR="00D71E1D" w:rsidRPr="00403E7F" w:rsidRDefault="00362786" w:rsidP="00943722">
      <w:pPr>
        <w:pStyle w:val="Default"/>
        <w:ind w:firstLine="284"/>
        <w:jc w:val="both"/>
      </w:pPr>
      <w:r w:rsidRPr="00403E7F">
        <w:t xml:space="preserve"> </w:t>
      </w:r>
      <w:r w:rsidR="00D71E1D" w:rsidRPr="00403E7F">
        <w:t xml:space="preserve">проверяемый период; </w:t>
      </w:r>
    </w:p>
    <w:p w:rsidR="00362786" w:rsidRPr="00403E7F" w:rsidRDefault="00943722" w:rsidP="00943722">
      <w:pPr>
        <w:pStyle w:val="Default"/>
        <w:ind w:firstLine="284"/>
        <w:jc w:val="both"/>
      </w:pPr>
      <w:r w:rsidRPr="00403E7F">
        <w:t xml:space="preserve"> </w:t>
      </w:r>
      <w:r w:rsidR="00D71E1D" w:rsidRPr="00403E7F">
        <w:t>срок проведения ревизии (проверки);</w:t>
      </w:r>
    </w:p>
    <w:p w:rsidR="00D71E1D" w:rsidRPr="00403E7F" w:rsidRDefault="00D71E1D" w:rsidP="00943722">
      <w:pPr>
        <w:pStyle w:val="Default"/>
        <w:ind w:firstLine="284"/>
        <w:jc w:val="both"/>
      </w:pPr>
      <w:r w:rsidRPr="00403E7F">
        <w:t xml:space="preserve"> сведения о проверенной организации: </w:t>
      </w:r>
    </w:p>
    <w:p w:rsidR="00D71E1D" w:rsidRPr="00403E7F" w:rsidRDefault="00943722" w:rsidP="00943722">
      <w:pPr>
        <w:pStyle w:val="Default"/>
        <w:ind w:firstLine="284"/>
        <w:jc w:val="both"/>
      </w:pPr>
      <w:r w:rsidRPr="00403E7F">
        <w:t xml:space="preserve"> </w:t>
      </w:r>
      <w:r w:rsidR="00D71E1D" w:rsidRPr="00403E7F">
        <w:t xml:space="preserve">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 </w:t>
      </w:r>
    </w:p>
    <w:p w:rsidR="00D71E1D" w:rsidRPr="00403E7F" w:rsidRDefault="00943722" w:rsidP="00943722">
      <w:pPr>
        <w:pStyle w:val="Default"/>
        <w:tabs>
          <w:tab w:val="left" w:pos="426"/>
        </w:tabs>
        <w:ind w:firstLine="284"/>
        <w:jc w:val="both"/>
      </w:pPr>
      <w:r w:rsidRPr="00403E7F">
        <w:t xml:space="preserve">  </w:t>
      </w:r>
      <w:r w:rsidR="00D71E1D" w:rsidRPr="00403E7F">
        <w:t xml:space="preserve">ведомственную принадлежность и наименование вышестоящего органа с указанием адреса и телефона такого органа (при наличии); </w:t>
      </w:r>
    </w:p>
    <w:p w:rsidR="00D71E1D" w:rsidRPr="00403E7F" w:rsidRDefault="00D71E1D" w:rsidP="00943722">
      <w:pPr>
        <w:pStyle w:val="Default"/>
        <w:tabs>
          <w:tab w:val="left" w:pos="426"/>
        </w:tabs>
        <w:ind w:firstLine="426"/>
        <w:jc w:val="both"/>
      </w:pPr>
      <w:r w:rsidRPr="00403E7F">
        <w:t xml:space="preserve">сведения об учредителях (участниках) (при наличии); </w:t>
      </w:r>
    </w:p>
    <w:p w:rsidR="00D71E1D" w:rsidRPr="00403E7F" w:rsidRDefault="00D71E1D" w:rsidP="00943722">
      <w:pPr>
        <w:pStyle w:val="Default"/>
        <w:ind w:firstLine="426"/>
        <w:jc w:val="both"/>
      </w:pPr>
      <w:r w:rsidRPr="00403E7F">
        <w:t xml:space="preserve">имеющиеся лицензии на осуществление соответствующих видов деятельности; </w:t>
      </w:r>
    </w:p>
    <w:p w:rsidR="00D71E1D" w:rsidRPr="00403E7F" w:rsidRDefault="00D71E1D" w:rsidP="00943722">
      <w:pPr>
        <w:pStyle w:val="Default"/>
        <w:ind w:firstLine="426"/>
        <w:jc w:val="both"/>
      </w:pPr>
      <w:r w:rsidRPr="00403E7F">
        <w:t xml:space="preserve">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w:t>
      </w:r>
    </w:p>
    <w:p w:rsidR="00467087" w:rsidRPr="00403E7F" w:rsidRDefault="00D71E1D" w:rsidP="00943722">
      <w:pPr>
        <w:pStyle w:val="Default"/>
        <w:ind w:firstLine="426"/>
        <w:jc w:val="both"/>
      </w:pPr>
      <w:r w:rsidRPr="00403E7F">
        <w:t xml:space="preserve">фамилии, инициалы и должности лиц, имевших право подписи денежных и расчетных документов в проверяемый период; </w:t>
      </w:r>
    </w:p>
    <w:p w:rsidR="00467087" w:rsidRPr="00403E7F" w:rsidRDefault="00D71E1D" w:rsidP="00943722">
      <w:pPr>
        <w:pStyle w:val="Default"/>
        <w:ind w:firstLine="426"/>
        <w:jc w:val="both"/>
      </w:pPr>
      <w:r w:rsidRPr="00403E7F">
        <w:t xml:space="preserve">кем и когда проводилась предыдущая ревизия (проверка), а также сведения об устранении нарушений, выявленных в ходе ревизии (проверки); </w:t>
      </w:r>
    </w:p>
    <w:p w:rsidR="00467087" w:rsidRPr="00403E7F" w:rsidRDefault="00D71E1D" w:rsidP="00943722">
      <w:pPr>
        <w:pStyle w:val="Default"/>
        <w:ind w:firstLine="426"/>
        <w:jc w:val="both"/>
      </w:pPr>
      <w:r w:rsidRPr="00403E7F">
        <w:t xml:space="preserve">иные данные, необходимые, по мнению главного специалиста </w:t>
      </w:r>
      <w:r w:rsidR="00467087" w:rsidRPr="00403E7F">
        <w:t>отдела</w:t>
      </w:r>
      <w:r w:rsidRPr="00403E7F">
        <w:t xml:space="preserve"> (руководителя ревизионной группы), для полной характеристики проверенной организации. </w:t>
      </w:r>
    </w:p>
    <w:p w:rsidR="00467087" w:rsidRPr="00403E7F" w:rsidRDefault="00D71E1D" w:rsidP="00D71E1D">
      <w:pPr>
        <w:pStyle w:val="Default"/>
        <w:jc w:val="both"/>
      </w:pPr>
      <w:r w:rsidRPr="00403E7F">
        <w:t xml:space="preserve">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 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w:t>
      </w:r>
    </w:p>
    <w:p w:rsidR="00467087" w:rsidRPr="00403E7F" w:rsidRDefault="00D71E1D" w:rsidP="00D71E1D">
      <w:pPr>
        <w:pStyle w:val="Default"/>
        <w:jc w:val="both"/>
      </w:pPr>
      <w:r w:rsidRPr="00403E7F">
        <w:t xml:space="preserve">7.8. </w:t>
      </w:r>
      <w:proofErr w:type="gramStart"/>
      <w:r w:rsidRPr="00403E7F">
        <w:t xml:space="preserve">Акт встречной проверки состоит из вводной и описательной частей. </w:t>
      </w:r>
      <w:proofErr w:type="gramEnd"/>
    </w:p>
    <w:p w:rsidR="00467087" w:rsidRPr="00403E7F" w:rsidRDefault="00D71E1D" w:rsidP="00D71E1D">
      <w:pPr>
        <w:pStyle w:val="Default"/>
        <w:jc w:val="both"/>
      </w:pPr>
      <w:r w:rsidRPr="00403E7F">
        <w:t xml:space="preserve">7.9. Вводная часть акта встречной проверки должна содержать следующие сведения: </w:t>
      </w:r>
    </w:p>
    <w:p w:rsidR="00467087" w:rsidRPr="00403E7F" w:rsidRDefault="00A5773A" w:rsidP="00D71E1D">
      <w:pPr>
        <w:pStyle w:val="Default"/>
        <w:jc w:val="both"/>
      </w:pPr>
      <w:r w:rsidRPr="00403E7F">
        <w:t xml:space="preserve">     т</w:t>
      </w:r>
      <w:r w:rsidR="00D71E1D" w:rsidRPr="00403E7F">
        <w:t xml:space="preserve">ему проверки, в ходе которой проводится встречная проверка; </w:t>
      </w:r>
    </w:p>
    <w:p w:rsidR="00467087" w:rsidRPr="00403E7F" w:rsidRDefault="00A5773A" w:rsidP="00D71E1D">
      <w:pPr>
        <w:pStyle w:val="Default"/>
        <w:jc w:val="both"/>
      </w:pPr>
      <w:r w:rsidRPr="00403E7F">
        <w:t xml:space="preserve">     </w:t>
      </w:r>
      <w:r w:rsidR="00D71E1D" w:rsidRPr="00403E7F">
        <w:t xml:space="preserve">вопрос (вопросы), по которому проводилась встречная проверка; </w:t>
      </w:r>
    </w:p>
    <w:p w:rsidR="00467087" w:rsidRPr="00403E7F" w:rsidRDefault="00A5773A" w:rsidP="00D71E1D">
      <w:pPr>
        <w:pStyle w:val="Default"/>
        <w:jc w:val="both"/>
      </w:pPr>
      <w:r w:rsidRPr="00403E7F">
        <w:t xml:space="preserve">    </w:t>
      </w:r>
      <w:r w:rsidR="00D71E1D" w:rsidRPr="00403E7F">
        <w:t xml:space="preserve">дату и место составления акта встречной проверки; номер и дату поручения на проведение встречной проверки; </w:t>
      </w:r>
    </w:p>
    <w:p w:rsidR="00A5773A" w:rsidRPr="00403E7F" w:rsidRDefault="00A5773A" w:rsidP="00D71E1D">
      <w:pPr>
        <w:pStyle w:val="Default"/>
        <w:jc w:val="both"/>
      </w:pPr>
      <w:r w:rsidRPr="00403E7F">
        <w:t xml:space="preserve">     </w:t>
      </w:r>
      <w:r w:rsidR="00D71E1D" w:rsidRPr="00403E7F">
        <w:t xml:space="preserve">фамилии, инициалы и должности работников, проводивших встречную проверку; </w:t>
      </w:r>
      <w:r w:rsidRPr="00403E7F">
        <w:t xml:space="preserve">        </w:t>
      </w:r>
    </w:p>
    <w:p w:rsidR="00467087" w:rsidRPr="00403E7F" w:rsidRDefault="00A5773A" w:rsidP="00D71E1D">
      <w:pPr>
        <w:pStyle w:val="Default"/>
        <w:jc w:val="both"/>
      </w:pPr>
      <w:r w:rsidRPr="00403E7F">
        <w:t xml:space="preserve">     </w:t>
      </w:r>
      <w:r w:rsidR="00D71E1D" w:rsidRPr="00403E7F">
        <w:t xml:space="preserve">проверяемый период; </w:t>
      </w:r>
    </w:p>
    <w:p w:rsidR="00467087" w:rsidRPr="00403E7F" w:rsidRDefault="00A5773A" w:rsidP="00A5773A">
      <w:pPr>
        <w:pStyle w:val="Default"/>
        <w:tabs>
          <w:tab w:val="left" w:pos="142"/>
        </w:tabs>
        <w:jc w:val="both"/>
      </w:pPr>
      <w:r w:rsidRPr="00403E7F">
        <w:t xml:space="preserve">     </w:t>
      </w:r>
      <w:r w:rsidR="00D71E1D" w:rsidRPr="00403E7F">
        <w:t xml:space="preserve">срок проведения встречной проверки; </w:t>
      </w:r>
    </w:p>
    <w:p w:rsidR="00467087" w:rsidRPr="00403E7F" w:rsidRDefault="00A5773A" w:rsidP="00D71E1D">
      <w:pPr>
        <w:pStyle w:val="Default"/>
        <w:jc w:val="both"/>
      </w:pPr>
      <w:r w:rsidRPr="00403E7F">
        <w:t xml:space="preserve">     </w:t>
      </w:r>
      <w:r w:rsidR="00D71E1D" w:rsidRPr="00403E7F">
        <w:t xml:space="preserve">сведения о проверенной организации: </w:t>
      </w:r>
    </w:p>
    <w:p w:rsidR="00A5773A" w:rsidRPr="00403E7F" w:rsidRDefault="00A5773A" w:rsidP="00D71E1D">
      <w:pPr>
        <w:pStyle w:val="Default"/>
        <w:jc w:val="both"/>
      </w:pPr>
      <w:r w:rsidRPr="00403E7F">
        <w:t xml:space="preserve">     </w:t>
      </w:r>
      <w:r w:rsidR="00D71E1D" w:rsidRPr="00403E7F">
        <w:t xml:space="preserve">полное и краткое наименование, идентификационный номер налогоплательщика (ИНН); </w:t>
      </w:r>
      <w:r w:rsidRPr="00403E7F">
        <w:t xml:space="preserve">       </w:t>
      </w:r>
    </w:p>
    <w:p w:rsidR="00467087" w:rsidRPr="00403E7F" w:rsidRDefault="00A5773A" w:rsidP="00D71E1D">
      <w:pPr>
        <w:pStyle w:val="Default"/>
        <w:jc w:val="both"/>
      </w:pPr>
      <w:r w:rsidRPr="00403E7F">
        <w:t xml:space="preserve">     </w:t>
      </w:r>
      <w:r w:rsidR="00D71E1D" w:rsidRPr="00403E7F">
        <w:t xml:space="preserve">имеющиеся лицензии на осуществление соответствующих видов деятельности; </w:t>
      </w:r>
    </w:p>
    <w:p w:rsidR="00467087" w:rsidRPr="00403E7F" w:rsidRDefault="00A5773A" w:rsidP="00D71E1D">
      <w:pPr>
        <w:pStyle w:val="Default"/>
        <w:jc w:val="both"/>
      </w:pPr>
      <w:r w:rsidRPr="00403E7F">
        <w:t xml:space="preserve">    </w:t>
      </w:r>
      <w:r w:rsidR="00D71E1D" w:rsidRPr="00403E7F">
        <w:t xml:space="preserve">фамилии, инициалы и должности лиц, имевших право подписи денежных и расчетных </w:t>
      </w:r>
      <w:r w:rsidRPr="00403E7F">
        <w:t xml:space="preserve">     </w:t>
      </w:r>
      <w:r w:rsidR="00D71E1D" w:rsidRPr="00403E7F">
        <w:t xml:space="preserve">документов в проверяемый период; </w:t>
      </w:r>
    </w:p>
    <w:p w:rsidR="00467087" w:rsidRPr="00403E7F" w:rsidRDefault="00A5773A" w:rsidP="00A5773A">
      <w:pPr>
        <w:pStyle w:val="Default"/>
        <w:tabs>
          <w:tab w:val="left" w:pos="142"/>
          <w:tab w:val="left" w:pos="284"/>
          <w:tab w:val="left" w:pos="426"/>
        </w:tabs>
        <w:jc w:val="both"/>
      </w:pPr>
      <w:r w:rsidRPr="00403E7F">
        <w:t xml:space="preserve">    </w:t>
      </w:r>
      <w:r w:rsidR="00D71E1D" w:rsidRPr="00403E7F">
        <w:t xml:space="preserve">иные данные, необходимые, по мнению работников, проводивших встречную проверку, </w:t>
      </w:r>
      <w:r w:rsidRPr="00403E7F">
        <w:t xml:space="preserve">        </w:t>
      </w:r>
      <w:r w:rsidR="00D71E1D" w:rsidRPr="00403E7F">
        <w:t xml:space="preserve">для полной характеристики проверенной организации. </w:t>
      </w:r>
    </w:p>
    <w:p w:rsidR="00362786" w:rsidRPr="00403E7F" w:rsidRDefault="00D71E1D" w:rsidP="00467087">
      <w:pPr>
        <w:pStyle w:val="Default"/>
        <w:jc w:val="both"/>
      </w:pPr>
      <w:r w:rsidRPr="00403E7F">
        <w:t xml:space="preserve">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 </w:t>
      </w:r>
    </w:p>
    <w:p w:rsidR="00467087" w:rsidRPr="00403E7F" w:rsidRDefault="00D71E1D" w:rsidP="00467087">
      <w:pPr>
        <w:pStyle w:val="Default"/>
        <w:jc w:val="both"/>
      </w:pPr>
      <w:r w:rsidRPr="00403E7F">
        <w:t xml:space="preserve">7.11. </w:t>
      </w:r>
      <w:r w:rsidR="00A5773A" w:rsidRPr="00403E7F">
        <w:t xml:space="preserve"> </w:t>
      </w:r>
      <w:r w:rsidRPr="00403E7F">
        <w:t xml:space="preserve">При составлении акта ревизии (проверки), акта встречной проверки, заключения должны быть обеспечены объективность, обоснованность, системность, четкость, доступность и лаконичность (без ущерба для содержания) изложения.  </w:t>
      </w:r>
    </w:p>
    <w:p w:rsidR="00467087" w:rsidRPr="00403E7F" w:rsidRDefault="00D71E1D" w:rsidP="00467087">
      <w:pPr>
        <w:pStyle w:val="Default"/>
        <w:jc w:val="both"/>
      </w:pPr>
      <w:r w:rsidRPr="00403E7F">
        <w:t>7.12.</w:t>
      </w:r>
      <w:r w:rsidR="00A5773A" w:rsidRPr="00403E7F">
        <w:t xml:space="preserve">  </w:t>
      </w:r>
      <w:proofErr w:type="gramStart"/>
      <w:r w:rsidRPr="00403E7F">
        <w:t>Результаты ревизии (проверки), встречной проверки, заключения, излагаемые в акте ревизии (проверки), акте встречной проверки, заключени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roofErr w:type="gramEnd"/>
      <w:r w:rsidRPr="00403E7F">
        <w:t xml:space="preserve"> Указанные документы (копии) и </w:t>
      </w:r>
      <w:r w:rsidRPr="00403E7F">
        <w:lastRenderedPageBreak/>
        <w:t>материалы прилагаются к акту ревизии (проверки), акту встречной проверки, заключению. 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362786" w:rsidRPr="00403E7F" w:rsidRDefault="00D71E1D" w:rsidP="00467087">
      <w:pPr>
        <w:pStyle w:val="Default"/>
        <w:jc w:val="both"/>
      </w:pPr>
      <w:r w:rsidRPr="00403E7F">
        <w:t xml:space="preserve">7.13. В описании каждого нарушения, выявленного в ходе ревизии (проверки), обследования, встречной проверки, должны быть указаны: </w:t>
      </w:r>
    </w:p>
    <w:p w:rsidR="00467087" w:rsidRPr="00403E7F" w:rsidRDefault="00D71E1D" w:rsidP="00467087">
      <w:pPr>
        <w:pStyle w:val="Default"/>
        <w:jc w:val="both"/>
      </w:pPr>
      <w:r w:rsidRPr="00403E7F">
        <w:t xml:space="preserve">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w:t>
      </w:r>
    </w:p>
    <w:p w:rsidR="00362786" w:rsidRPr="00403E7F" w:rsidRDefault="00D71E1D" w:rsidP="00467087">
      <w:pPr>
        <w:pStyle w:val="Default"/>
        <w:jc w:val="both"/>
      </w:pPr>
      <w:r w:rsidRPr="00403E7F">
        <w:t>7.14.</w:t>
      </w:r>
      <w:r w:rsidR="00A5773A" w:rsidRPr="00403E7F">
        <w:t xml:space="preserve">  </w:t>
      </w:r>
      <w:r w:rsidRPr="00403E7F">
        <w:t xml:space="preserve"> В акте ревизии (проверки), акте встречной проверки, заключении не допускаются: </w:t>
      </w:r>
      <w:r w:rsidR="00362786" w:rsidRPr="00403E7F">
        <w:t xml:space="preserve">   </w:t>
      </w:r>
    </w:p>
    <w:p w:rsidR="00362786" w:rsidRPr="00403E7F" w:rsidRDefault="00362786" w:rsidP="00467087">
      <w:pPr>
        <w:pStyle w:val="Default"/>
        <w:jc w:val="both"/>
      </w:pPr>
      <w:r w:rsidRPr="00403E7F">
        <w:t xml:space="preserve">         </w:t>
      </w:r>
      <w:r w:rsidR="00D71E1D" w:rsidRPr="00403E7F">
        <w:t xml:space="preserve">выводы, предположения, факты, не подтвержденные соответствующими документами; </w:t>
      </w:r>
    </w:p>
    <w:p w:rsidR="00362786" w:rsidRPr="00403E7F" w:rsidRDefault="00362786" w:rsidP="00467087">
      <w:pPr>
        <w:pStyle w:val="Default"/>
        <w:jc w:val="both"/>
      </w:pPr>
      <w:r w:rsidRPr="00403E7F">
        <w:t xml:space="preserve">         </w:t>
      </w:r>
      <w:r w:rsidR="00D71E1D" w:rsidRPr="00403E7F">
        <w:t xml:space="preserve">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 </w:t>
      </w:r>
    </w:p>
    <w:p w:rsidR="00467087" w:rsidRPr="00403E7F" w:rsidRDefault="00362786" w:rsidP="00467087">
      <w:pPr>
        <w:pStyle w:val="Default"/>
        <w:jc w:val="both"/>
      </w:pPr>
      <w:r w:rsidRPr="00403E7F">
        <w:t xml:space="preserve">         </w:t>
      </w:r>
      <w:r w:rsidR="00D71E1D" w:rsidRPr="00403E7F">
        <w:t xml:space="preserve">морально-этическая оценка действий должностных, материально-ответственных и иных лиц проверенной организации. </w:t>
      </w:r>
    </w:p>
    <w:p w:rsidR="00467087" w:rsidRPr="00403E7F" w:rsidRDefault="00D71E1D" w:rsidP="00467087">
      <w:pPr>
        <w:pStyle w:val="Default"/>
        <w:jc w:val="both"/>
      </w:pPr>
      <w:r w:rsidRPr="00403E7F">
        <w:t xml:space="preserve">7.15. </w:t>
      </w:r>
      <w:proofErr w:type="gramStart"/>
      <w:r w:rsidRPr="00403E7F">
        <w:t xml:space="preserve">Акт ревизии (проверки), заключение составляется в трех экземплярах: один экземпляр - для проверенной организации, один экземпляр – для </w:t>
      </w:r>
      <w:r w:rsidR="00362786" w:rsidRPr="00403E7F">
        <w:t>отдела</w:t>
      </w:r>
      <w:r w:rsidRPr="00403E7F">
        <w:t xml:space="preserve">, один экземпляр (по необходимости) - для лица, назначившего ревизию (проверку), обследование, или органа, по мотивированному обращению которого проведена ревизия (проверка), обследование. </w:t>
      </w:r>
      <w:proofErr w:type="gramEnd"/>
    </w:p>
    <w:p w:rsidR="00467087" w:rsidRPr="00403E7F" w:rsidRDefault="00D71E1D" w:rsidP="00467087">
      <w:pPr>
        <w:pStyle w:val="Default"/>
        <w:jc w:val="both"/>
      </w:pPr>
      <w:r w:rsidRPr="00403E7F">
        <w:t>7.16.</w:t>
      </w:r>
      <w:r w:rsidR="00362786" w:rsidRPr="00403E7F">
        <w:t xml:space="preserve"> </w:t>
      </w:r>
      <w:r w:rsidRPr="00403E7F">
        <w:t xml:space="preserve"> Акт ревизии (проверки), заключение подписывается главным специалистом </w:t>
      </w:r>
      <w:r w:rsidR="00362786" w:rsidRPr="00403E7F">
        <w:t>отдел</w:t>
      </w:r>
      <w:r w:rsidRPr="00403E7F">
        <w:t xml:space="preserve">а (членами ревизионной группы) и руководителем организации. </w:t>
      </w:r>
      <w:proofErr w:type="gramStart"/>
      <w:r w:rsidRPr="00403E7F">
        <w:t xml:space="preserve">В случае если в ходе ревизии (проверки), обследования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заключение подписывает руководитель ревизионной группы и руководитель организации. </w:t>
      </w:r>
      <w:proofErr w:type="gramEnd"/>
    </w:p>
    <w:p w:rsidR="00D71E1D" w:rsidRPr="00403E7F" w:rsidRDefault="00D71E1D" w:rsidP="00467087">
      <w:pPr>
        <w:pStyle w:val="Default"/>
        <w:jc w:val="both"/>
      </w:pPr>
      <w:r w:rsidRPr="00403E7F">
        <w:t xml:space="preserve">7.17. Один экземпляр акта ревизии (проверки), заключения, подписанного главным специалистом </w:t>
      </w:r>
      <w:r w:rsidR="00E006E5" w:rsidRPr="00403E7F">
        <w:t>отдела</w:t>
      </w:r>
      <w:r w:rsidRPr="00403E7F">
        <w:t xml:space="preserve"> (членами ревизионной группы), вручается руководителю ревизуемой организации или уполномоченному им лицу под роспись с указанием даты получения и расшифровкой этой росписи. </w:t>
      </w:r>
    </w:p>
    <w:p w:rsidR="00467087" w:rsidRPr="00403E7F" w:rsidRDefault="00D71E1D" w:rsidP="00467087">
      <w:pPr>
        <w:pStyle w:val="Default"/>
        <w:jc w:val="both"/>
      </w:pPr>
      <w:r w:rsidRPr="00403E7F">
        <w:t>7.18.</w:t>
      </w:r>
      <w:r w:rsidR="00E006E5" w:rsidRPr="00403E7F">
        <w:t xml:space="preserve"> </w:t>
      </w:r>
      <w:r w:rsidRPr="00403E7F">
        <w:t xml:space="preserve"> В случае отказа руководителя организации (уполномоченного им лица) подписать или получить акт ревизии (проверки), а</w:t>
      </w:r>
      <w:proofErr w:type="gramStart"/>
      <w:r w:rsidRPr="00403E7F">
        <w:t>кт встр</w:t>
      </w:r>
      <w:proofErr w:type="gramEnd"/>
      <w:r w:rsidRPr="00403E7F">
        <w:t xml:space="preserve">ечной проверки, заключение главным специалистом </w:t>
      </w:r>
      <w:r w:rsidR="00E006E5" w:rsidRPr="00403E7F">
        <w:t>отдела</w:t>
      </w:r>
      <w:r w:rsidRPr="00403E7F">
        <w:t xml:space="preserve"> (руководителем ревизионной группы) в конце акта делается запись об отказе указанного лица от подписания или получения акта, заключения. При этом акт ревизии (проверки), а</w:t>
      </w:r>
      <w:proofErr w:type="gramStart"/>
      <w:r w:rsidRPr="00403E7F">
        <w:t>кт встр</w:t>
      </w:r>
      <w:proofErr w:type="gramEnd"/>
      <w:r w:rsidRPr="00403E7F">
        <w:t xml:space="preserve">ечной проверки, заключение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 Документ, подтверждающий факт направления акта ревизии (проверки), акта встречной проверки, заключения проверенной организации, приобщается к материалам ревизии (проверки), встречной проверки, обследования. </w:t>
      </w:r>
    </w:p>
    <w:p w:rsidR="00467087" w:rsidRPr="00403E7F" w:rsidRDefault="00D71E1D" w:rsidP="00E006E5">
      <w:pPr>
        <w:pStyle w:val="Default"/>
        <w:tabs>
          <w:tab w:val="left" w:pos="709"/>
        </w:tabs>
        <w:jc w:val="both"/>
      </w:pPr>
      <w:r w:rsidRPr="00403E7F">
        <w:t>7.19.</w:t>
      </w:r>
      <w:r w:rsidR="00E006E5" w:rsidRPr="00403E7F">
        <w:t xml:space="preserve"> </w:t>
      </w:r>
      <w:r w:rsidRPr="00403E7F">
        <w:t xml:space="preserve">Срок, отведенный ревизуемой организации для ознакомления с актом ревизии (проверки), заключением и его подписания не может превышать пяти рабочих дней со дня составления акта (заключения). </w:t>
      </w:r>
    </w:p>
    <w:p w:rsidR="00467087" w:rsidRPr="00403E7F" w:rsidRDefault="00D71E1D" w:rsidP="00E006E5">
      <w:pPr>
        <w:pStyle w:val="Default"/>
        <w:tabs>
          <w:tab w:val="left" w:pos="709"/>
        </w:tabs>
        <w:jc w:val="both"/>
      </w:pPr>
      <w:r w:rsidRPr="00403E7F">
        <w:t xml:space="preserve">7.20. </w:t>
      </w:r>
      <w:r w:rsidR="00E006E5" w:rsidRPr="00403E7F">
        <w:t xml:space="preserve"> </w:t>
      </w:r>
      <w:r w:rsidRPr="00403E7F">
        <w:t xml:space="preserve">При наличии у руководителя организации возражений по акту ревизии (проверки), акту встречной проверки, заключению он делает об этом отметку перед своей подписью и вместе с подписанным актом, заключением представляет главному специалисту </w:t>
      </w:r>
      <w:r w:rsidR="00E006E5" w:rsidRPr="00403E7F">
        <w:t>отдела</w:t>
      </w:r>
      <w:r w:rsidRPr="00403E7F">
        <w:t xml:space="preserve"> (руководителю ревизионной группы) письменные возражения. Письменные возражения по акту ревизии (проверки), акту встречной проверки, заключению приобщаются к материалам ревизии (проверки), обследования и являются их неотъемлемой частью. </w:t>
      </w:r>
    </w:p>
    <w:p w:rsidR="00E006E5" w:rsidRPr="00403E7F" w:rsidRDefault="00D71E1D" w:rsidP="00467087">
      <w:pPr>
        <w:pStyle w:val="Default"/>
        <w:jc w:val="both"/>
      </w:pPr>
      <w:r w:rsidRPr="00403E7F">
        <w:t xml:space="preserve">7.21. Главный специалист </w:t>
      </w:r>
      <w:r w:rsidR="00E006E5" w:rsidRPr="00403E7F">
        <w:t>отдела</w:t>
      </w:r>
      <w:r w:rsidRPr="00403E7F">
        <w:t xml:space="preserve"> (руководитель ревизионной группы) в срок до пяти рабочих дней со дня получения письменных возражений по акту ревизии (проверки), акту </w:t>
      </w:r>
      <w:r w:rsidRPr="00403E7F">
        <w:lastRenderedPageBreak/>
        <w:t xml:space="preserve">встречной проверки, заключению рассматривает обоснованность этих возражений и дает по ним письменное заключение. Указанное заключение утверждается главой администрации </w:t>
      </w:r>
      <w:r w:rsidR="00E006E5" w:rsidRPr="00403E7F">
        <w:t>города.</w:t>
      </w:r>
      <w:r w:rsidRPr="00403E7F">
        <w:t xml:space="preserve">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 обследования. Заключение направляется проверенной организации либо вручается руководителю организации или лицу, им уполномоченному, под расписку. </w:t>
      </w:r>
      <w:r w:rsidR="00E006E5" w:rsidRPr="00403E7F">
        <w:t xml:space="preserve">     </w:t>
      </w:r>
    </w:p>
    <w:p w:rsidR="00D71E1D" w:rsidRPr="00403E7F" w:rsidRDefault="00E006E5" w:rsidP="00467087">
      <w:pPr>
        <w:pStyle w:val="Default"/>
        <w:jc w:val="both"/>
      </w:pPr>
      <w:r w:rsidRPr="00403E7F">
        <w:t xml:space="preserve">         </w:t>
      </w:r>
      <w:r w:rsidR="00D71E1D" w:rsidRPr="00403E7F">
        <w:t xml:space="preserve">При отсутствии возможности формирования аргументированного заключения главный специалист </w:t>
      </w:r>
      <w:r w:rsidRPr="00403E7F">
        <w:t>отдела</w:t>
      </w:r>
      <w:r w:rsidR="00D71E1D" w:rsidRPr="00403E7F">
        <w:t xml:space="preserve">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 </w:t>
      </w:r>
    </w:p>
    <w:p w:rsidR="00467087" w:rsidRPr="00403E7F" w:rsidRDefault="00467087" w:rsidP="00D71E1D">
      <w:pPr>
        <w:pStyle w:val="Default"/>
        <w:jc w:val="both"/>
      </w:pPr>
    </w:p>
    <w:p w:rsidR="00D71E1D" w:rsidRPr="00403E7F" w:rsidRDefault="00467087" w:rsidP="00D71E1D">
      <w:pPr>
        <w:pStyle w:val="Default"/>
        <w:jc w:val="both"/>
      </w:pPr>
      <w:r w:rsidRPr="00403E7F">
        <w:t xml:space="preserve">                                      </w:t>
      </w:r>
      <w:r w:rsidR="00D71E1D" w:rsidRPr="00403E7F">
        <w:t xml:space="preserve">VIII. Реализация материалов ревизий (проверок) </w:t>
      </w:r>
    </w:p>
    <w:p w:rsidR="00FB11DA" w:rsidRPr="00403E7F" w:rsidRDefault="00FB11DA" w:rsidP="00FB11DA">
      <w:pPr>
        <w:pStyle w:val="Default"/>
        <w:jc w:val="both"/>
      </w:pPr>
    </w:p>
    <w:p w:rsidR="00FB11DA" w:rsidRPr="00403E7F" w:rsidRDefault="00FB11DA" w:rsidP="00FB11DA">
      <w:pPr>
        <w:pStyle w:val="Default"/>
        <w:jc w:val="both"/>
      </w:pPr>
      <w:r w:rsidRPr="00403E7F">
        <w:t xml:space="preserve">8.1.   По результатам проведенного контрольного мероприятия главный специалист отдела разрабатывает и в срок до 10 рабочих дней с момента формирования материалов контрольного мероприятия направляет руководителю ревизуемой (проверяемой) организации </w:t>
      </w:r>
      <w:proofErr w:type="gramStart"/>
      <w:r w:rsidRPr="00403E7F">
        <w:t>обязательное к исполнению</w:t>
      </w:r>
      <w:proofErr w:type="gramEnd"/>
      <w:r w:rsidRPr="00403E7F">
        <w:t xml:space="preserve"> предписание (далее - предписание) и (или) представление (далее - представление). </w:t>
      </w:r>
    </w:p>
    <w:p w:rsidR="00FB11DA" w:rsidRPr="00403E7F" w:rsidRDefault="00FB11DA" w:rsidP="00FB11DA">
      <w:pPr>
        <w:pStyle w:val="Default"/>
        <w:jc w:val="both"/>
      </w:pPr>
      <w:r w:rsidRPr="00403E7F">
        <w:t xml:space="preserve">          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ущерба Российской Федерации, субъекту Российской Федерации, муниципальному образованию. </w:t>
      </w:r>
    </w:p>
    <w:p w:rsidR="00FB11DA" w:rsidRPr="00403E7F" w:rsidRDefault="00FB11DA" w:rsidP="00FB11DA">
      <w:pPr>
        <w:pStyle w:val="Default"/>
        <w:jc w:val="both"/>
      </w:pPr>
      <w:r w:rsidRPr="00403E7F">
        <w:t xml:space="preserve">          </w:t>
      </w:r>
      <w:proofErr w:type="gramStart"/>
      <w:r w:rsidRPr="00403E7F">
        <w:t xml:space="preserve">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roofErr w:type="gramEnd"/>
    </w:p>
    <w:p w:rsidR="00FB11DA" w:rsidRPr="00403E7F" w:rsidRDefault="00FB11DA" w:rsidP="00FB11DA">
      <w:pPr>
        <w:pStyle w:val="Default"/>
        <w:jc w:val="both"/>
      </w:pPr>
      <w:r w:rsidRPr="00403E7F">
        <w:t xml:space="preserve">           В предписании указывается: </w:t>
      </w:r>
    </w:p>
    <w:p w:rsidR="00C32DD7" w:rsidRDefault="003C1C9D" w:rsidP="00FB11DA">
      <w:pPr>
        <w:pStyle w:val="Default"/>
        <w:jc w:val="both"/>
      </w:pPr>
      <w:r w:rsidRPr="00403E7F">
        <w:t xml:space="preserve">        </w:t>
      </w:r>
    </w:p>
    <w:p w:rsidR="00FB11DA" w:rsidRPr="00403E7F" w:rsidRDefault="003C1C9D" w:rsidP="00FB11DA">
      <w:pPr>
        <w:pStyle w:val="Default"/>
        <w:jc w:val="both"/>
      </w:pPr>
      <w:r w:rsidRPr="00403E7F">
        <w:t xml:space="preserve">   </w:t>
      </w:r>
      <w:r w:rsidR="00FB11DA" w:rsidRPr="00403E7F">
        <w:t xml:space="preserve">наименование юридического лица, которому выносится предписание; </w:t>
      </w:r>
    </w:p>
    <w:p w:rsidR="003C1C9D" w:rsidRPr="00403E7F" w:rsidRDefault="003C1C9D" w:rsidP="00FB11DA">
      <w:pPr>
        <w:pStyle w:val="Default"/>
        <w:jc w:val="both"/>
      </w:pPr>
      <w:r w:rsidRPr="00403E7F">
        <w:t xml:space="preserve">           </w:t>
      </w:r>
      <w:r w:rsidR="00FB11DA" w:rsidRPr="00403E7F">
        <w:t xml:space="preserve">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w:t>
      </w:r>
      <w:r w:rsidRPr="00403E7F">
        <w:t xml:space="preserve">        </w:t>
      </w:r>
    </w:p>
    <w:p w:rsidR="00FB11DA" w:rsidRPr="00403E7F" w:rsidRDefault="003C1C9D" w:rsidP="00FB11DA">
      <w:pPr>
        <w:pStyle w:val="Default"/>
        <w:jc w:val="both"/>
      </w:pPr>
      <w:r w:rsidRPr="00403E7F">
        <w:t xml:space="preserve">           </w:t>
      </w:r>
      <w:r w:rsidR="00FB11DA" w:rsidRPr="00403E7F">
        <w:t xml:space="preserve">нормативного правового акта, положения которого нарушены; </w:t>
      </w:r>
    </w:p>
    <w:p w:rsidR="00FB11DA" w:rsidRPr="00403E7F" w:rsidRDefault="003C1C9D" w:rsidP="00FB11DA">
      <w:pPr>
        <w:pStyle w:val="Default"/>
        <w:jc w:val="both"/>
      </w:pPr>
      <w:r w:rsidRPr="00403E7F">
        <w:t xml:space="preserve">           </w:t>
      </w:r>
      <w:r w:rsidR="00FB11DA" w:rsidRPr="00403E7F">
        <w:t xml:space="preserve">требование об устранении выявленных нарушений и недостатков и (или) требование о возмещении причиненного ущерба Российской Федерации, субъекту Российской Федерации, муниципальному образованию; </w:t>
      </w:r>
    </w:p>
    <w:p w:rsidR="003C1C9D" w:rsidRPr="00403E7F" w:rsidRDefault="003C1C9D" w:rsidP="003C1C9D">
      <w:pPr>
        <w:pStyle w:val="Default"/>
        <w:tabs>
          <w:tab w:val="left" w:pos="709"/>
        </w:tabs>
        <w:jc w:val="both"/>
      </w:pPr>
      <w:r w:rsidRPr="00403E7F">
        <w:t xml:space="preserve">           </w:t>
      </w:r>
      <w:r w:rsidR="00FB11DA" w:rsidRPr="00403E7F">
        <w:t xml:space="preserve">срок извещения должностного лица, вынесшего предписание, о принятии мер по устранению перечисленных в предписании требований бюджетного законодательства Российской Федерации. </w:t>
      </w:r>
    </w:p>
    <w:p w:rsidR="003C1C9D" w:rsidRPr="00403E7F" w:rsidRDefault="003C1C9D" w:rsidP="00FB11DA">
      <w:pPr>
        <w:pStyle w:val="Default"/>
        <w:jc w:val="both"/>
      </w:pPr>
      <w:r w:rsidRPr="00403E7F">
        <w:t xml:space="preserve">           </w:t>
      </w:r>
      <w:r w:rsidR="00FB11DA" w:rsidRPr="00403E7F">
        <w:t xml:space="preserve">В представлении указывается: </w:t>
      </w:r>
    </w:p>
    <w:p w:rsidR="003C1C9D" w:rsidRPr="00403E7F" w:rsidRDefault="003C1C9D" w:rsidP="00FB11DA">
      <w:pPr>
        <w:pStyle w:val="Default"/>
        <w:jc w:val="both"/>
      </w:pPr>
      <w:r w:rsidRPr="00403E7F">
        <w:t xml:space="preserve">           </w:t>
      </w:r>
      <w:r w:rsidR="00FB11DA" w:rsidRPr="00403E7F">
        <w:t xml:space="preserve">наименование юридического лица, которому выносится представление; </w:t>
      </w:r>
    </w:p>
    <w:p w:rsidR="003C1C9D" w:rsidRPr="00403E7F" w:rsidRDefault="003C1C9D" w:rsidP="00FB11DA">
      <w:pPr>
        <w:pStyle w:val="Default"/>
        <w:jc w:val="both"/>
      </w:pPr>
      <w:r w:rsidRPr="00403E7F">
        <w:t xml:space="preserve">           </w:t>
      </w:r>
      <w:r w:rsidR="00FB11DA" w:rsidRPr="00403E7F">
        <w:t xml:space="preserve">перечисляются </w:t>
      </w:r>
      <w:proofErr w:type="gramStart"/>
      <w:r w:rsidR="00FB11DA" w:rsidRPr="00403E7F">
        <w:t>факты о</w:t>
      </w:r>
      <w:proofErr w:type="gramEnd"/>
      <w:r w:rsidR="00FB11DA" w:rsidRPr="00403E7F">
        <w:t xml:space="preserve"> выявленных нарушениях действующего законодательства Российской Федерации; </w:t>
      </w:r>
    </w:p>
    <w:p w:rsidR="003C1C9D" w:rsidRPr="00403E7F" w:rsidRDefault="003C1C9D" w:rsidP="003C1C9D">
      <w:pPr>
        <w:pStyle w:val="Default"/>
        <w:tabs>
          <w:tab w:val="left" w:pos="709"/>
        </w:tabs>
        <w:jc w:val="both"/>
      </w:pPr>
      <w:r w:rsidRPr="00403E7F">
        <w:t xml:space="preserve">           </w:t>
      </w:r>
      <w:r w:rsidR="00FB11DA" w:rsidRPr="00403E7F">
        <w:t xml:space="preserve">требование о принятии мер по устранению причин и условий таких нарушений или </w:t>
      </w:r>
      <w:r w:rsidRPr="00403E7F">
        <w:t xml:space="preserve">          </w:t>
      </w:r>
    </w:p>
    <w:p w:rsidR="003C1C9D" w:rsidRPr="00403E7F" w:rsidRDefault="003C1C9D" w:rsidP="003C1C9D">
      <w:pPr>
        <w:pStyle w:val="Default"/>
        <w:tabs>
          <w:tab w:val="left" w:pos="709"/>
        </w:tabs>
        <w:jc w:val="both"/>
      </w:pPr>
      <w:r w:rsidRPr="00403E7F">
        <w:t xml:space="preserve">           </w:t>
      </w:r>
      <w:r w:rsidR="00FB11DA" w:rsidRPr="00403E7F">
        <w:t xml:space="preserve">требование о возврате предоставленных средств бюджета; </w:t>
      </w:r>
    </w:p>
    <w:p w:rsidR="003C1C9D" w:rsidRPr="00403E7F" w:rsidRDefault="003C1C9D" w:rsidP="003C1C9D">
      <w:pPr>
        <w:pStyle w:val="Default"/>
        <w:tabs>
          <w:tab w:val="left" w:pos="709"/>
        </w:tabs>
        <w:jc w:val="both"/>
      </w:pPr>
      <w:r w:rsidRPr="00403E7F">
        <w:t xml:space="preserve">           </w:t>
      </w:r>
      <w:r w:rsidR="00FB11DA" w:rsidRPr="00403E7F">
        <w:t xml:space="preserve">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 </w:t>
      </w:r>
    </w:p>
    <w:p w:rsidR="003C1C9D" w:rsidRPr="00403E7F" w:rsidRDefault="00FB11DA" w:rsidP="00FB11DA">
      <w:pPr>
        <w:pStyle w:val="Default"/>
        <w:jc w:val="both"/>
      </w:pPr>
      <w:r w:rsidRPr="00403E7F">
        <w:t>8.2.</w:t>
      </w:r>
      <w:r w:rsidR="003C1C9D" w:rsidRPr="00403E7F">
        <w:t xml:space="preserve">  </w:t>
      </w:r>
      <w:r w:rsidRPr="00403E7F">
        <w:t>На основе материалов</w:t>
      </w:r>
      <w:r w:rsidR="003C1C9D" w:rsidRPr="00403E7F">
        <w:t xml:space="preserve"> </w:t>
      </w:r>
      <w:r w:rsidRPr="00403E7F">
        <w:t xml:space="preserve"> контрольного </w:t>
      </w:r>
      <w:r w:rsidR="003C1C9D" w:rsidRPr="00403E7F">
        <w:t xml:space="preserve"> </w:t>
      </w:r>
      <w:r w:rsidRPr="00403E7F">
        <w:t xml:space="preserve">мероприятия, </w:t>
      </w:r>
      <w:r w:rsidR="003C1C9D" w:rsidRPr="00403E7F">
        <w:t xml:space="preserve"> </w:t>
      </w:r>
      <w:r w:rsidRPr="00403E7F">
        <w:t>предписания</w:t>
      </w:r>
      <w:r w:rsidR="003C1C9D" w:rsidRPr="00403E7F">
        <w:t xml:space="preserve"> </w:t>
      </w:r>
      <w:r w:rsidRPr="00403E7F">
        <w:t xml:space="preserve"> и (или) представле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 Приказ по результатам контрольного мероприятия с указанием лиц, привлеченных к ответственности, а также информация о принятых мерах представляются </w:t>
      </w:r>
      <w:r w:rsidRPr="00403E7F">
        <w:lastRenderedPageBreak/>
        <w:t xml:space="preserve">в </w:t>
      </w:r>
      <w:r w:rsidR="003C1C9D" w:rsidRPr="00403E7F">
        <w:t>отдел</w:t>
      </w:r>
      <w:r w:rsidRPr="00403E7F">
        <w:t xml:space="preserve"> не позднее срока, указанного в предписании и (или) представлении. Руководитель ревизуемой организации обязан принять меры к лицам, виновным в причинении материального ущерба, выявленного в ходе контрольного мероприятия в соответствии с требованиями трудового, гражданского, гражданско-процессуального законодательства Российской Федерации. </w:t>
      </w:r>
    </w:p>
    <w:p w:rsidR="003C1C9D" w:rsidRPr="00403E7F" w:rsidRDefault="00FB11DA" w:rsidP="00FB11DA">
      <w:pPr>
        <w:pStyle w:val="Default"/>
        <w:jc w:val="both"/>
      </w:pPr>
      <w:r w:rsidRPr="00403E7F">
        <w:t>8.3.</w:t>
      </w:r>
      <w:r w:rsidR="003C1C9D" w:rsidRPr="00403E7F">
        <w:t xml:space="preserve"> </w:t>
      </w:r>
      <w:r w:rsidRPr="00403E7F">
        <w:t xml:space="preserve"> В случае</w:t>
      </w:r>
      <w:r w:rsidR="00A5773A" w:rsidRPr="00403E7F">
        <w:t>,</w:t>
      </w:r>
      <w:r w:rsidRPr="00403E7F">
        <w:t xml:space="preserve"> когда меры по устранению указанных в акте ревизии (проверки), заключении нарушений бюджетного законодательства Российской Федерации могут быть приняты вышестоящей по отношению к проверенной организации организацией, главный специалист </w:t>
      </w:r>
      <w:r w:rsidR="003C1C9D" w:rsidRPr="00403E7F">
        <w:t>отдела</w:t>
      </w:r>
      <w:r w:rsidRPr="00403E7F">
        <w:t xml:space="preserve"> направляет предписание в вышестоящую организацию в срок до 10 рабочих дней с момента окончания контрольного мероприятия. </w:t>
      </w:r>
    </w:p>
    <w:p w:rsidR="00FB11DA" w:rsidRPr="00403E7F" w:rsidRDefault="00FB11DA" w:rsidP="00FB11DA">
      <w:pPr>
        <w:pStyle w:val="Default"/>
        <w:jc w:val="both"/>
      </w:pPr>
      <w:r w:rsidRPr="00403E7F">
        <w:t xml:space="preserve">8.4. </w:t>
      </w:r>
      <w:r w:rsidR="003C1C9D" w:rsidRPr="00403E7F">
        <w:t xml:space="preserve">  </w:t>
      </w:r>
      <w:r w:rsidR="00943837" w:rsidRPr="00403E7F">
        <w:t>Отдел</w:t>
      </w:r>
      <w:r w:rsidRPr="00403E7F">
        <w:t xml:space="preserve">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проведенного контрольного мероприятия. </w:t>
      </w:r>
    </w:p>
    <w:p w:rsidR="00943837" w:rsidRPr="00403E7F" w:rsidRDefault="00943837" w:rsidP="003C1C9D">
      <w:pPr>
        <w:pStyle w:val="Default"/>
        <w:jc w:val="both"/>
      </w:pPr>
      <w:r w:rsidRPr="00403E7F">
        <w:t xml:space="preserve">           </w:t>
      </w:r>
      <w:r w:rsidR="00FB11DA" w:rsidRPr="00403E7F">
        <w:t>Вышестоящая организация (учредитель), главный распорядитель (распорядитель) бюджетных сре</w:t>
      </w:r>
      <w:proofErr w:type="gramStart"/>
      <w:r w:rsidR="00FB11DA" w:rsidRPr="00403E7F">
        <w:t>дств в пр</w:t>
      </w:r>
      <w:proofErr w:type="gramEnd"/>
      <w:r w:rsidR="00FB11DA" w:rsidRPr="00403E7F">
        <w:t xml:space="preserve">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в </w:t>
      </w:r>
      <w:r w:rsidRPr="00403E7F">
        <w:t>отдел</w:t>
      </w:r>
      <w:r w:rsidR="00FB11DA" w:rsidRPr="00403E7F">
        <w:t xml:space="preserve"> в установленные сроки. </w:t>
      </w:r>
    </w:p>
    <w:p w:rsidR="00943837" w:rsidRPr="00403E7F" w:rsidRDefault="00FB11DA" w:rsidP="003C1C9D">
      <w:pPr>
        <w:pStyle w:val="Default"/>
        <w:jc w:val="both"/>
      </w:pPr>
      <w:r w:rsidRPr="00403E7F">
        <w:t>8.5.</w:t>
      </w:r>
      <w:r w:rsidR="00943837" w:rsidRPr="00403E7F">
        <w:t xml:space="preserve">    </w:t>
      </w:r>
      <w:r w:rsidRPr="00403E7F">
        <w:t xml:space="preserve"> Результаты контрольного мероприятия, проведенного в соответствии с программой, обобщаются </w:t>
      </w:r>
      <w:r w:rsidR="00943837" w:rsidRPr="00403E7F">
        <w:t>отделом (главным специалистом)</w:t>
      </w:r>
      <w:r w:rsidRPr="00403E7F">
        <w:t xml:space="preserve"> и письменно представляются главе администрации </w:t>
      </w:r>
      <w:r w:rsidR="00943837" w:rsidRPr="00403E7F">
        <w:t>города.</w:t>
      </w:r>
      <w:r w:rsidRPr="00403E7F">
        <w:t xml:space="preserve"> </w:t>
      </w:r>
    </w:p>
    <w:p w:rsidR="00943837" w:rsidRPr="00403E7F" w:rsidRDefault="00FB11DA" w:rsidP="003C1C9D">
      <w:pPr>
        <w:pStyle w:val="Default"/>
        <w:jc w:val="both"/>
      </w:pPr>
      <w:r w:rsidRPr="00403E7F">
        <w:t>8.6.</w:t>
      </w:r>
      <w:r w:rsidR="00943837" w:rsidRPr="00403E7F">
        <w:t xml:space="preserve"> </w:t>
      </w:r>
      <w:r w:rsidRPr="00403E7F">
        <w:t xml:space="preserve">В случае выявления в результате контрольного мероприятия нарушений законодательства, фактов хищений денежных средств и материальных ценностей, а также злоупотреблений со стороны должностных лиц материалы контрольного мероприятия передаются </w:t>
      </w:r>
      <w:r w:rsidR="00943837" w:rsidRPr="00403E7F">
        <w:t xml:space="preserve">отделом </w:t>
      </w:r>
      <w:r w:rsidRPr="00403E7F">
        <w:t xml:space="preserve">в правоохранительные органы после согласования такого решения с главой администрации. </w:t>
      </w:r>
    </w:p>
    <w:p w:rsidR="00FB11DA" w:rsidRPr="00403E7F" w:rsidRDefault="00FB11DA" w:rsidP="003C1C9D">
      <w:pPr>
        <w:pStyle w:val="Default"/>
        <w:jc w:val="both"/>
      </w:pPr>
      <w:r w:rsidRPr="00403E7F">
        <w:t xml:space="preserve">8.7. </w:t>
      </w:r>
      <w:r w:rsidR="00943837" w:rsidRPr="00403E7F">
        <w:t>Отдел</w:t>
      </w:r>
      <w:r w:rsidRPr="00403E7F">
        <w:t xml:space="preserve"> обеспечивает </w:t>
      </w:r>
      <w:proofErr w:type="gramStart"/>
      <w:r w:rsidRPr="00403E7F">
        <w:t>контроль за</w:t>
      </w:r>
      <w:proofErr w:type="gramEnd"/>
      <w:r w:rsidRPr="00403E7F">
        <w:t xml:space="preserve"> ходом реализации материалов контрольного мероприятия и при необходимости принимает другие предусмотренные законодательством Российской Федерации и настоящим Порядком меры для устранения выявленных нарушений. </w:t>
      </w:r>
    </w:p>
    <w:p w:rsidR="00943837" w:rsidRPr="00403E7F" w:rsidRDefault="00FB11DA" w:rsidP="00FB11DA">
      <w:pPr>
        <w:pStyle w:val="Default"/>
        <w:jc w:val="both"/>
      </w:pPr>
      <w:r w:rsidRPr="00403E7F">
        <w:t>8.8.</w:t>
      </w:r>
      <w:r w:rsidR="00C32DD7">
        <w:t xml:space="preserve"> </w:t>
      </w:r>
      <w:r w:rsidRPr="00403E7F">
        <w:t xml:space="preserve"> </w:t>
      </w:r>
      <w:proofErr w:type="gramStart"/>
      <w:r w:rsidRPr="00403E7F">
        <w:t xml:space="preserve">В случаях, установленных законодательством Российской Федерации, по результатам проведенного контрольного мероприятия </w:t>
      </w:r>
      <w:r w:rsidR="00943837" w:rsidRPr="00403E7F">
        <w:t>отдел</w:t>
      </w:r>
      <w:r w:rsidRPr="00403E7F">
        <w:t xml:space="preserve"> направляет финансовому органу не позднее 60 календарных дней после дня окончания контрольного мероприятия уведомление о применении бюджетных мер принуждения, в котором указываются выявленные бюджетные нарушения и суммы средств, использованных не по целевому назначению или с нарушением условий предоставления (расходования) межбюджетных трансфертов, по форме согласно </w:t>
      </w:r>
      <w:r w:rsidRPr="00403E7F">
        <w:rPr>
          <w:color w:val="auto"/>
        </w:rPr>
        <w:t>приложению 2 к настоящему</w:t>
      </w:r>
      <w:proofErr w:type="gramEnd"/>
      <w:r w:rsidRPr="00403E7F">
        <w:t xml:space="preserve"> Порядку. </w:t>
      </w:r>
    </w:p>
    <w:p w:rsidR="00943837" w:rsidRPr="00403E7F" w:rsidRDefault="00FB11DA" w:rsidP="00FB11DA">
      <w:pPr>
        <w:pStyle w:val="Default"/>
        <w:jc w:val="both"/>
      </w:pPr>
      <w:r w:rsidRPr="00403E7F">
        <w:t xml:space="preserve">8.9. Отмена предписания и (или) представления, направленного объекту контроля, осуществляется в судебном порядке. </w:t>
      </w:r>
    </w:p>
    <w:p w:rsidR="00943837" w:rsidRPr="00403E7F" w:rsidRDefault="00FB11DA" w:rsidP="00FB11DA">
      <w:pPr>
        <w:pStyle w:val="Default"/>
        <w:jc w:val="both"/>
      </w:pPr>
      <w:r w:rsidRPr="00403E7F">
        <w:t xml:space="preserve">8.10. </w:t>
      </w:r>
      <w:r w:rsidR="00943837" w:rsidRPr="00403E7F">
        <w:t>Отдел</w:t>
      </w:r>
      <w:r w:rsidRPr="00403E7F">
        <w:t xml:space="preserve"> осуществляет </w:t>
      </w:r>
      <w:proofErr w:type="gramStart"/>
      <w:r w:rsidRPr="00403E7F">
        <w:t>контроль за</w:t>
      </w:r>
      <w:proofErr w:type="gramEnd"/>
      <w:r w:rsidRPr="00403E7F">
        <w:t xml:space="preserve"> исполнением объектами контроля предписания и (или) представления. В случае неисполнения предписания и (или) представления к должностному лицу, не исполнившему такое предписание и (или) представление, применяются меры ответственности в соответствии с законодательством Российской Федерации. </w:t>
      </w:r>
    </w:p>
    <w:p w:rsidR="00FB11DA" w:rsidRPr="00403E7F" w:rsidRDefault="00FB11DA" w:rsidP="00FB11DA">
      <w:pPr>
        <w:pStyle w:val="Default"/>
        <w:jc w:val="both"/>
        <w:rPr>
          <w:color w:val="auto"/>
        </w:rPr>
      </w:pPr>
      <w:r w:rsidRPr="00403E7F">
        <w:t xml:space="preserve">8.11. </w:t>
      </w:r>
      <w:r w:rsidRPr="00403E7F">
        <w:rPr>
          <w:color w:val="auto"/>
        </w:rPr>
        <w:t>Информация о контрольных мероприятиях</w:t>
      </w:r>
      <w:r w:rsidR="002E5AE5" w:rsidRPr="00403E7F">
        <w:rPr>
          <w:color w:val="auto"/>
        </w:rPr>
        <w:t xml:space="preserve"> в сфере закупок</w:t>
      </w:r>
      <w:r w:rsidRPr="00403E7F">
        <w:rPr>
          <w:color w:val="auto"/>
        </w:rPr>
        <w:t xml:space="preserve">, об их результатах и выданных предписаниях и (или) представлениях размещается в единой информационной системе в сфере закупок и (или) на официальном сайте администрации </w:t>
      </w:r>
      <w:r w:rsidR="00943837" w:rsidRPr="00403E7F">
        <w:rPr>
          <w:color w:val="auto"/>
        </w:rPr>
        <w:t>города Фокино</w:t>
      </w:r>
      <w:r w:rsidRPr="00403E7F">
        <w:rPr>
          <w:color w:val="auto"/>
        </w:rPr>
        <w:t xml:space="preserve"> в порядке, установленном законодательством Российской Федерации.</w:t>
      </w:r>
    </w:p>
    <w:p w:rsidR="00C32DD7" w:rsidRDefault="00C32DD7" w:rsidP="00943837">
      <w:pPr>
        <w:pStyle w:val="Default"/>
        <w:jc w:val="center"/>
      </w:pPr>
    </w:p>
    <w:p w:rsidR="00943837" w:rsidRPr="00403E7F" w:rsidRDefault="00943837" w:rsidP="00943837">
      <w:pPr>
        <w:pStyle w:val="Default"/>
        <w:jc w:val="center"/>
      </w:pPr>
      <w:r w:rsidRPr="00403E7F">
        <w:t>IX. Порядок досудебного обжалования действий</w:t>
      </w:r>
    </w:p>
    <w:p w:rsidR="003B1DF9" w:rsidRPr="00403E7F" w:rsidRDefault="00943837" w:rsidP="003B1DF9">
      <w:pPr>
        <w:pStyle w:val="Default"/>
        <w:jc w:val="center"/>
      </w:pPr>
      <w:r w:rsidRPr="00403E7F">
        <w:t xml:space="preserve">(бездействия) и решений, осуществляемых (принятых) </w:t>
      </w:r>
    </w:p>
    <w:p w:rsidR="003B1DF9" w:rsidRPr="00403E7F" w:rsidRDefault="00943837" w:rsidP="003B1DF9">
      <w:pPr>
        <w:pStyle w:val="Default"/>
        <w:jc w:val="center"/>
      </w:pPr>
      <w:r w:rsidRPr="00403E7F">
        <w:t xml:space="preserve">в ходе исполнения функций по </w:t>
      </w:r>
      <w:proofErr w:type="gramStart"/>
      <w:r w:rsidRPr="00403E7F">
        <w:t>контролю за</w:t>
      </w:r>
      <w:proofErr w:type="gramEnd"/>
      <w:r w:rsidRPr="00403E7F">
        <w:t xml:space="preserve"> соблюдением</w:t>
      </w:r>
      <w:r w:rsidR="003B1DF9" w:rsidRPr="00403E7F">
        <w:t xml:space="preserve"> </w:t>
      </w:r>
      <w:r w:rsidRPr="00403E7F">
        <w:t>законодательства Российской Федерации в финансово-бюджетной сфере при использовании</w:t>
      </w:r>
    </w:p>
    <w:p w:rsidR="003B1DF9" w:rsidRPr="00403E7F" w:rsidRDefault="00943837" w:rsidP="003B1DF9">
      <w:pPr>
        <w:pStyle w:val="Default"/>
        <w:jc w:val="center"/>
      </w:pPr>
      <w:r w:rsidRPr="00403E7F">
        <w:t xml:space="preserve"> средств </w:t>
      </w:r>
      <w:r w:rsidR="00412737" w:rsidRPr="00403E7F">
        <w:t>местного</w:t>
      </w:r>
      <w:r w:rsidRPr="00403E7F">
        <w:t xml:space="preserve"> бюджета, а также материальных ценностей, </w:t>
      </w:r>
    </w:p>
    <w:p w:rsidR="00943837" w:rsidRPr="00403E7F" w:rsidRDefault="00943837" w:rsidP="003B1DF9">
      <w:pPr>
        <w:pStyle w:val="Default"/>
        <w:jc w:val="center"/>
      </w:pPr>
      <w:proofErr w:type="gramStart"/>
      <w:r w:rsidRPr="00403E7F">
        <w:t>находящихся</w:t>
      </w:r>
      <w:proofErr w:type="gramEnd"/>
      <w:r w:rsidRPr="00403E7F">
        <w:t xml:space="preserve"> в </w:t>
      </w:r>
      <w:r w:rsidR="00412737" w:rsidRPr="00403E7F">
        <w:t xml:space="preserve">муниципальной </w:t>
      </w:r>
      <w:r w:rsidRPr="00403E7F">
        <w:t>собственности</w:t>
      </w:r>
    </w:p>
    <w:p w:rsidR="00943837" w:rsidRPr="00403E7F" w:rsidRDefault="00943837" w:rsidP="00943837">
      <w:pPr>
        <w:pStyle w:val="Default"/>
        <w:jc w:val="center"/>
      </w:pPr>
    </w:p>
    <w:p w:rsidR="00943837" w:rsidRPr="00403E7F" w:rsidRDefault="00943837" w:rsidP="00412737">
      <w:pPr>
        <w:pStyle w:val="Default"/>
        <w:jc w:val="both"/>
      </w:pPr>
      <w:r w:rsidRPr="00403E7F">
        <w:t xml:space="preserve">9.1. Руководители проверяемых организаций, иные лица имеют право на обжалование действий должностных лиц </w:t>
      </w:r>
      <w:r w:rsidR="00412737" w:rsidRPr="00403E7F">
        <w:t>отдела</w:t>
      </w:r>
      <w:r w:rsidRPr="00403E7F">
        <w:t xml:space="preserve"> (участников ревизионной группы) в досудебном и судебном порядке.  </w:t>
      </w:r>
    </w:p>
    <w:p w:rsidR="00412737" w:rsidRPr="00403E7F" w:rsidRDefault="00943837" w:rsidP="00412737">
      <w:pPr>
        <w:pStyle w:val="Default"/>
        <w:jc w:val="both"/>
      </w:pPr>
      <w:r w:rsidRPr="00403E7F">
        <w:t xml:space="preserve">9.2. Руководители проверяемых организаций вправе направить обращение с жалобой на действия (бездействие) должностных лиц </w:t>
      </w:r>
      <w:r w:rsidR="00412737" w:rsidRPr="00403E7F">
        <w:t>отдела</w:t>
      </w:r>
      <w:r w:rsidRPr="00403E7F">
        <w:t xml:space="preserve"> (участников ревизионной группы) на имя главы администрации </w:t>
      </w:r>
      <w:r w:rsidR="00412737" w:rsidRPr="00403E7F">
        <w:t>города.</w:t>
      </w:r>
    </w:p>
    <w:p w:rsidR="00412737" w:rsidRPr="00403E7F" w:rsidRDefault="00943837" w:rsidP="00412737">
      <w:pPr>
        <w:pStyle w:val="Default"/>
        <w:jc w:val="both"/>
      </w:pPr>
      <w:r w:rsidRPr="00403E7F">
        <w:t xml:space="preserve"> 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 Порядок продления и рассмотрения обращений в зависимости от их характера устанавливается законодательством Российской Федерации. </w:t>
      </w:r>
    </w:p>
    <w:p w:rsidR="00943837" w:rsidRPr="00403E7F" w:rsidRDefault="00943837" w:rsidP="00412737">
      <w:pPr>
        <w:pStyle w:val="Default"/>
        <w:jc w:val="both"/>
      </w:pPr>
      <w:r w:rsidRPr="00403E7F">
        <w:t xml:space="preserve">9.4. Главный специалист </w:t>
      </w:r>
      <w:r w:rsidR="00412737" w:rsidRPr="00403E7F">
        <w:t>отдела</w:t>
      </w:r>
      <w:r w:rsidRPr="00403E7F">
        <w:t xml:space="preserve"> по поручению главы администрации </w:t>
      </w:r>
      <w:r w:rsidR="00412737" w:rsidRPr="00403E7F">
        <w:t>города</w:t>
      </w:r>
      <w:r w:rsidRPr="00403E7F">
        <w:t xml:space="preserve"> на основании доверенности принимает участие в судебном разбирательстве в судах по представлению прав и законных интересов администрации </w:t>
      </w:r>
      <w:r w:rsidR="00412737" w:rsidRPr="00403E7F">
        <w:t>города Фокино</w:t>
      </w:r>
      <w:r w:rsidRPr="00403E7F">
        <w:t xml:space="preserve"> об оспаривании физическими лицами, должностными лицами и юридическими лицами решений и действий </w:t>
      </w:r>
      <w:r w:rsidR="00412737" w:rsidRPr="00403E7F">
        <w:t>отдела</w:t>
      </w:r>
      <w:r w:rsidRPr="00403E7F">
        <w:t>.</w:t>
      </w:r>
    </w:p>
    <w:p w:rsidR="002B5C74" w:rsidRPr="00403E7F" w:rsidRDefault="002B5C74" w:rsidP="00412737">
      <w:pPr>
        <w:pStyle w:val="Default"/>
        <w:jc w:val="both"/>
      </w:pPr>
    </w:p>
    <w:p w:rsidR="002B5C74" w:rsidRPr="00403E7F" w:rsidRDefault="002B5C74" w:rsidP="00412737">
      <w:pPr>
        <w:pStyle w:val="Default"/>
        <w:jc w:val="both"/>
      </w:pPr>
    </w:p>
    <w:p w:rsidR="002B5C74" w:rsidRPr="00403E7F" w:rsidRDefault="002B5C74" w:rsidP="00412737">
      <w:pPr>
        <w:pStyle w:val="Default"/>
        <w:jc w:val="both"/>
      </w:pPr>
    </w:p>
    <w:p w:rsidR="002B5C74" w:rsidRDefault="002B5C74"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Default="00403E7F" w:rsidP="00943837">
      <w:pPr>
        <w:pStyle w:val="Default"/>
        <w:jc w:val="both"/>
      </w:pPr>
    </w:p>
    <w:p w:rsidR="00403E7F" w:rsidRPr="00403E7F" w:rsidRDefault="00403E7F" w:rsidP="00943837">
      <w:pPr>
        <w:pStyle w:val="Default"/>
        <w:jc w:val="both"/>
      </w:pPr>
    </w:p>
    <w:p w:rsidR="002B5C74" w:rsidRPr="00403E7F" w:rsidRDefault="002B5C74" w:rsidP="00943837">
      <w:pPr>
        <w:pStyle w:val="Default"/>
        <w:jc w:val="both"/>
      </w:pPr>
    </w:p>
    <w:p w:rsidR="002B5C74" w:rsidRPr="00403E7F" w:rsidRDefault="002B5C74" w:rsidP="00943837">
      <w:pPr>
        <w:pStyle w:val="Default"/>
        <w:jc w:val="both"/>
      </w:pPr>
    </w:p>
    <w:p w:rsidR="003B1DF9" w:rsidRPr="00403E7F" w:rsidRDefault="003B1DF9" w:rsidP="00943837">
      <w:pPr>
        <w:pStyle w:val="Default"/>
        <w:jc w:val="both"/>
      </w:pPr>
    </w:p>
    <w:p w:rsidR="003B1DF9" w:rsidRPr="00403E7F" w:rsidRDefault="003B1DF9" w:rsidP="00943837">
      <w:pPr>
        <w:pStyle w:val="Default"/>
        <w:jc w:val="both"/>
      </w:pPr>
    </w:p>
    <w:p w:rsidR="003B1DF9" w:rsidRPr="00403E7F" w:rsidRDefault="003B1DF9" w:rsidP="00943837">
      <w:pPr>
        <w:pStyle w:val="Default"/>
        <w:jc w:val="both"/>
      </w:pPr>
    </w:p>
    <w:p w:rsidR="003B1DF9" w:rsidRPr="00403E7F" w:rsidRDefault="003B1DF9" w:rsidP="00943837">
      <w:pPr>
        <w:pStyle w:val="Default"/>
        <w:jc w:val="both"/>
      </w:pPr>
    </w:p>
    <w:p w:rsidR="00E236E8" w:rsidRDefault="002B5C74" w:rsidP="00403E7F">
      <w:pPr>
        <w:pStyle w:val="Default"/>
      </w:pPr>
      <w:r w:rsidRPr="00403E7F">
        <w:t xml:space="preserve">                                                                                                                          </w:t>
      </w:r>
    </w:p>
    <w:p w:rsidR="00E236E8" w:rsidRDefault="00E236E8" w:rsidP="00403E7F">
      <w:pPr>
        <w:pStyle w:val="Default"/>
      </w:pPr>
    </w:p>
    <w:p w:rsidR="00E236E8" w:rsidRDefault="00E236E8" w:rsidP="00403E7F">
      <w:pPr>
        <w:pStyle w:val="Default"/>
      </w:pPr>
    </w:p>
    <w:p w:rsidR="00E236E8" w:rsidRDefault="00E236E8" w:rsidP="00403E7F">
      <w:pPr>
        <w:pStyle w:val="Default"/>
      </w:pPr>
    </w:p>
    <w:p w:rsidR="00403E7F" w:rsidRDefault="002B5C74" w:rsidP="00403E7F">
      <w:pPr>
        <w:pStyle w:val="Default"/>
      </w:pPr>
      <w:r w:rsidRPr="00403E7F">
        <w:t xml:space="preserve">               </w:t>
      </w:r>
      <w:r w:rsidR="00403E7F">
        <w:t xml:space="preserve">                      </w:t>
      </w:r>
    </w:p>
    <w:p w:rsidR="002B5C74" w:rsidRPr="00403E7F" w:rsidRDefault="00403E7F" w:rsidP="00403E7F">
      <w:pPr>
        <w:pStyle w:val="Default"/>
      </w:pPr>
      <w:r>
        <w:lastRenderedPageBreak/>
        <w:t xml:space="preserve">                                                                                                                                   </w:t>
      </w:r>
      <w:r w:rsidR="002B5C74" w:rsidRPr="00403E7F">
        <w:t xml:space="preserve">Приложение 1                 </w:t>
      </w:r>
    </w:p>
    <w:p w:rsidR="002B5C74" w:rsidRPr="00403E7F" w:rsidRDefault="002B5C74" w:rsidP="00403E7F">
      <w:pPr>
        <w:pStyle w:val="Default"/>
      </w:pPr>
      <w:r w:rsidRPr="00403E7F">
        <w:t xml:space="preserve">                                                    </w:t>
      </w:r>
      <w:r w:rsidR="00B72B63">
        <w:t xml:space="preserve">                                   к</w:t>
      </w:r>
      <w:r w:rsidRPr="00403E7F">
        <w:t xml:space="preserve"> </w:t>
      </w:r>
      <w:r w:rsidR="005070A4" w:rsidRPr="00403E7F">
        <w:t xml:space="preserve">  </w:t>
      </w:r>
      <w:r w:rsidRPr="00403E7F">
        <w:t>Порядку</w:t>
      </w:r>
      <w:r w:rsidR="00B72B63">
        <w:t xml:space="preserve"> </w:t>
      </w:r>
      <w:r w:rsidRPr="00403E7F">
        <w:t>осуществления</w:t>
      </w:r>
      <w:r w:rsidR="005070A4" w:rsidRPr="00403E7F">
        <w:t xml:space="preserve"> </w:t>
      </w:r>
      <w:r w:rsidRPr="00403E7F">
        <w:t>внутреннего</w:t>
      </w:r>
    </w:p>
    <w:p w:rsidR="00B72B63" w:rsidRDefault="002B5C74" w:rsidP="00403E7F">
      <w:pPr>
        <w:pStyle w:val="Default"/>
      </w:pPr>
      <w:r w:rsidRPr="00403E7F">
        <w:t xml:space="preserve">                                                                         </w:t>
      </w:r>
      <w:r w:rsidR="00B72B63">
        <w:t xml:space="preserve"> </w:t>
      </w:r>
      <w:r w:rsidRPr="00403E7F">
        <w:t xml:space="preserve">        </w:t>
      </w:r>
      <w:r w:rsidR="00B72B63">
        <w:t xml:space="preserve">   </w:t>
      </w:r>
      <w:r w:rsidRPr="00403E7F">
        <w:t xml:space="preserve"> </w:t>
      </w:r>
      <w:r w:rsidR="005070A4" w:rsidRPr="00403E7F">
        <w:t xml:space="preserve"> </w:t>
      </w:r>
      <w:r w:rsidRPr="00403E7F">
        <w:t>муниципального финансового контроля</w:t>
      </w:r>
      <w:r w:rsidR="005070A4" w:rsidRPr="00403E7F">
        <w:t xml:space="preserve">  </w:t>
      </w:r>
      <w:r w:rsidR="00B72B63">
        <w:t xml:space="preserve">                 </w:t>
      </w:r>
    </w:p>
    <w:p w:rsidR="00B72B63" w:rsidRDefault="00B72B63" w:rsidP="00403E7F">
      <w:pPr>
        <w:pStyle w:val="Default"/>
      </w:pPr>
      <w:r>
        <w:t xml:space="preserve">                                                                                       </w:t>
      </w:r>
      <w:r w:rsidR="002B5C74" w:rsidRPr="00403E7F">
        <w:t>за</w:t>
      </w:r>
      <w:r w:rsidR="005070A4" w:rsidRPr="00403E7F">
        <w:t xml:space="preserve"> </w:t>
      </w:r>
      <w:r w:rsidR="002B5C74" w:rsidRPr="00403E7F">
        <w:t xml:space="preserve">соблюдением законодательства </w:t>
      </w:r>
      <w:r>
        <w:t xml:space="preserve">   </w:t>
      </w:r>
    </w:p>
    <w:p w:rsidR="00B72B63" w:rsidRDefault="00B72B63" w:rsidP="00403E7F">
      <w:pPr>
        <w:pStyle w:val="Default"/>
      </w:pPr>
      <w:r>
        <w:t xml:space="preserve">                                                                                       </w:t>
      </w:r>
      <w:r w:rsidR="002B5C74" w:rsidRPr="00403E7F">
        <w:t xml:space="preserve">Российской Федерации </w:t>
      </w:r>
      <w:proofErr w:type="gramStart"/>
      <w:r w:rsidR="002B5C74" w:rsidRPr="00403E7F">
        <w:t>в</w:t>
      </w:r>
      <w:proofErr w:type="gramEnd"/>
      <w:r w:rsidR="002B5C74" w:rsidRPr="00403E7F">
        <w:t xml:space="preserve"> финансово</w:t>
      </w:r>
      <w:r>
        <w:t xml:space="preserve"> </w:t>
      </w:r>
      <w:r w:rsidR="002B5C74" w:rsidRPr="00403E7F">
        <w:t>-</w:t>
      </w:r>
      <w:r>
        <w:t xml:space="preserve">       </w:t>
      </w:r>
    </w:p>
    <w:p w:rsidR="002B5C74" w:rsidRPr="00403E7F" w:rsidRDefault="00B72B63" w:rsidP="00403E7F">
      <w:pPr>
        <w:pStyle w:val="Default"/>
      </w:pPr>
      <w:r>
        <w:t xml:space="preserve">                                                                                       </w:t>
      </w:r>
      <w:r w:rsidR="005070A4" w:rsidRPr="00403E7F">
        <w:t>б</w:t>
      </w:r>
      <w:r w:rsidR="002B5C74" w:rsidRPr="00403E7F">
        <w:t xml:space="preserve">юджетной </w:t>
      </w:r>
      <w:r w:rsidR="005070A4" w:rsidRPr="00403E7F">
        <w:t xml:space="preserve"> </w:t>
      </w:r>
      <w:r w:rsidR="002B5C74" w:rsidRPr="00403E7F">
        <w:t xml:space="preserve">сфере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p>
    <w:p w:rsidR="00117145" w:rsidRPr="00403E7F" w:rsidRDefault="002B5C74" w:rsidP="002B5C74">
      <w:pPr>
        <w:autoSpaceDE w:val="0"/>
        <w:autoSpaceDN w:val="0"/>
        <w:adjustRightInd w:val="0"/>
        <w:spacing w:after="0" w:line="240" w:lineRule="auto"/>
        <w:jc w:val="center"/>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Оформляется на бланке </w:t>
      </w:r>
    </w:p>
    <w:p w:rsidR="002B5C74" w:rsidRPr="00403E7F" w:rsidRDefault="00117145" w:rsidP="002B5C74">
      <w:pPr>
        <w:autoSpaceDE w:val="0"/>
        <w:autoSpaceDN w:val="0"/>
        <w:adjustRightInd w:val="0"/>
        <w:spacing w:after="0" w:line="240" w:lineRule="auto"/>
        <w:jc w:val="center"/>
        <w:rPr>
          <w:rFonts w:ascii="Times New Roman" w:hAnsi="Times New Roman" w:cs="Times New Roman"/>
          <w:color w:val="000000"/>
          <w:sz w:val="24"/>
          <w:szCs w:val="24"/>
        </w:rPr>
      </w:pPr>
      <w:r w:rsidRPr="00403E7F">
        <w:rPr>
          <w:rFonts w:ascii="Times New Roman" w:hAnsi="Times New Roman" w:cs="Times New Roman"/>
          <w:color w:val="000000"/>
          <w:sz w:val="24"/>
          <w:szCs w:val="24"/>
        </w:rPr>
        <w:t>А</w:t>
      </w:r>
      <w:r w:rsidR="002B5C74" w:rsidRPr="00403E7F">
        <w:rPr>
          <w:rFonts w:ascii="Times New Roman" w:hAnsi="Times New Roman" w:cs="Times New Roman"/>
          <w:color w:val="000000"/>
          <w:sz w:val="24"/>
          <w:szCs w:val="24"/>
        </w:rPr>
        <w:t>дминистрации</w:t>
      </w:r>
      <w:r w:rsidRPr="00403E7F">
        <w:rPr>
          <w:rFonts w:ascii="Times New Roman" w:hAnsi="Times New Roman" w:cs="Times New Roman"/>
          <w:color w:val="000000"/>
          <w:sz w:val="24"/>
          <w:szCs w:val="24"/>
        </w:rPr>
        <w:t xml:space="preserve"> </w:t>
      </w:r>
      <w:r w:rsidR="002E5AE5" w:rsidRPr="00403E7F">
        <w:rPr>
          <w:rFonts w:ascii="Times New Roman" w:hAnsi="Times New Roman" w:cs="Times New Roman"/>
          <w:color w:val="000000"/>
          <w:sz w:val="24"/>
          <w:szCs w:val="24"/>
        </w:rPr>
        <w:t>г</w:t>
      </w:r>
      <w:r w:rsidRPr="00403E7F">
        <w:rPr>
          <w:rFonts w:ascii="Times New Roman" w:hAnsi="Times New Roman" w:cs="Times New Roman"/>
          <w:color w:val="000000"/>
          <w:sz w:val="24"/>
          <w:szCs w:val="24"/>
        </w:rPr>
        <w:t>орода Фокино</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sz w:val="24"/>
          <w:szCs w:val="24"/>
        </w:rPr>
        <w:t xml:space="preserve">                                                            ПОРУЧЕНИЕ</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p>
    <w:p w:rsidR="002B5C74" w:rsidRPr="00403E7F" w:rsidRDefault="00117145" w:rsidP="00117145">
      <w:pPr>
        <w:autoSpaceDE w:val="0"/>
        <w:autoSpaceDN w:val="0"/>
        <w:adjustRightInd w:val="0"/>
        <w:spacing w:after="0" w:line="240" w:lineRule="auto"/>
        <w:jc w:val="both"/>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              </w:t>
      </w:r>
      <w:r w:rsidR="002B5C74" w:rsidRPr="00403E7F">
        <w:rPr>
          <w:rFonts w:ascii="Times New Roman" w:hAnsi="Times New Roman" w:cs="Times New Roman"/>
          <w:color w:val="000000"/>
          <w:sz w:val="24"/>
          <w:szCs w:val="24"/>
        </w:rPr>
        <w:t>В соответствии с Положением о</w:t>
      </w:r>
      <w:r w:rsidRPr="00403E7F">
        <w:rPr>
          <w:rFonts w:ascii="Times New Roman" w:hAnsi="Times New Roman" w:cs="Times New Roman"/>
          <w:color w:val="000000"/>
          <w:sz w:val="24"/>
          <w:szCs w:val="24"/>
        </w:rPr>
        <w:t>б</w:t>
      </w:r>
      <w:r w:rsidR="002B5C74" w:rsidRPr="00403E7F">
        <w:rPr>
          <w:rFonts w:ascii="Times New Roman" w:hAnsi="Times New Roman" w:cs="Times New Roman"/>
          <w:color w:val="000000"/>
          <w:sz w:val="24"/>
          <w:szCs w:val="24"/>
        </w:rPr>
        <w:t xml:space="preserve"> </w:t>
      </w:r>
      <w:r w:rsidRPr="00403E7F">
        <w:rPr>
          <w:rFonts w:ascii="Times New Roman" w:hAnsi="Times New Roman" w:cs="Times New Roman"/>
          <w:color w:val="000000"/>
          <w:sz w:val="24"/>
          <w:szCs w:val="24"/>
        </w:rPr>
        <w:t>отделе</w:t>
      </w:r>
      <w:r w:rsidR="002B5C74" w:rsidRPr="00403E7F">
        <w:rPr>
          <w:rFonts w:ascii="Times New Roman" w:hAnsi="Times New Roman" w:cs="Times New Roman"/>
          <w:color w:val="000000"/>
          <w:sz w:val="24"/>
          <w:szCs w:val="24"/>
        </w:rPr>
        <w:t xml:space="preserve"> </w:t>
      </w:r>
      <w:r w:rsidRPr="00403E7F">
        <w:rPr>
          <w:rFonts w:ascii="Times New Roman" w:hAnsi="Times New Roman" w:cs="Times New Roman"/>
          <w:color w:val="000000"/>
          <w:sz w:val="24"/>
          <w:szCs w:val="24"/>
        </w:rPr>
        <w:t>организационно – контрольной, юридической и кадровой работы</w:t>
      </w:r>
      <w:r w:rsidR="002B5C74" w:rsidRPr="00403E7F">
        <w:rPr>
          <w:rFonts w:ascii="Times New Roman" w:hAnsi="Times New Roman" w:cs="Times New Roman"/>
          <w:color w:val="000000"/>
          <w:sz w:val="24"/>
          <w:szCs w:val="24"/>
        </w:rPr>
        <w:t xml:space="preserve"> администрации </w:t>
      </w:r>
      <w:r w:rsidRPr="00403E7F">
        <w:rPr>
          <w:rFonts w:ascii="Times New Roman" w:hAnsi="Times New Roman" w:cs="Times New Roman"/>
          <w:color w:val="000000"/>
          <w:sz w:val="24"/>
          <w:szCs w:val="24"/>
        </w:rPr>
        <w:t>города Фокино</w:t>
      </w:r>
      <w:proofErr w:type="gramStart"/>
      <w:r w:rsidR="002B5C74" w:rsidRPr="00403E7F">
        <w:rPr>
          <w:rFonts w:ascii="Times New Roman" w:hAnsi="Times New Roman" w:cs="Times New Roman"/>
          <w:color w:val="000000"/>
          <w:sz w:val="24"/>
          <w:szCs w:val="24"/>
        </w:rPr>
        <w:t>.</w:t>
      </w:r>
      <w:proofErr w:type="gramEnd"/>
      <w:r w:rsidR="002B5C74" w:rsidRPr="00403E7F">
        <w:rPr>
          <w:rFonts w:ascii="Times New Roman" w:hAnsi="Times New Roman" w:cs="Times New Roman"/>
          <w:color w:val="000000"/>
          <w:sz w:val="24"/>
          <w:szCs w:val="24"/>
        </w:rPr>
        <w:t xml:space="preserve"> </w:t>
      </w:r>
      <w:proofErr w:type="gramStart"/>
      <w:r w:rsidR="002B5C74" w:rsidRPr="00403E7F">
        <w:rPr>
          <w:rFonts w:ascii="Times New Roman" w:hAnsi="Times New Roman" w:cs="Times New Roman"/>
          <w:color w:val="000000"/>
          <w:sz w:val="24"/>
          <w:szCs w:val="24"/>
        </w:rPr>
        <w:t>у</w:t>
      </w:r>
      <w:proofErr w:type="gramEnd"/>
      <w:r w:rsidR="002B5C74" w:rsidRPr="00403E7F">
        <w:rPr>
          <w:rFonts w:ascii="Times New Roman" w:hAnsi="Times New Roman" w:cs="Times New Roman"/>
          <w:color w:val="000000"/>
          <w:sz w:val="24"/>
          <w:szCs w:val="24"/>
        </w:rPr>
        <w:t>твержденного постановлением _______________</w:t>
      </w:r>
      <w:r w:rsidR="00C32DD7">
        <w:rPr>
          <w:rFonts w:ascii="Times New Roman" w:hAnsi="Times New Roman" w:cs="Times New Roman"/>
          <w:color w:val="000000"/>
          <w:sz w:val="24"/>
          <w:szCs w:val="24"/>
        </w:rPr>
        <w:t>________________</w:t>
      </w:r>
      <w:r w:rsidR="002B5C74" w:rsidRPr="00403E7F">
        <w:rPr>
          <w:rFonts w:ascii="Times New Roman" w:hAnsi="Times New Roman" w:cs="Times New Roman"/>
          <w:color w:val="000000"/>
          <w:sz w:val="24"/>
          <w:szCs w:val="24"/>
        </w:rPr>
        <w:t xml:space="preserve"> и на основании пункта ____</w:t>
      </w:r>
      <w:r w:rsidR="00C32DD7">
        <w:rPr>
          <w:rFonts w:ascii="Times New Roman" w:hAnsi="Times New Roman" w:cs="Times New Roman"/>
          <w:color w:val="000000"/>
          <w:sz w:val="24"/>
          <w:szCs w:val="24"/>
        </w:rPr>
        <w:t>__</w:t>
      </w:r>
      <w:r w:rsidR="002B5C74" w:rsidRPr="00403E7F">
        <w:rPr>
          <w:rFonts w:ascii="Times New Roman" w:hAnsi="Times New Roman" w:cs="Times New Roman"/>
          <w:color w:val="000000"/>
          <w:sz w:val="24"/>
          <w:szCs w:val="24"/>
        </w:rPr>
        <w:t xml:space="preserve"> плана </w:t>
      </w:r>
      <w:r w:rsidR="002511A2" w:rsidRPr="00403E7F">
        <w:rPr>
          <w:rFonts w:ascii="Times New Roman" w:hAnsi="Times New Roman" w:cs="Times New Roman"/>
          <w:color w:val="000000"/>
          <w:sz w:val="24"/>
          <w:szCs w:val="24"/>
        </w:rPr>
        <w:t>проведения контрольных мероприятий</w:t>
      </w:r>
      <w:r w:rsidR="002B5C74" w:rsidRPr="00403E7F">
        <w:rPr>
          <w:rFonts w:ascii="Times New Roman" w:hAnsi="Times New Roman" w:cs="Times New Roman"/>
          <w:color w:val="000000"/>
          <w:sz w:val="24"/>
          <w:szCs w:val="24"/>
        </w:rPr>
        <w:t xml:space="preserve"> </w:t>
      </w:r>
      <w:r w:rsidR="002E5AE5" w:rsidRPr="00403E7F">
        <w:rPr>
          <w:rFonts w:ascii="Times New Roman" w:hAnsi="Times New Roman" w:cs="Times New Roman"/>
          <w:color w:val="000000"/>
          <w:sz w:val="24"/>
          <w:szCs w:val="24"/>
        </w:rPr>
        <w:t xml:space="preserve">отделом организационно – контрольной, юридической и кадровой работы </w:t>
      </w:r>
      <w:r w:rsidR="002B5C74" w:rsidRPr="00403E7F">
        <w:rPr>
          <w:rFonts w:ascii="Times New Roman" w:hAnsi="Times New Roman" w:cs="Times New Roman"/>
          <w:color w:val="000000"/>
          <w:sz w:val="24"/>
          <w:szCs w:val="24"/>
        </w:rPr>
        <w:t xml:space="preserve">администрации </w:t>
      </w:r>
      <w:r w:rsidR="002E5AE5" w:rsidRPr="00403E7F">
        <w:rPr>
          <w:rFonts w:ascii="Times New Roman" w:hAnsi="Times New Roman" w:cs="Times New Roman"/>
          <w:color w:val="000000"/>
          <w:sz w:val="24"/>
          <w:szCs w:val="24"/>
        </w:rPr>
        <w:t>города Фокино</w:t>
      </w:r>
      <w:r w:rsidR="002B5C74" w:rsidRPr="00403E7F">
        <w:rPr>
          <w:rFonts w:ascii="Times New Roman" w:hAnsi="Times New Roman" w:cs="Times New Roman"/>
          <w:color w:val="000000"/>
          <w:sz w:val="24"/>
          <w:szCs w:val="24"/>
        </w:rPr>
        <w:t>, утвержденного распоряжением ________________________________, а также на основании статей __________________________________ Бюджетного кодекса Российской Федерации ____________________________________________________________________________</w:t>
      </w:r>
      <w:r w:rsidR="002E5AE5" w:rsidRPr="00403E7F">
        <w:rPr>
          <w:rFonts w:ascii="Times New Roman" w:hAnsi="Times New Roman" w:cs="Times New Roman"/>
          <w:color w:val="000000"/>
          <w:sz w:val="24"/>
          <w:szCs w:val="24"/>
        </w:rPr>
        <w:t>_</w:t>
      </w:r>
      <w:r w:rsidR="002B5C74" w:rsidRPr="00403E7F">
        <w:rPr>
          <w:rFonts w:ascii="Times New Roman" w:hAnsi="Times New Roman" w:cs="Times New Roman"/>
          <w:color w:val="000000"/>
          <w:sz w:val="24"/>
          <w:szCs w:val="24"/>
        </w:rPr>
        <w:t xml:space="preserve">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___________________________________________________________________________</w:t>
      </w:r>
      <w:r w:rsidR="002E5AE5" w:rsidRPr="00403E7F">
        <w:rPr>
          <w:rFonts w:ascii="Times New Roman" w:hAnsi="Times New Roman" w:cs="Times New Roman"/>
          <w:color w:val="000000"/>
          <w:sz w:val="24"/>
          <w:szCs w:val="24"/>
        </w:rPr>
        <w:t>__</w:t>
      </w:r>
      <w:r w:rsidRPr="00403E7F">
        <w:rPr>
          <w:rFonts w:ascii="Times New Roman" w:hAnsi="Times New Roman" w:cs="Times New Roman"/>
          <w:color w:val="000000"/>
          <w:sz w:val="24"/>
          <w:szCs w:val="24"/>
        </w:rPr>
        <w:t xml:space="preserve"> </w:t>
      </w:r>
    </w:p>
    <w:p w:rsidR="002B5C74" w:rsidRPr="00403E7F" w:rsidRDefault="002E5AE5"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                                                      </w:t>
      </w:r>
      <w:r w:rsidR="002B5C74" w:rsidRPr="00403E7F">
        <w:rPr>
          <w:rFonts w:ascii="Times New Roman" w:hAnsi="Times New Roman" w:cs="Times New Roman"/>
          <w:color w:val="000000"/>
          <w:sz w:val="24"/>
          <w:szCs w:val="24"/>
        </w:rPr>
        <w:t xml:space="preserve">(должность, Ф.И.О.)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провести ревизию (проверку), обследование _______________________________</w:t>
      </w:r>
      <w:r w:rsidR="002E5AE5" w:rsidRPr="00403E7F">
        <w:rPr>
          <w:rFonts w:ascii="Times New Roman" w:hAnsi="Times New Roman" w:cs="Times New Roman"/>
          <w:color w:val="000000"/>
          <w:sz w:val="24"/>
          <w:szCs w:val="24"/>
        </w:rPr>
        <w:t>________</w:t>
      </w:r>
      <w:r w:rsidRPr="00403E7F">
        <w:rPr>
          <w:rFonts w:ascii="Times New Roman" w:hAnsi="Times New Roman" w:cs="Times New Roman"/>
          <w:color w:val="000000"/>
          <w:sz w:val="24"/>
          <w:szCs w:val="24"/>
        </w:rPr>
        <w:t xml:space="preserve">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_____________________________________________</w:t>
      </w:r>
      <w:r w:rsidR="002E5AE5" w:rsidRPr="00403E7F">
        <w:rPr>
          <w:rFonts w:ascii="Times New Roman" w:hAnsi="Times New Roman" w:cs="Times New Roman"/>
          <w:color w:val="000000"/>
          <w:sz w:val="24"/>
          <w:szCs w:val="24"/>
        </w:rPr>
        <w:t>________________________________</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тема ревизии (проверки), обследования, наименование организации)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 xml:space="preserve">за период </w:t>
      </w: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____________________________________________</w:t>
      </w:r>
      <w:r w:rsidR="002E5AE5" w:rsidRPr="00403E7F">
        <w:rPr>
          <w:rFonts w:ascii="Times New Roman" w:hAnsi="Times New Roman" w:cs="Times New Roman"/>
          <w:color w:val="000000"/>
          <w:sz w:val="24"/>
          <w:szCs w:val="24"/>
        </w:rPr>
        <w:t>_________________________________</w:t>
      </w:r>
    </w:p>
    <w:p w:rsidR="00C32DD7" w:rsidRDefault="00C32DD7" w:rsidP="002B5C74">
      <w:pPr>
        <w:autoSpaceDE w:val="0"/>
        <w:autoSpaceDN w:val="0"/>
        <w:adjustRightInd w:val="0"/>
        <w:spacing w:after="0" w:line="240" w:lineRule="auto"/>
        <w:rPr>
          <w:rFonts w:ascii="Times New Roman" w:hAnsi="Times New Roman" w:cs="Times New Roman"/>
          <w:color w:val="000000"/>
          <w:sz w:val="24"/>
          <w:szCs w:val="24"/>
        </w:rPr>
      </w:pPr>
    </w:p>
    <w:p w:rsidR="002E5AE5"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К проведению контрольного мероприятия разрешаю привле</w:t>
      </w:r>
      <w:r w:rsidR="002E5AE5" w:rsidRPr="00403E7F">
        <w:rPr>
          <w:rFonts w:ascii="Times New Roman" w:hAnsi="Times New Roman" w:cs="Times New Roman"/>
          <w:color w:val="000000"/>
          <w:sz w:val="24"/>
          <w:szCs w:val="24"/>
        </w:rPr>
        <w:t xml:space="preserve">кать специалистов других структурных подразделений администрации города Фокино </w:t>
      </w:r>
    </w:p>
    <w:p w:rsidR="002E5AE5" w:rsidRPr="00403E7F" w:rsidRDefault="002E5AE5" w:rsidP="002B5C74">
      <w:pPr>
        <w:autoSpaceDE w:val="0"/>
        <w:autoSpaceDN w:val="0"/>
        <w:adjustRightInd w:val="0"/>
        <w:spacing w:after="0" w:line="240" w:lineRule="auto"/>
        <w:rPr>
          <w:rFonts w:ascii="Times New Roman" w:hAnsi="Times New Roman" w:cs="Times New Roman"/>
          <w:color w:val="000000"/>
          <w:sz w:val="24"/>
          <w:szCs w:val="24"/>
        </w:rPr>
      </w:pPr>
    </w:p>
    <w:p w:rsidR="002B5C74" w:rsidRPr="00403E7F" w:rsidRDefault="002B5C74" w:rsidP="002B5C74">
      <w:pPr>
        <w:autoSpaceDE w:val="0"/>
        <w:autoSpaceDN w:val="0"/>
        <w:adjustRightInd w:val="0"/>
        <w:spacing w:after="0" w:line="240" w:lineRule="auto"/>
        <w:rPr>
          <w:rFonts w:ascii="Times New Roman" w:hAnsi="Times New Roman" w:cs="Times New Roman"/>
          <w:color w:val="000000"/>
          <w:sz w:val="24"/>
          <w:szCs w:val="24"/>
        </w:rPr>
      </w:pPr>
      <w:r w:rsidRPr="00403E7F">
        <w:rPr>
          <w:rFonts w:ascii="Times New Roman" w:hAnsi="Times New Roman" w:cs="Times New Roman"/>
          <w:color w:val="000000"/>
          <w:sz w:val="24"/>
          <w:szCs w:val="24"/>
        </w:rPr>
        <w:t>Срок ревизии (проверки):</w:t>
      </w:r>
      <w:r w:rsidR="002E5AE5" w:rsidRPr="00403E7F">
        <w:rPr>
          <w:rFonts w:ascii="Times New Roman" w:hAnsi="Times New Roman" w:cs="Times New Roman"/>
          <w:color w:val="000000"/>
          <w:sz w:val="24"/>
          <w:szCs w:val="24"/>
        </w:rPr>
        <w:t xml:space="preserve">  </w:t>
      </w:r>
      <w:r w:rsidRPr="00403E7F">
        <w:rPr>
          <w:rFonts w:ascii="Times New Roman" w:hAnsi="Times New Roman" w:cs="Times New Roman"/>
          <w:color w:val="000000"/>
          <w:sz w:val="24"/>
          <w:szCs w:val="24"/>
        </w:rPr>
        <w:t xml:space="preserve"> с _________</w:t>
      </w:r>
      <w:r w:rsidR="00C32DD7">
        <w:rPr>
          <w:rFonts w:ascii="Times New Roman" w:hAnsi="Times New Roman" w:cs="Times New Roman"/>
          <w:color w:val="000000"/>
          <w:sz w:val="24"/>
          <w:szCs w:val="24"/>
        </w:rPr>
        <w:t>_______</w:t>
      </w:r>
      <w:r w:rsidRPr="00403E7F">
        <w:rPr>
          <w:rFonts w:ascii="Times New Roman" w:hAnsi="Times New Roman" w:cs="Times New Roman"/>
          <w:color w:val="000000"/>
          <w:sz w:val="24"/>
          <w:szCs w:val="24"/>
        </w:rPr>
        <w:t xml:space="preserve"> по __________</w:t>
      </w:r>
      <w:r w:rsidR="00C32DD7">
        <w:rPr>
          <w:rFonts w:ascii="Times New Roman" w:hAnsi="Times New Roman" w:cs="Times New Roman"/>
          <w:color w:val="000000"/>
          <w:sz w:val="24"/>
          <w:szCs w:val="24"/>
        </w:rPr>
        <w:t>_____</w:t>
      </w:r>
      <w:r w:rsidRPr="00403E7F">
        <w:rPr>
          <w:rFonts w:ascii="Times New Roman" w:hAnsi="Times New Roman" w:cs="Times New Roman"/>
          <w:color w:val="000000"/>
          <w:sz w:val="24"/>
          <w:szCs w:val="24"/>
        </w:rPr>
        <w:t xml:space="preserve"> 20____ года. </w:t>
      </w:r>
    </w:p>
    <w:p w:rsidR="002E5AE5" w:rsidRPr="00403E7F" w:rsidRDefault="002E5AE5" w:rsidP="002B5C74">
      <w:pPr>
        <w:pStyle w:val="Default"/>
        <w:jc w:val="both"/>
      </w:pPr>
    </w:p>
    <w:p w:rsidR="002E5AE5" w:rsidRPr="00403E7F" w:rsidRDefault="002E5AE5" w:rsidP="002B5C74">
      <w:pPr>
        <w:pStyle w:val="Default"/>
        <w:jc w:val="both"/>
      </w:pPr>
    </w:p>
    <w:p w:rsidR="002B5C74" w:rsidRPr="00403E7F" w:rsidRDefault="002B5C74" w:rsidP="002B5C74">
      <w:pPr>
        <w:pStyle w:val="Default"/>
        <w:jc w:val="both"/>
      </w:pPr>
      <w:r w:rsidRPr="00403E7F">
        <w:t>Глава администрации _________________________________</w:t>
      </w:r>
      <w:r w:rsidR="002E5AE5" w:rsidRPr="00403E7F">
        <w:t>__________</w:t>
      </w:r>
      <w:r w:rsidRPr="00403E7F">
        <w:t xml:space="preserve"> </w:t>
      </w:r>
      <w:r w:rsidR="002E5AE5" w:rsidRPr="00403E7F">
        <w:t>Ф.</w:t>
      </w:r>
      <w:r w:rsidRPr="00403E7F">
        <w:t xml:space="preserve"> И.О.</w:t>
      </w:r>
    </w:p>
    <w:p w:rsidR="00525C2C" w:rsidRPr="00403E7F" w:rsidRDefault="00525C2C" w:rsidP="002B5C74">
      <w:pPr>
        <w:pStyle w:val="Default"/>
        <w:jc w:val="both"/>
      </w:pPr>
    </w:p>
    <w:p w:rsidR="00525C2C" w:rsidRPr="00403E7F" w:rsidRDefault="00525C2C" w:rsidP="002B5C74">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525C2C" w:rsidRPr="00403E7F" w:rsidRDefault="00525C2C" w:rsidP="00525C2C">
      <w:pPr>
        <w:pStyle w:val="Default"/>
        <w:jc w:val="both"/>
      </w:pPr>
    </w:p>
    <w:p w:rsidR="003B1DF9" w:rsidRPr="00403E7F" w:rsidRDefault="00525C2C" w:rsidP="00525C2C">
      <w:pPr>
        <w:pStyle w:val="Default"/>
        <w:jc w:val="both"/>
      </w:pPr>
      <w:r w:rsidRPr="00403E7F">
        <w:t xml:space="preserve">                                                                                            </w:t>
      </w:r>
    </w:p>
    <w:p w:rsidR="00D449D0" w:rsidRDefault="003B1DF9" w:rsidP="00525C2C">
      <w:pPr>
        <w:pStyle w:val="Default"/>
        <w:jc w:val="both"/>
      </w:pPr>
      <w:r w:rsidRPr="00403E7F">
        <w:t xml:space="preserve">                                                                                                                                    </w:t>
      </w:r>
      <w:r w:rsidR="00DC172F" w:rsidRPr="00403E7F">
        <w:t xml:space="preserve"> </w:t>
      </w:r>
      <w:r w:rsidR="00525C2C" w:rsidRPr="00403E7F">
        <w:t xml:space="preserve">  </w:t>
      </w:r>
      <w:r w:rsidR="00D449D0">
        <w:t xml:space="preserve">                                          </w:t>
      </w:r>
    </w:p>
    <w:p w:rsidR="00E236E8" w:rsidRDefault="00D449D0" w:rsidP="00525C2C">
      <w:pPr>
        <w:pStyle w:val="Default"/>
        <w:jc w:val="both"/>
      </w:pPr>
      <w:r>
        <w:t xml:space="preserve">                                                                                                                             </w:t>
      </w:r>
    </w:p>
    <w:p w:rsidR="006B1A58" w:rsidRPr="00403E7F" w:rsidRDefault="00E236E8" w:rsidP="00525C2C">
      <w:pPr>
        <w:pStyle w:val="Default"/>
        <w:jc w:val="both"/>
      </w:pPr>
      <w:r>
        <w:lastRenderedPageBreak/>
        <w:t xml:space="preserve">                                                                                                                              </w:t>
      </w:r>
      <w:r w:rsidR="00D449D0">
        <w:t xml:space="preserve">     </w:t>
      </w:r>
      <w:r w:rsidR="00525C2C" w:rsidRPr="00403E7F">
        <w:t xml:space="preserve">Приложение 2 </w:t>
      </w:r>
      <w:r w:rsidR="006B1A58" w:rsidRPr="00403E7F">
        <w:t xml:space="preserve">        </w:t>
      </w:r>
    </w:p>
    <w:p w:rsidR="00D449D0" w:rsidRDefault="006B1A58" w:rsidP="00D449D0">
      <w:pPr>
        <w:pStyle w:val="Default"/>
      </w:pPr>
      <w:r w:rsidRPr="00403E7F">
        <w:t xml:space="preserve">                                                                          </w:t>
      </w:r>
      <w:r w:rsidR="00D449D0">
        <w:t xml:space="preserve">               к П</w:t>
      </w:r>
      <w:r w:rsidR="00525C2C" w:rsidRPr="00403E7F">
        <w:t>орядку</w:t>
      </w:r>
      <w:r w:rsidR="00D449D0">
        <w:t xml:space="preserve"> о</w:t>
      </w:r>
      <w:r w:rsidR="00525C2C" w:rsidRPr="00403E7F">
        <w:t>существления внутреннего</w:t>
      </w:r>
      <w:r w:rsidR="00D449D0">
        <w:t xml:space="preserve">     </w:t>
      </w:r>
    </w:p>
    <w:p w:rsidR="006B1A58" w:rsidRPr="00403E7F" w:rsidRDefault="00D449D0" w:rsidP="00D449D0">
      <w:pPr>
        <w:pStyle w:val="Default"/>
      </w:pPr>
      <w:r>
        <w:t xml:space="preserve">                                                                                       муниц</w:t>
      </w:r>
      <w:r w:rsidR="00525C2C" w:rsidRPr="00403E7F">
        <w:t>ипального финансового</w:t>
      </w:r>
      <w:r>
        <w:t xml:space="preserve"> </w:t>
      </w:r>
      <w:r w:rsidR="00525C2C" w:rsidRPr="00403E7F">
        <w:t xml:space="preserve">контроля </w:t>
      </w:r>
      <w:r w:rsidR="006B1A58" w:rsidRPr="00403E7F">
        <w:t xml:space="preserve">   </w:t>
      </w:r>
    </w:p>
    <w:p w:rsidR="006B1A58" w:rsidRPr="00403E7F" w:rsidRDefault="006B1A58" w:rsidP="00525C2C">
      <w:pPr>
        <w:pStyle w:val="Default"/>
        <w:jc w:val="both"/>
      </w:pPr>
      <w:r w:rsidRPr="00403E7F">
        <w:t xml:space="preserve">                                                                                     </w:t>
      </w:r>
      <w:r w:rsidR="00D449D0">
        <w:t xml:space="preserve">          </w:t>
      </w:r>
      <w:r w:rsidR="00E236E8">
        <w:t xml:space="preserve"> </w:t>
      </w:r>
      <w:r w:rsidRPr="00403E7F">
        <w:t xml:space="preserve"> </w:t>
      </w:r>
      <w:r w:rsidR="00525C2C" w:rsidRPr="00403E7F">
        <w:t xml:space="preserve">за соблюдением законодательства </w:t>
      </w:r>
      <w:r w:rsidRPr="00403E7F">
        <w:t xml:space="preserve">                   </w:t>
      </w:r>
    </w:p>
    <w:p w:rsidR="006B1A58" w:rsidRPr="00403E7F" w:rsidRDefault="006B1A58" w:rsidP="00525C2C">
      <w:pPr>
        <w:pStyle w:val="Default"/>
        <w:jc w:val="both"/>
      </w:pPr>
      <w:r w:rsidRPr="00403E7F">
        <w:t xml:space="preserve">                                                                                     </w:t>
      </w:r>
      <w:r w:rsidR="00D449D0">
        <w:t xml:space="preserve">    </w:t>
      </w:r>
      <w:r w:rsidRPr="00403E7F">
        <w:t xml:space="preserve">  </w:t>
      </w:r>
      <w:r w:rsidR="00525C2C" w:rsidRPr="00403E7F">
        <w:t xml:space="preserve">Российской Федерации </w:t>
      </w:r>
      <w:proofErr w:type="gramStart"/>
      <w:r w:rsidR="00525C2C" w:rsidRPr="00403E7F">
        <w:t>в</w:t>
      </w:r>
      <w:proofErr w:type="gramEnd"/>
      <w:r w:rsidR="00D449D0">
        <w:t xml:space="preserve"> </w:t>
      </w:r>
      <w:r w:rsidR="00525C2C" w:rsidRPr="00403E7F">
        <w:t xml:space="preserve"> финансово-</w:t>
      </w:r>
      <w:r w:rsidRPr="00403E7F">
        <w:t xml:space="preserve">    </w:t>
      </w:r>
    </w:p>
    <w:p w:rsidR="00525C2C" w:rsidRPr="00403E7F" w:rsidRDefault="006B1A58" w:rsidP="00525C2C">
      <w:pPr>
        <w:pStyle w:val="Default"/>
        <w:jc w:val="both"/>
      </w:pPr>
      <w:r w:rsidRPr="00403E7F">
        <w:t xml:space="preserve">                                                                                                     </w:t>
      </w:r>
      <w:r w:rsidR="00D449D0">
        <w:t xml:space="preserve">                        </w:t>
      </w:r>
      <w:r w:rsidR="00525C2C" w:rsidRPr="00403E7F">
        <w:t xml:space="preserve">бюджетной сфере </w:t>
      </w:r>
    </w:p>
    <w:p w:rsidR="00525C2C" w:rsidRPr="00403E7F" w:rsidRDefault="00525C2C" w:rsidP="002B5C74">
      <w:pPr>
        <w:pStyle w:val="Default"/>
        <w:jc w:val="both"/>
        <w:rPr>
          <w:color w:val="FF0000"/>
        </w:rPr>
      </w:pPr>
    </w:p>
    <w:p w:rsidR="006B1A58" w:rsidRPr="00403E7F" w:rsidRDefault="006B1A58" w:rsidP="006B1A58">
      <w:pPr>
        <w:pStyle w:val="Default"/>
      </w:pPr>
    </w:p>
    <w:p w:rsidR="006B1A58" w:rsidRPr="00403E7F" w:rsidRDefault="006B1A58" w:rsidP="006B1A58">
      <w:pPr>
        <w:pStyle w:val="Default"/>
      </w:pPr>
      <w:r w:rsidRPr="00403E7F">
        <w:t xml:space="preserve">                                                                Уведомление </w:t>
      </w:r>
    </w:p>
    <w:p w:rsidR="006B1A58" w:rsidRPr="00403E7F" w:rsidRDefault="006B1A58" w:rsidP="006B1A58">
      <w:pPr>
        <w:pStyle w:val="Default"/>
      </w:pPr>
      <w:r w:rsidRPr="00403E7F">
        <w:t xml:space="preserve">                                   о применении бюджетных мер принуждения </w:t>
      </w:r>
    </w:p>
    <w:p w:rsidR="006B1A58" w:rsidRPr="00403E7F" w:rsidRDefault="006B1A58" w:rsidP="006B1A58">
      <w:pPr>
        <w:pStyle w:val="Default"/>
        <w:jc w:val="both"/>
      </w:pPr>
    </w:p>
    <w:p w:rsidR="006B1A58" w:rsidRPr="00403E7F" w:rsidRDefault="006B1A58" w:rsidP="006B1A58">
      <w:pPr>
        <w:pStyle w:val="Default"/>
        <w:jc w:val="both"/>
      </w:pPr>
      <w:r w:rsidRPr="00403E7F">
        <w:t xml:space="preserve">            Настоящее уведомление о применении бюджетных мер принуждения направляется администрацией города Фокино в соответствии со статьями 269.2, 306.2 Бюджетного кодекса РФ, пунктом ___ Порядка осуществления внутреннего муниципального финансового контроля за соблюдением законодательства Российской Федерации в финансово-бюджетной сфере, утвержденного постановлением администрации </w:t>
      </w:r>
      <w:proofErr w:type="gramStart"/>
      <w:r w:rsidRPr="00403E7F">
        <w:t>от</w:t>
      </w:r>
      <w:proofErr w:type="gramEnd"/>
      <w:r w:rsidRPr="00403E7F">
        <w:t xml:space="preserve"> _____________________№ _______ </w:t>
      </w:r>
    </w:p>
    <w:p w:rsidR="006B1A58" w:rsidRPr="00403E7F" w:rsidRDefault="006B1A58" w:rsidP="006B1A58">
      <w:pPr>
        <w:pStyle w:val="Default"/>
        <w:jc w:val="both"/>
      </w:pPr>
      <w:r w:rsidRPr="00403E7F">
        <w:t>____________________________________________________________________________</w:t>
      </w:r>
      <w:r w:rsidR="00B45FC8" w:rsidRPr="00403E7F">
        <w:t>_</w:t>
      </w:r>
      <w:r w:rsidRPr="00403E7F">
        <w:t xml:space="preserve">, </w:t>
      </w:r>
    </w:p>
    <w:p w:rsidR="006B1A58" w:rsidRPr="00403E7F" w:rsidRDefault="006B1A58" w:rsidP="006B1A58">
      <w:pPr>
        <w:pStyle w:val="Default"/>
        <w:jc w:val="both"/>
      </w:pPr>
      <w:r w:rsidRPr="00403E7F">
        <w:t xml:space="preserve">                                                (тема контрольного мероприятия) </w:t>
      </w:r>
    </w:p>
    <w:p w:rsidR="006B1A58" w:rsidRPr="00403E7F" w:rsidRDefault="006B1A58" w:rsidP="006B1A58">
      <w:pPr>
        <w:pStyle w:val="Default"/>
        <w:jc w:val="both"/>
      </w:pPr>
      <w:r w:rsidRPr="00403E7F">
        <w:t>проведенной с ________________ по ____________ в _______________________________</w:t>
      </w:r>
      <w:r w:rsidR="00B45FC8" w:rsidRPr="00403E7F">
        <w:t>_</w:t>
      </w:r>
      <w:r w:rsidRPr="00403E7F">
        <w:t xml:space="preserve"> </w:t>
      </w:r>
    </w:p>
    <w:p w:rsidR="006B1A58" w:rsidRPr="00403E7F" w:rsidRDefault="006B1A58" w:rsidP="006B1A58">
      <w:pPr>
        <w:pStyle w:val="Default"/>
        <w:jc w:val="both"/>
      </w:pPr>
      <w:r w:rsidRPr="00403E7F">
        <w:t>__________________________________________________________________________</w:t>
      </w:r>
      <w:r w:rsidR="00B45FC8" w:rsidRPr="00403E7F">
        <w:t>___</w:t>
      </w:r>
      <w:r w:rsidRPr="00403E7F">
        <w:t xml:space="preserve">, </w:t>
      </w:r>
    </w:p>
    <w:p w:rsidR="006B1A58" w:rsidRPr="00403E7F" w:rsidRDefault="006B1A58" w:rsidP="006B1A58">
      <w:pPr>
        <w:pStyle w:val="Default"/>
        <w:jc w:val="both"/>
      </w:pPr>
      <w:r w:rsidRPr="00403E7F">
        <w:t xml:space="preserve">                                        (наименование объекта ревизии (проверки)) </w:t>
      </w:r>
    </w:p>
    <w:p w:rsidR="006B1A58" w:rsidRPr="00403E7F" w:rsidRDefault="006B1A58" w:rsidP="006B1A58">
      <w:pPr>
        <w:pStyle w:val="Default"/>
        <w:jc w:val="both"/>
      </w:pPr>
      <w:proofErr w:type="gramStart"/>
      <w:r w:rsidRPr="00403E7F">
        <w:t>назначена</w:t>
      </w:r>
      <w:proofErr w:type="gramEnd"/>
      <w:r w:rsidRPr="00403E7F">
        <w:t xml:space="preserve"> поручением главы администрации </w:t>
      </w:r>
      <w:r w:rsidR="000E0B6F" w:rsidRPr="00403E7F">
        <w:t>города Фокино</w:t>
      </w:r>
      <w:r w:rsidRPr="00403E7F">
        <w:t xml:space="preserve"> от "____" ____________ 20___ года N ________, </w:t>
      </w:r>
    </w:p>
    <w:p w:rsidR="006B1A58" w:rsidRPr="00403E7F" w:rsidRDefault="006B1A58" w:rsidP="006B1A58">
      <w:pPr>
        <w:pStyle w:val="Default"/>
        <w:jc w:val="both"/>
      </w:pPr>
      <w:r w:rsidRPr="00403E7F">
        <w:t xml:space="preserve">Выявлены следующие бюджетные нарушения: </w:t>
      </w:r>
    </w:p>
    <w:p w:rsidR="006B1A58" w:rsidRPr="00403E7F" w:rsidRDefault="006B1A58" w:rsidP="006B1A58">
      <w:pPr>
        <w:pStyle w:val="Default"/>
        <w:jc w:val="both"/>
      </w:pPr>
      <w:r w:rsidRPr="00403E7F">
        <w:t>1. ____________________________________________________________________</w:t>
      </w:r>
      <w:r w:rsidR="00B45FC8" w:rsidRPr="00403E7F">
        <w:t>_______</w:t>
      </w:r>
      <w:r w:rsidRPr="00403E7F">
        <w:t xml:space="preserve"> </w:t>
      </w:r>
    </w:p>
    <w:p w:rsidR="006B1A58" w:rsidRPr="00403E7F" w:rsidRDefault="00956B47" w:rsidP="00956B47">
      <w:pPr>
        <w:pStyle w:val="Default"/>
      </w:pPr>
      <w:r w:rsidRPr="00403E7F">
        <w:t xml:space="preserve">                        </w:t>
      </w:r>
      <w:r w:rsidR="000E0B6F" w:rsidRPr="00403E7F">
        <w:t xml:space="preserve">   </w:t>
      </w:r>
      <w:proofErr w:type="gramStart"/>
      <w:r w:rsidR="006B1A58" w:rsidRPr="00403E7F">
        <w:t xml:space="preserve">(описание совершенного нарушения со ссылками на страницы акта </w:t>
      </w:r>
      <w:r w:rsidR="000E0B6F" w:rsidRPr="00403E7F">
        <w:t>____</w:t>
      </w:r>
      <w:r w:rsidR="006B1A58" w:rsidRPr="00403E7F">
        <w:t>________________________________________________________________________</w:t>
      </w:r>
      <w:r w:rsidR="00B45FC8" w:rsidRPr="00403E7F">
        <w:t>_</w:t>
      </w:r>
      <w:r w:rsidR="006B1A58" w:rsidRPr="00403E7F">
        <w:t xml:space="preserve"> </w:t>
      </w:r>
      <w:proofErr w:type="gramEnd"/>
    </w:p>
    <w:p w:rsidR="006B1A58" w:rsidRPr="00403E7F" w:rsidRDefault="00956B47" w:rsidP="00956B47">
      <w:pPr>
        <w:pStyle w:val="Default"/>
      </w:pPr>
      <w:r w:rsidRPr="00403E7F">
        <w:t xml:space="preserve">        </w:t>
      </w:r>
      <w:r w:rsidR="006B1A58" w:rsidRPr="00403E7F">
        <w:t>контрольного мероприятия с указанием нарушенных норм (положений) бюджетного ___________________________________________________________________________</w:t>
      </w:r>
      <w:r w:rsidR="00B45FC8" w:rsidRPr="00403E7F">
        <w:t>_</w:t>
      </w:r>
      <w:r w:rsidR="000E0B6F" w:rsidRPr="00403E7F">
        <w:t>_</w:t>
      </w:r>
      <w:r w:rsidR="006B1A58" w:rsidRPr="00403E7F">
        <w:t xml:space="preserve"> </w:t>
      </w:r>
    </w:p>
    <w:p w:rsidR="006B1A58" w:rsidRPr="00403E7F" w:rsidRDefault="00956B47" w:rsidP="00956B47">
      <w:pPr>
        <w:pStyle w:val="Default"/>
      </w:pPr>
      <w:r w:rsidRPr="00403E7F">
        <w:t xml:space="preserve">           </w:t>
      </w:r>
      <w:r w:rsidR="006B1A58" w:rsidRPr="00403E7F">
        <w:t>законодательства Российской Федерации и иных нормативных правовых актов, ___________________________________________________________________________</w:t>
      </w:r>
      <w:r w:rsidR="00B45FC8" w:rsidRPr="00403E7F">
        <w:t>__</w:t>
      </w:r>
      <w:r w:rsidR="006B1A58" w:rsidRPr="00403E7F">
        <w:t xml:space="preserve"> </w:t>
      </w:r>
    </w:p>
    <w:p w:rsidR="006B1A58" w:rsidRPr="00403E7F" w:rsidRDefault="00956B47" w:rsidP="00956B47">
      <w:pPr>
        <w:pStyle w:val="Default"/>
      </w:pPr>
      <w:r w:rsidRPr="00403E7F">
        <w:t xml:space="preserve">                    </w:t>
      </w:r>
      <w:r w:rsidR="006B1A58" w:rsidRPr="00403E7F">
        <w:t>регулирующих бюджетные правоотношения, договоров (соглашений) _______________________________________________________________________</w:t>
      </w:r>
      <w:r w:rsidR="00B45FC8" w:rsidRPr="00403E7F">
        <w:t>______</w:t>
      </w:r>
      <w:r w:rsidR="006B1A58" w:rsidRPr="00403E7F">
        <w:t xml:space="preserve"> </w:t>
      </w:r>
    </w:p>
    <w:p w:rsidR="006B1A58" w:rsidRPr="00403E7F" w:rsidRDefault="00956B47" w:rsidP="00956B47">
      <w:pPr>
        <w:pStyle w:val="Default"/>
      </w:pPr>
      <w:r w:rsidRPr="00403E7F">
        <w:t xml:space="preserve">                         </w:t>
      </w:r>
      <w:r w:rsidR="006B1A58" w:rsidRPr="00403E7F">
        <w:t xml:space="preserve">и документов, которые подтверждают указанные нарушения) </w:t>
      </w:r>
    </w:p>
    <w:p w:rsidR="005F05F0" w:rsidRDefault="000E0B6F" w:rsidP="006B1A58">
      <w:pPr>
        <w:pStyle w:val="Default"/>
        <w:jc w:val="both"/>
      </w:pPr>
      <w:r w:rsidRPr="00403E7F">
        <w:t xml:space="preserve">          </w:t>
      </w:r>
    </w:p>
    <w:p w:rsidR="005F05F0" w:rsidRDefault="005F05F0" w:rsidP="006B1A58">
      <w:pPr>
        <w:pStyle w:val="Default"/>
        <w:jc w:val="both"/>
      </w:pPr>
      <w:r>
        <w:t xml:space="preserve">          </w:t>
      </w:r>
      <w:r w:rsidR="000E0B6F" w:rsidRPr="00403E7F">
        <w:t xml:space="preserve"> </w:t>
      </w:r>
      <w:r w:rsidR="006B1A58" w:rsidRPr="00403E7F">
        <w:t>За совершение данного нарушения предусматривается применение бюджетной меры принуждения в соответствии со статьей ________</w:t>
      </w:r>
      <w:r>
        <w:t>______________________________</w:t>
      </w:r>
    </w:p>
    <w:p w:rsidR="006B1A58" w:rsidRPr="00403E7F" w:rsidRDefault="005F05F0" w:rsidP="006B1A58">
      <w:pPr>
        <w:pStyle w:val="Default"/>
        <w:jc w:val="both"/>
      </w:pPr>
      <w:r>
        <w:t>Б</w:t>
      </w:r>
      <w:r w:rsidR="006B1A58" w:rsidRPr="00403E7F">
        <w:t xml:space="preserve">юджетного кодекса Российской Федерации. </w:t>
      </w:r>
    </w:p>
    <w:p w:rsidR="005F05F0" w:rsidRDefault="000E0B6F" w:rsidP="006B1A58">
      <w:pPr>
        <w:pStyle w:val="Default"/>
        <w:jc w:val="both"/>
      </w:pPr>
      <w:r w:rsidRPr="00403E7F">
        <w:t xml:space="preserve">          </w:t>
      </w:r>
    </w:p>
    <w:p w:rsidR="006B1A58" w:rsidRPr="00403E7F" w:rsidRDefault="005F05F0" w:rsidP="006B1A58">
      <w:pPr>
        <w:pStyle w:val="Default"/>
        <w:jc w:val="both"/>
      </w:pPr>
      <w:r>
        <w:t xml:space="preserve">          </w:t>
      </w:r>
      <w:r w:rsidR="000E0B6F" w:rsidRPr="00403E7F">
        <w:t xml:space="preserve"> </w:t>
      </w:r>
      <w:r w:rsidR="006B1A58" w:rsidRPr="00403E7F">
        <w:t xml:space="preserve">Приложение: копии акта проверки и документов, подтверждающих нарушения. </w:t>
      </w:r>
    </w:p>
    <w:p w:rsidR="000E0B6F" w:rsidRPr="00403E7F" w:rsidRDefault="000E0B6F" w:rsidP="006B1A58">
      <w:pPr>
        <w:pStyle w:val="Default"/>
        <w:jc w:val="both"/>
      </w:pPr>
    </w:p>
    <w:p w:rsidR="000E0B6F" w:rsidRPr="00403E7F" w:rsidRDefault="000E0B6F" w:rsidP="006B1A58">
      <w:pPr>
        <w:pStyle w:val="Default"/>
        <w:jc w:val="both"/>
      </w:pPr>
    </w:p>
    <w:p w:rsidR="000E0B6F" w:rsidRPr="00403E7F" w:rsidRDefault="006B1A58" w:rsidP="006B1A58">
      <w:pPr>
        <w:pStyle w:val="Default"/>
        <w:jc w:val="both"/>
      </w:pPr>
      <w:r w:rsidRPr="00403E7F">
        <w:t xml:space="preserve">Главный специалист </w:t>
      </w:r>
      <w:r w:rsidR="00B45FC8" w:rsidRPr="00403E7F">
        <w:t>отдела</w:t>
      </w:r>
    </w:p>
    <w:p w:rsidR="000E0B6F" w:rsidRPr="00403E7F" w:rsidRDefault="000E0B6F" w:rsidP="006B1A58">
      <w:pPr>
        <w:pStyle w:val="Default"/>
        <w:jc w:val="both"/>
      </w:pPr>
      <w:r w:rsidRPr="00403E7F">
        <w:t xml:space="preserve">организационно </w:t>
      </w:r>
      <w:proofErr w:type="gramStart"/>
      <w:r w:rsidRPr="00403E7F">
        <w:t>–к</w:t>
      </w:r>
      <w:proofErr w:type="gramEnd"/>
      <w:r w:rsidRPr="00403E7F">
        <w:t xml:space="preserve">онтрольной, </w:t>
      </w:r>
    </w:p>
    <w:p w:rsidR="000E0B6F" w:rsidRPr="00403E7F" w:rsidRDefault="000E0B6F" w:rsidP="006B1A58">
      <w:pPr>
        <w:pStyle w:val="Default"/>
        <w:jc w:val="both"/>
      </w:pPr>
      <w:r w:rsidRPr="00403E7F">
        <w:t>юридической и кадровой работы</w:t>
      </w:r>
    </w:p>
    <w:p w:rsidR="006B1A58" w:rsidRPr="00403E7F" w:rsidRDefault="006B1A58" w:rsidP="006B1A58">
      <w:pPr>
        <w:pStyle w:val="Default"/>
        <w:jc w:val="both"/>
        <w:rPr>
          <w:color w:val="FF0000"/>
        </w:rPr>
      </w:pPr>
      <w:r w:rsidRPr="00403E7F">
        <w:t xml:space="preserve">администрации </w:t>
      </w:r>
      <w:proofErr w:type="gramStart"/>
      <w:r w:rsidR="000E0B6F" w:rsidRPr="00403E7F">
        <w:t>г</w:t>
      </w:r>
      <w:proofErr w:type="gramEnd"/>
      <w:r w:rsidR="000E0B6F" w:rsidRPr="00403E7F">
        <w:t>. Фокино</w:t>
      </w:r>
      <w:r w:rsidRPr="00403E7F">
        <w:t xml:space="preserve"> ______________________________</w:t>
      </w:r>
      <w:r w:rsidR="00B45FC8" w:rsidRPr="00403E7F">
        <w:t>__________</w:t>
      </w:r>
      <w:r w:rsidRPr="00403E7F">
        <w:t xml:space="preserve"> Ф</w:t>
      </w:r>
      <w:r w:rsidR="00B45FC8" w:rsidRPr="00403E7F">
        <w:t>.</w:t>
      </w:r>
      <w:r w:rsidRPr="00403E7F">
        <w:t xml:space="preserve"> И.О.</w:t>
      </w:r>
    </w:p>
    <w:sectPr w:rsidR="006B1A58" w:rsidRPr="00403E7F" w:rsidSect="00585BB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2403"/>
    <w:rsid w:val="000E0B6F"/>
    <w:rsid w:val="000F5A1F"/>
    <w:rsid w:val="00117145"/>
    <w:rsid w:val="001B41BB"/>
    <w:rsid w:val="001B67A6"/>
    <w:rsid w:val="002378DC"/>
    <w:rsid w:val="002511A2"/>
    <w:rsid w:val="00296FD4"/>
    <w:rsid w:val="002B5C74"/>
    <w:rsid w:val="002C3005"/>
    <w:rsid w:val="002E5AE5"/>
    <w:rsid w:val="003358E1"/>
    <w:rsid w:val="00362786"/>
    <w:rsid w:val="00366CF5"/>
    <w:rsid w:val="003A57E9"/>
    <w:rsid w:val="003B1DF9"/>
    <w:rsid w:val="003B4F6C"/>
    <w:rsid w:val="003C1C9D"/>
    <w:rsid w:val="003E2739"/>
    <w:rsid w:val="00403B97"/>
    <w:rsid w:val="00403E7F"/>
    <w:rsid w:val="00412737"/>
    <w:rsid w:val="00425D03"/>
    <w:rsid w:val="004457FF"/>
    <w:rsid w:val="00467087"/>
    <w:rsid w:val="00471704"/>
    <w:rsid w:val="00494B79"/>
    <w:rsid w:val="004D29C5"/>
    <w:rsid w:val="004D41F2"/>
    <w:rsid w:val="005070A4"/>
    <w:rsid w:val="00525C2C"/>
    <w:rsid w:val="00567768"/>
    <w:rsid w:val="00574764"/>
    <w:rsid w:val="00585BB9"/>
    <w:rsid w:val="005D73D2"/>
    <w:rsid w:val="005F05F0"/>
    <w:rsid w:val="0060228D"/>
    <w:rsid w:val="00607AD2"/>
    <w:rsid w:val="00620D8C"/>
    <w:rsid w:val="00622617"/>
    <w:rsid w:val="00623AD0"/>
    <w:rsid w:val="00654271"/>
    <w:rsid w:val="00656D99"/>
    <w:rsid w:val="006B1A58"/>
    <w:rsid w:val="00750640"/>
    <w:rsid w:val="00750879"/>
    <w:rsid w:val="0075505C"/>
    <w:rsid w:val="007A7C6F"/>
    <w:rsid w:val="00816AA4"/>
    <w:rsid w:val="008676A9"/>
    <w:rsid w:val="008A5605"/>
    <w:rsid w:val="008C71A5"/>
    <w:rsid w:val="00933DA5"/>
    <w:rsid w:val="00940344"/>
    <w:rsid w:val="00943722"/>
    <w:rsid w:val="00943837"/>
    <w:rsid w:val="00954AB7"/>
    <w:rsid w:val="00956B47"/>
    <w:rsid w:val="00975131"/>
    <w:rsid w:val="00A5773A"/>
    <w:rsid w:val="00AD5C33"/>
    <w:rsid w:val="00B036ED"/>
    <w:rsid w:val="00B15E4F"/>
    <w:rsid w:val="00B45FC8"/>
    <w:rsid w:val="00B52403"/>
    <w:rsid w:val="00B72B63"/>
    <w:rsid w:val="00B808E9"/>
    <w:rsid w:val="00BA26E0"/>
    <w:rsid w:val="00BB459F"/>
    <w:rsid w:val="00C32DD7"/>
    <w:rsid w:val="00C45604"/>
    <w:rsid w:val="00C86719"/>
    <w:rsid w:val="00CD1186"/>
    <w:rsid w:val="00D05320"/>
    <w:rsid w:val="00D06AC3"/>
    <w:rsid w:val="00D449D0"/>
    <w:rsid w:val="00D71E1D"/>
    <w:rsid w:val="00DB6BC2"/>
    <w:rsid w:val="00DC172F"/>
    <w:rsid w:val="00DD3915"/>
    <w:rsid w:val="00E006E5"/>
    <w:rsid w:val="00E14C70"/>
    <w:rsid w:val="00E236E8"/>
    <w:rsid w:val="00E37A55"/>
    <w:rsid w:val="00E77241"/>
    <w:rsid w:val="00EE4E43"/>
    <w:rsid w:val="00F1035F"/>
    <w:rsid w:val="00FB11DA"/>
    <w:rsid w:val="00FB56F1"/>
    <w:rsid w:val="00FB74CD"/>
    <w:rsid w:val="00FC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4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B5240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4D41F2"/>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03E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15D1-5221-4D51-9888-E464D64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7</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1-13T08:53:00Z</cp:lastPrinted>
  <dcterms:created xsi:type="dcterms:W3CDTF">2018-10-24T12:02:00Z</dcterms:created>
  <dcterms:modified xsi:type="dcterms:W3CDTF">2018-11-14T09:03:00Z</dcterms:modified>
</cp:coreProperties>
</file>